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6E" w:rsidRPr="00352BDF" w:rsidRDefault="00762059" w:rsidP="00352BDF">
      <w:pPr>
        <w:spacing w:line="276" w:lineRule="auto"/>
        <w:ind w:firstLine="567"/>
        <w:jc w:val="center"/>
        <w:rPr>
          <w:rFonts w:ascii="Times New Roman" w:hAnsi="Times New Roman" w:cs="Times New Roman"/>
          <w:b/>
          <w:bCs/>
          <w:iCs/>
          <w:sz w:val="24"/>
          <w:szCs w:val="24"/>
          <w:lang w:val="uz-Cyrl-UZ"/>
        </w:rPr>
      </w:pPr>
      <w:r w:rsidRPr="00352BDF">
        <w:rPr>
          <w:rFonts w:ascii="Times New Roman" w:hAnsi="Times New Roman" w:cs="Times New Roman"/>
          <w:b/>
          <w:sz w:val="24"/>
          <w:szCs w:val="24"/>
          <w:lang w:val="uz-Cyrl-UZ"/>
        </w:rPr>
        <w:t xml:space="preserve"> </w:t>
      </w:r>
      <w:r w:rsidR="00F13D40" w:rsidRPr="00352BDF">
        <w:rPr>
          <w:rFonts w:ascii="Times New Roman" w:hAnsi="Times New Roman" w:cs="Times New Roman"/>
          <w:b/>
          <w:sz w:val="24"/>
          <w:szCs w:val="24"/>
          <w:lang w:val="uz-Cyrl-UZ"/>
        </w:rPr>
        <w:t>“Адвокатларнинг малакасини ошириш</w:t>
      </w:r>
      <w:r w:rsidR="00084F1F" w:rsidRPr="00352BDF">
        <w:rPr>
          <w:rFonts w:ascii="Times New Roman" w:hAnsi="Times New Roman" w:cs="Times New Roman"/>
          <w:b/>
          <w:sz w:val="24"/>
          <w:szCs w:val="24"/>
          <w:lang w:val="uz-Cyrl-UZ"/>
        </w:rPr>
        <w:t>”</w:t>
      </w:r>
      <w:r w:rsidR="00F13D40" w:rsidRPr="00352BDF">
        <w:rPr>
          <w:rFonts w:ascii="Times New Roman" w:hAnsi="Times New Roman" w:cs="Times New Roman"/>
          <w:b/>
          <w:sz w:val="24"/>
          <w:szCs w:val="24"/>
          <w:lang w:val="uz-Cyrl-UZ"/>
        </w:rPr>
        <w:t xml:space="preserve"> ўқув курси</w:t>
      </w:r>
      <w:r w:rsidR="00F13D40" w:rsidRPr="00352BDF">
        <w:rPr>
          <w:rFonts w:ascii="Times New Roman" w:hAnsi="Times New Roman" w:cs="Times New Roman"/>
          <w:b/>
          <w:sz w:val="24"/>
          <w:szCs w:val="24"/>
          <w:shd w:val="clear" w:color="auto" w:fill="FFFFFF"/>
          <w:lang w:val="uz-Cyrl-UZ"/>
        </w:rPr>
        <w:t>дан</w:t>
      </w:r>
    </w:p>
    <w:p w:rsidR="00F13D40" w:rsidRPr="00352BDF" w:rsidRDefault="00AD616E" w:rsidP="00352BDF">
      <w:pPr>
        <w:spacing w:line="276" w:lineRule="auto"/>
        <w:ind w:firstLine="567"/>
        <w:jc w:val="center"/>
        <w:rPr>
          <w:rFonts w:ascii="Times New Roman" w:hAnsi="Times New Roman" w:cs="Times New Roman"/>
          <w:b/>
          <w:sz w:val="24"/>
          <w:szCs w:val="24"/>
          <w:lang w:val="uz-Cyrl-UZ"/>
        </w:rPr>
      </w:pPr>
      <w:r w:rsidRPr="00352BDF">
        <w:rPr>
          <w:rFonts w:ascii="Times New Roman" w:hAnsi="Times New Roman" w:cs="Times New Roman"/>
          <w:b/>
          <w:sz w:val="24"/>
          <w:szCs w:val="24"/>
          <w:shd w:val="clear" w:color="auto" w:fill="FFFFFF"/>
          <w:lang w:val="uz-Cyrl-UZ"/>
        </w:rPr>
        <w:t xml:space="preserve">якуний </w:t>
      </w:r>
      <w:r w:rsidR="00F13D40" w:rsidRPr="00352BDF">
        <w:rPr>
          <w:rFonts w:ascii="Times New Roman" w:hAnsi="Times New Roman" w:cs="Times New Roman"/>
          <w:b/>
          <w:sz w:val="24"/>
          <w:szCs w:val="24"/>
          <w:lang w:val="uz-Cyrl-UZ"/>
        </w:rPr>
        <w:t>синов</w:t>
      </w:r>
      <w:r w:rsidR="00084F1F" w:rsidRPr="00352BDF">
        <w:rPr>
          <w:rFonts w:ascii="Times New Roman" w:hAnsi="Times New Roman" w:cs="Times New Roman"/>
          <w:b/>
          <w:sz w:val="24"/>
          <w:szCs w:val="24"/>
          <w:lang w:val="uz-Cyrl-UZ"/>
        </w:rPr>
        <w:t xml:space="preserve"> имтиҳонини </w:t>
      </w:r>
      <w:r w:rsidR="00F13D40" w:rsidRPr="00352BDF">
        <w:rPr>
          <w:rFonts w:ascii="Times New Roman" w:hAnsi="Times New Roman" w:cs="Times New Roman"/>
          <w:b/>
          <w:sz w:val="24"/>
          <w:szCs w:val="24"/>
          <w:lang w:val="uz-Cyrl-UZ"/>
        </w:rPr>
        <w:t xml:space="preserve">ўтказиш учун </w:t>
      </w:r>
    </w:p>
    <w:p w:rsidR="00F13D40" w:rsidRPr="00352BDF" w:rsidRDefault="00C11759" w:rsidP="00352BDF">
      <w:pPr>
        <w:spacing w:line="276" w:lineRule="auto"/>
        <w:ind w:firstLine="567"/>
        <w:jc w:val="center"/>
        <w:rPr>
          <w:rFonts w:ascii="Times New Roman" w:hAnsi="Times New Roman" w:cs="Times New Roman"/>
          <w:b/>
          <w:sz w:val="24"/>
          <w:szCs w:val="24"/>
          <w:lang w:val="uz-Cyrl-UZ"/>
        </w:rPr>
      </w:pPr>
      <w:r w:rsidRPr="00352BDF">
        <w:rPr>
          <w:rFonts w:ascii="Times New Roman" w:hAnsi="Times New Roman" w:cs="Times New Roman"/>
          <w:b/>
          <w:sz w:val="24"/>
          <w:szCs w:val="24"/>
          <w:lang w:val="uz-Cyrl-UZ"/>
        </w:rPr>
        <w:t>саволлар ва уларга таянч тушунчалар</w:t>
      </w:r>
    </w:p>
    <w:p w:rsidR="00F13D40" w:rsidRPr="00352BDF" w:rsidRDefault="00F13D40" w:rsidP="00352BDF">
      <w:pPr>
        <w:spacing w:line="276" w:lineRule="auto"/>
        <w:ind w:firstLine="567"/>
        <w:rPr>
          <w:rFonts w:ascii="Times New Roman" w:hAnsi="Times New Roman" w:cs="Times New Roman"/>
          <w:b/>
          <w:sz w:val="24"/>
          <w:szCs w:val="24"/>
          <w:lang w:val="uz-Cyrl-UZ"/>
        </w:rPr>
      </w:pP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Мамлакатимизда олиб борилаётган конституциявий ислоҳотлар, давлатни модернизация қилиш. </w:t>
      </w:r>
    </w:p>
    <w:p w:rsidR="00D63230"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2017‒2021 йилларда Ўзбекистон Республикасини ривожлантиришнинг бешта устувор йўналиши бўйича Ҳаракатлар стратегиясининг мазмун-моҳияти.</w:t>
      </w:r>
    </w:p>
    <w:p w:rsidR="00145387" w:rsidRPr="00352BDF" w:rsidRDefault="00145387"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Маъмурий тартиб-таомиллар тўғрисида”ги Ўзбекистон Республикаси </w:t>
      </w:r>
      <w:r w:rsidR="00052F67" w:rsidRPr="00352BDF">
        <w:rPr>
          <w:rFonts w:ascii="Times New Roman" w:hAnsi="Times New Roman" w:cs="Times New Roman"/>
          <w:sz w:val="24"/>
          <w:szCs w:val="24"/>
          <w:lang w:val="uz-Cyrl-UZ"/>
        </w:rPr>
        <w:t xml:space="preserve">Қонунининг </w:t>
      </w:r>
      <w:r w:rsidRPr="00352BDF">
        <w:rPr>
          <w:rFonts w:ascii="Times New Roman" w:hAnsi="Times New Roman" w:cs="Times New Roman"/>
          <w:sz w:val="24"/>
          <w:szCs w:val="24"/>
          <w:lang w:val="uz-Cyrl-UZ"/>
        </w:rPr>
        <w:t>мазмун-моҳияти.</w:t>
      </w:r>
      <w:r w:rsidR="007008D8" w:rsidRPr="007008D8">
        <w:rPr>
          <w:rFonts w:ascii="Times New Roman" w:hAnsi="Times New Roman" w:cs="Times New Roman"/>
          <w:b/>
          <w:bCs/>
          <w:sz w:val="24"/>
          <w:szCs w:val="24"/>
          <w:lang w:val="uz-Cyrl-UZ"/>
        </w:rPr>
        <w:t xml:space="preserve"> </w:t>
      </w:r>
    </w:p>
    <w:p w:rsidR="00D63230"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Норма ижодкорлиги фаолиятини такомиллаштириш концепциясининг мазмуни, моҳияти, тизими ва устувор йўналишлари. </w:t>
      </w:r>
    </w:p>
    <w:p w:rsidR="00D63230"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bCs/>
          <w:sz w:val="24"/>
          <w:szCs w:val="24"/>
          <w:shd w:val="clear" w:color="auto" w:fill="FFFFFF"/>
          <w:lang w:val="uz-Cyrl-UZ"/>
        </w:rPr>
        <w:t>Адвокатура институтининг ривожлантиришда норма ижодкорлиги фаолиятини такомиллаштириш концепциясининг ўрни ва у</w:t>
      </w:r>
      <w:r w:rsidRPr="00352BDF">
        <w:rPr>
          <w:rFonts w:ascii="Times New Roman" w:hAnsi="Times New Roman" w:cs="Times New Roman"/>
          <w:sz w:val="24"/>
          <w:szCs w:val="24"/>
          <w:lang w:val="uz-Cyrl-UZ"/>
        </w:rPr>
        <w:t xml:space="preserve">ни амалга ошириш йўллари ва чора-тадбирлари. </w:t>
      </w:r>
    </w:p>
    <w:p w:rsidR="00D63230"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Норма ижодкорлиги фаолиятининг институционал асосларини такомиллаштириш. </w:t>
      </w:r>
    </w:p>
    <w:p w:rsidR="00D63230"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Норматив-ҳуқуқий ҳужжатлар лойиҳаларини, уларга илова қилинаётган ахборот-таҳлилий материалларни юридик-техник жиҳатдан расмийлаштириш услубиёти.</w:t>
      </w:r>
      <w:r w:rsidR="00646F23" w:rsidRPr="00646F23">
        <w:rPr>
          <w:rFonts w:ascii="Times New Roman" w:hAnsi="Times New Roman" w:cs="Times New Roman"/>
          <w:b/>
          <w:bCs/>
          <w:sz w:val="24"/>
          <w:szCs w:val="24"/>
          <w:lang w:val="uz-Cyrl-UZ"/>
        </w:rPr>
        <w:t xml:space="preserve">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Суд-ҳуқуқ соҳасидаги фаолиятни ҳуқуқий тартибга солишга қаратилган норматив ҳуқуқий ҳужжатларни амалиётда қўллаш масалалари. </w:t>
      </w:r>
    </w:p>
    <w:p w:rsidR="00D63230"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Ўзбекистон Республикаси Президентининг “Аҳолига давлат хизматлари кўрсатишнинг миллий тизимини тубдан ислоҳ қилиш чора-тадбирлари тўғрисида”ги</w:t>
      </w:r>
      <w:r w:rsidR="00F63A3F">
        <w:rPr>
          <w:rFonts w:ascii="Times New Roman" w:hAnsi="Times New Roman" w:cs="Times New Roman"/>
          <w:sz w:val="24"/>
          <w:szCs w:val="24"/>
          <w:lang w:val="uz-Cyrl-UZ"/>
        </w:rPr>
        <w:t xml:space="preserve"> </w:t>
      </w:r>
      <w:hyperlink r:id="rId8" w:history="1">
        <w:r w:rsidRPr="00352BDF">
          <w:rPr>
            <w:rFonts w:ascii="Times New Roman" w:hAnsi="Times New Roman" w:cs="Times New Roman"/>
            <w:sz w:val="24"/>
            <w:szCs w:val="24"/>
            <w:lang w:val="uz-Cyrl-UZ"/>
          </w:rPr>
          <w:t>Фармони.</w:t>
        </w:r>
        <w:r w:rsidR="00F63A3F" w:rsidRPr="00F63A3F">
          <w:rPr>
            <w:rFonts w:ascii="Times New Roman" w:hAnsi="Times New Roman" w:cs="Times New Roman"/>
            <w:b/>
            <w:bCs/>
            <w:sz w:val="24"/>
            <w:szCs w:val="24"/>
            <w:lang w:val="uz-Cyrl-UZ"/>
          </w:rPr>
          <w:t xml:space="preserve"> </w:t>
        </w:r>
        <w:r w:rsidRPr="00352BDF">
          <w:rPr>
            <w:rFonts w:ascii="Times New Roman" w:hAnsi="Times New Roman" w:cs="Times New Roman"/>
            <w:sz w:val="24"/>
            <w:szCs w:val="24"/>
            <w:lang w:val="uz-Cyrl-UZ"/>
          </w:rPr>
          <w:t xml:space="preserve"> </w:t>
        </w:r>
      </w:hyperlink>
    </w:p>
    <w:p w:rsidR="00D63230" w:rsidRPr="00352BDF" w:rsidRDefault="007008D8"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 </w:t>
      </w:r>
      <w:r w:rsidR="0047053D" w:rsidRPr="00352BDF">
        <w:rPr>
          <w:rFonts w:ascii="Times New Roman" w:hAnsi="Times New Roman" w:cs="Times New Roman"/>
          <w:sz w:val="24"/>
          <w:szCs w:val="24"/>
          <w:lang w:val="uz-Cyrl-UZ"/>
        </w:rPr>
        <w:t xml:space="preserve">“Коррупцияга қарши курашиш тўғрисида”ги </w:t>
      </w:r>
      <w:r w:rsidR="00052F67" w:rsidRPr="00352BDF">
        <w:rPr>
          <w:rFonts w:ascii="Times New Roman" w:hAnsi="Times New Roman" w:cs="Times New Roman"/>
          <w:sz w:val="24"/>
          <w:szCs w:val="24"/>
          <w:lang w:val="uz-Cyrl-UZ"/>
        </w:rPr>
        <w:t>Ўзбекистон Республикаси</w:t>
      </w:r>
      <w:r w:rsidR="002D726B" w:rsidRPr="00352BDF">
        <w:rPr>
          <w:rFonts w:ascii="Times New Roman" w:hAnsi="Times New Roman" w:cs="Times New Roman"/>
          <w:sz w:val="24"/>
          <w:szCs w:val="24"/>
          <w:lang w:val="uz-Cyrl-UZ"/>
        </w:rPr>
        <w:t>Қонуни</w:t>
      </w:r>
      <w:r w:rsidR="0047053D" w:rsidRPr="00352BDF">
        <w:rPr>
          <w:rFonts w:ascii="Times New Roman" w:hAnsi="Times New Roman" w:cs="Times New Roman"/>
          <w:sz w:val="24"/>
          <w:szCs w:val="24"/>
          <w:lang w:val="uz-Cyrl-UZ"/>
        </w:rPr>
        <w:t xml:space="preserve">, Ўзбекистон Республикаси Президентининг коррупцияга қарши курашиш бўйича фармонлари ва қарорлари ва уларнинг мазмун моҳияти.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Ўзбекистон Республикаси Жиноят кодексидаги коррупцияга қарши курашишга оид жиноятлар турлари, уларнинг таърифи ва судда кўриш амалиётининг долзарб масалалари.</w:t>
      </w:r>
      <w:r w:rsidR="007008D8" w:rsidRPr="007008D8">
        <w:rPr>
          <w:rFonts w:ascii="Times New Roman" w:hAnsi="Times New Roman" w:cs="Times New Roman"/>
          <w:b/>
          <w:bCs/>
          <w:sz w:val="24"/>
          <w:szCs w:val="24"/>
          <w:lang w:val="uz-Cyrl-UZ"/>
        </w:rPr>
        <w:t xml:space="preserve"> </w:t>
      </w:r>
    </w:p>
    <w:p w:rsidR="00774C97"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Норматив-ҳуқуқий ҳужжатлар лойиҳаларини коррупцияга қарши ҳуқуқий экспертизадан ўтказишнинг тушунчаси, вазифалари ва тамойиллари. </w:t>
      </w:r>
    </w:p>
    <w:p w:rsidR="00FB445F" w:rsidRPr="00352BDF" w:rsidRDefault="00FB445F"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Ўзбекистон Республикасининг фуқаролик процессуал қонунчилигига киритилган охирги ўзгартириш ва қўшимчалар ҳамда ундаги асосий янгиликларнинг мазмун-моҳияти.</w:t>
      </w:r>
      <w:r w:rsidR="007008D8" w:rsidRPr="007008D8">
        <w:rPr>
          <w:rFonts w:ascii="Times New Roman" w:hAnsi="Times New Roman" w:cs="Times New Roman"/>
          <w:b/>
          <w:bCs/>
          <w:sz w:val="24"/>
          <w:szCs w:val="24"/>
          <w:lang w:val="uz-Cyrl-UZ"/>
        </w:rPr>
        <w:t xml:space="preserve"> </w:t>
      </w:r>
    </w:p>
    <w:p w:rsidR="00774C97"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bCs/>
          <w:sz w:val="24"/>
          <w:szCs w:val="24"/>
          <w:lang w:val="uz-Cyrl-UZ"/>
        </w:rPr>
      </w:pPr>
      <w:r w:rsidRPr="00352BDF">
        <w:rPr>
          <w:rFonts w:ascii="Times New Roman" w:hAnsi="Times New Roman" w:cs="Times New Roman"/>
          <w:bCs/>
          <w:sz w:val="24"/>
          <w:szCs w:val="24"/>
          <w:lang w:val="uz-Cyrl-UZ"/>
        </w:rPr>
        <w:t>Фуқаролик процесси</w:t>
      </w:r>
      <w:r w:rsidR="00E87A02" w:rsidRPr="00352BDF">
        <w:rPr>
          <w:rFonts w:ascii="Times New Roman" w:hAnsi="Times New Roman" w:cs="Times New Roman"/>
          <w:bCs/>
          <w:sz w:val="24"/>
          <w:szCs w:val="24"/>
          <w:lang w:val="uz-Cyrl-UZ"/>
        </w:rPr>
        <w:t xml:space="preserve">да </w:t>
      </w:r>
      <w:r w:rsidRPr="00352BDF">
        <w:rPr>
          <w:rFonts w:ascii="Times New Roman" w:hAnsi="Times New Roman" w:cs="Times New Roman"/>
          <w:bCs/>
          <w:sz w:val="24"/>
          <w:szCs w:val="24"/>
          <w:lang w:val="uz-Cyrl-UZ"/>
        </w:rPr>
        <w:t xml:space="preserve">тарафларҳамда уларнинг ҳуқуқ ва мажбуриятлари.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bCs/>
          <w:sz w:val="24"/>
          <w:szCs w:val="24"/>
          <w:lang w:val="uz-Cyrl-UZ"/>
        </w:rPr>
        <w:t>Давлат божи ва ишни кўриш билан боғлиқ чиқимлар юзасидан киритилган ўзгартиш ва қўшимчаларнинг мазмун-моҳияти.</w:t>
      </w:r>
    </w:p>
    <w:p w:rsidR="00774C97"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Ўзбекистон Республикасининг меҳнатга оид қонунчиликни такомиллаштиришга оид ислоҳотлар. </w:t>
      </w:r>
    </w:p>
    <w:p w:rsidR="00774C97"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Ме</w:t>
      </w:r>
      <w:r w:rsidR="00774C97" w:rsidRPr="00352BDF">
        <w:rPr>
          <w:rFonts w:ascii="Times New Roman" w:hAnsi="Times New Roman" w:cs="Times New Roman"/>
          <w:sz w:val="24"/>
          <w:szCs w:val="24"/>
          <w:lang w:val="uz-Cyrl-UZ"/>
        </w:rPr>
        <w:t>ҳ</w:t>
      </w:r>
      <w:r w:rsidRPr="00352BDF">
        <w:rPr>
          <w:rFonts w:ascii="Times New Roman" w:hAnsi="Times New Roman" w:cs="Times New Roman"/>
          <w:sz w:val="24"/>
          <w:szCs w:val="24"/>
          <w:lang w:val="uz-Cyrl-UZ"/>
        </w:rPr>
        <w:t xml:space="preserve">нат низолари юзасидан судга мурожаат қилиш муддатларига доир ўзгартиришлар. </w:t>
      </w:r>
    </w:p>
    <w:p w:rsidR="00774C97"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Медиация тўғрисида”ги </w:t>
      </w:r>
      <w:r w:rsidR="00052F67" w:rsidRPr="00352BDF">
        <w:rPr>
          <w:rFonts w:ascii="Times New Roman" w:hAnsi="Times New Roman" w:cs="Times New Roman"/>
          <w:sz w:val="24"/>
          <w:szCs w:val="24"/>
          <w:lang w:val="uz-Cyrl-UZ"/>
        </w:rPr>
        <w:t>Ўзбекистон Республикаси</w:t>
      </w:r>
      <w:r w:rsidR="00B03D5A">
        <w:rPr>
          <w:rFonts w:ascii="Times New Roman" w:hAnsi="Times New Roman" w:cs="Times New Roman"/>
          <w:sz w:val="24"/>
          <w:szCs w:val="24"/>
          <w:lang w:val="uz-Cyrl-UZ"/>
        </w:rPr>
        <w:t xml:space="preserve"> </w:t>
      </w:r>
      <w:r w:rsidRPr="00352BDF">
        <w:rPr>
          <w:rFonts w:ascii="Times New Roman" w:hAnsi="Times New Roman" w:cs="Times New Roman"/>
          <w:bCs/>
          <w:sz w:val="24"/>
          <w:szCs w:val="24"/>
          <w:lang w:val="uz-Cyrl-UZ"/>
        </w:rPr>
        <w:t>Қонунининг мазмун ва моҳияти</w:t>
      </w:r>
      <w:r w:rsidRPr="00352BDF">
        <w:rPr>
          <w:rFonts w:ascii="Times New Roman" w:hAnsi="Times New Roman" w:cs="Times New Roman"/>
          <w:sz w:val="24"/>
          <w:szCs w:val="24"/>
          <w:lang w:val="uz-Cyrl-UZ"/>
        </w:rPr>
        <w:t xml:space="preserve">. </w:t>
      </w:r>
    </w:p>
    <w:p w:rsidR="00774C97"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noProof/>
          <w:sz w:val="24"/>
          <w:szCs w:val="24"/>
          <w:lang w:val="uz-Cyrl-UZ"/>
        </w:rPr>
        <w:t>Медиаторлар фаолиятининг асосий йўналишлари</w:t>
      </w:r>
      <w:r w:rsidRPr="00352BDF">
        <w:rPr>
          <w:rFonts w:ascii="Times New Roman" w:hAnsi="Times New Roman" w:cs="Times New Roman"/>
          <w:bCs/>
          <w:sz w:val="24"/>
          <w:szCs w:val="24"/>
          <w:lang w:val="uz-Cyrl-UZ"/>
        </w:rPr>
        <w:t>.</w:t>
      </w:r>
      <w:r w:rsidR="00835CEE" w:rsidRPr="00835CEE">
        <w:rPr>
          <w:rFonts w:ascii="Times New Roman" w:hAnsi="Times New Roman" w:cs="Times New Roman"/>
          <w:b/>
          <w:bCs/>
          <w:sz w:val="24"/>
          <w:szCs w:val="24"/>
          <w:lang w:val="uz-Cyrl-UZ"/>
        </w:rPr>
        <w:t xml:space="preserve"> </w:t>
      </w:r>
    </w:p>
    <w:p w:rsidR="00774C97"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bCs/>
          <w:noProof/>
          <w:sz w:val="24"/>
          <w:szCs w:val="24"/>
          <w:lang w:val="uz-Cyrl-UZ"/>
        </w:rPr>
      </w:pPr>
      <w:r w:rsidRPr="00352BDF">
        <w:rPr>
          <w:rFonts w:ascii="Times New Roman" w:hAnsi="Times New Roman" w:cs="Times New Roman"/>
          <w:sz w:val="24"/>
          <w:szCs w:val="24"/>
          <w:lang w:val="uz-Cyrl-UZ"/>
        </w:rPr>
        <w:t>Медиация иштирокчилари ҳамда уларнинг ҳуқуқ ва мажбуриятлари.</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bCs/>
          <w:noProof/>
          <w:sz w:val="24"/>
          <w:szCs w:val="24"/>
          <w:lang w:val="uz-Cyrl-UZ"/>
        </w:rPr>
      </w:pPr>
      <w:r w:rsidRPr="00352BDF">
        <w:rPr>
          <w:rFonts w:ascii="Times New Roman" w:hAnsi="Times New Roman" w:cs="Times New Roman"/>
          <w:bCs/>
          <w:noProof/>
          <w:sz w:val="24"/>
          <w:szCs w:val="24"/>
          <w:lang w:val="uz-Cyrl-UZ"/>
        </w:rPr>
        <w:t>Медиациянинг тартиб-таомиллари.</w:t>
      </w:r>
      <w:r w:rsidR="00F11232" w:rsidRPr="00F11232">
        <w:rPr>
          <w:rFonts w:ascii="Times New Roman" w:hAnsi="Times New Roman" w:cs="Times New Roman"/>
          <w:b/>
          <w:bCs/>
          <w:noProof/>
          <w:sz w:val="24"/>
          <w:szCs w:val="24"/>
          <w:lang w:val="uz-Cyrl-UZ"/>
        </w:rPr>
        <w:t xml:space="preserve"> </w:t>
      </w:r>
    </w:p>
    <w:p w:rsidR="00774C97"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Давлатнинг маъмурий ҳуқуқбузарликларга қарши курашиш сиёсати.</w:t>
      </w:r>
    </w:p>
    <w:p w:rsidR="00774C97"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lastRenderedPageBreak/>
        <w:t xml:space="preserve">Маъмурий жавобгарлик туғрисидаги кодексига киритилган ўзгартиш ва қўшимчалар мазмуни ва моҳияти. </w:t>
      </w:r>
    </w:p>
    <w:p w:rsidR="00040528"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Давлатнинг жиноятчиликка қарши курашиш сиёсати. </w:t>
      </w:r>
    </w:p>
    <w:p w:rsidR="00040528"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Жиноят ва Жиноят-ижроия кодексларига </w:t>
      </w:r>
      <w:r w:rsidR="00C14547" w:rsidRPr="00352BDF">
        <w:rPr>
          <w:rFonts w:ascii="Times New Roman" w:hAnsi="Times New Roman" w:cs="Times New Roman"/>
          <w:sz w:val="24"/>
          <w:szCs w:val="24"/>
          <w:lang w:val="uz-Cyrl-UZ"/>
        </w:rPr>
        <w:t xml:space="preserve">энг сўнгги </w:t>
      </w:r>
      <w:r w:rsidRPr="00352BDF">
        <w:rPr>
          <w:rFonts w:ascii="Times New Roman" w:hAnsi="Times New Roman" w:cs="Times New Roman"/>
          <w:sz w:val="24"/>
          <w:szCs w:val="24"/>
          <w:lang w:val="uz-Cyrl-UZ"/>
        </w:rPr>
        <w:t xml:space="preserve">киритилган янги моддаларнинг юридик тавсифи ва уларнинг адвокат фаолиятидаги аҳамияти.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Жиноят ва жиноят-ижроия қонунчиликларини такомиллаштиришнинг устувор йўналишлари.</w:t>
      </w:r>
      <w:r w:rsidR="00B03D5A" w:rsidRPr="00B03D5A">
        <w:rPr>
          <w:rFonts w:ascii="Times New Roman" w:hAnsi="Times New Roman" w:cs="Times New Roman"/>
          <w:b/>
          <w:bCs/>
          <w:sz w:val="24"/>
          <w:szCs w:val="24"/>
          <w:lang w:val="uz-Cyrl-UZ"/>
        </w:rPr>
        <w:t xml:space="preserve"> </w:t>
      </w:r>
    </w:p>
    <w:p w:rsidR="00040528"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Жиноят-процессуал кодексига </w:t>
      </w:r>
      <w:r w:rsidR="00682864" w:rsidRPr="00352BDF">
        <w:rPr>
          <w:rFonts w:ascii="Times New Roman" w:hAnsi="Times New Roman" w:cs="Times New Roman"/>
          <w:sz w:val="24"/>
          <w:szCs w:val="24"/>
          <w:lang w:val="uz-Cyrl-UZ"/>
        </w:rPr>
        <w:t xml:space="preserve">энг сўнгги </w:t>
      </w:r>
      <w:r w:rsidRPr="00352BDF">
        <w:rPr>
          <w:rFonts w:ascii="Times New Roman" w:hAnsi="Times New Roman" w:cs="Times New Roman"/>
          <w:sz w:val="24"/>
          <w:szCs w:val="24"/>
          <w:lang w:val="uz-Cyrl-UZ"/>
        </w:rPr>
        <w:t xml:space="preserve">киритилган янги моддаларнинг юридик тавсифи ва уларнинг адвокат фаолиятидаги аҳамияти.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Жиноят-процессуал қонунчилигини такомиллаштиришнинг устувор йўналишлари</w:t>
      </w:r>
      <w:r w:rsidRPr="00352BDF">
        <w:rPr>
          <w:rFonts w:ascii="Times New Roman" w:hAnsi="Times New Roman" w:cs="Times New Roman"/>
          <w:bCs/>
          <w:sz w:val="24"/>
          <w:szCs w:val="24"/>
          <w:lang w:val="uz-Cyrl-UZ"/>
        </w:rPr>
        <w:t>.</w:t>
      </w:r>
      <w:r w:rsidR="00E85AEB">
        <w:rPr>
          <w:rFonts w:ascii="Times New Roman" w:hAnsi="Times New Roman" w:cs="Times New Roman"/>
          <w:bCs/>
          <w:sz w:val="24"/>
          <w:szCs w:val="24"/>
          <w:lang w:val="uz-Cyrl-UZ"/>
        </w:rPr>
        <w:t xml:space="preserve">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Ўзбекистон Республикасининг янги таҳрирдаги солиқ қонунчилиги ва ундаги асосий янгиликларнинг мазмун-моҳияти</w:t>
      </w:r>
      <w:r w:rsidR="008E3119">
        <w:rPr>
          <w:rFonts w:ascii="Times New Roman" w:hAnsi="Times New Roman" w:cs="Times New Roman"/>
          <w:sz w:val="24"/>
          <w:szCs w:val="24"/>
          <w:lang w:val="uz-Cyrl-UZ"/>
        </w:rPr>
        <w:t>.</w:t>
      </w:r>
      <w:r w:rsidRPr="00352BDF">
        <w:rPr>
          <w:rFonts w:ascii="Times New Roman" w:hAnsi="Times New Roman" w:cs="Times New Roman"/>
          <w:sz w:val="24"/>
          <w:szCs w:val="24"/>
          <w:lang w:val="uz-Cyrl-UZ"/>
        </w:rPr>
        <w:t xml:space="preserve"> </w:t>
      </w:r>
    </w:p>
    <w:p w:rsidR="00040528" w:rsidRPr="00352BDF" w:rsidRDefault="0047053D" w:rsidP="00352BDF">
      <w:pPr>
        <w:pStyle w:val="afff0"/>
        <w:numPr>
          <w:ilvl w:val="0"/>
          <w:numId w:val="29"/>
        </w:numPr>
        <w:tabs>
          <w:tab w:val="left" w:pos="851"/>
          <w:tab w:val="left" w:pos="1134"/>
        </w:tabs>
        <w:spacing w:after="0"/>
        <w:ind w:left="0" w:firstLine="567"/>
        <w:jc w:val="both"/>
        <w:rPr>
          <w:rFonts w:ascii="Times New Roman" w:hAnsi="Times New Roman"/>
          <w:sz w:val="24"/>
          <w:szCs w:val="24"/>
          <w:lang w:val="uz-Cyrl-UZ"/>
        </w:rPr>
      </w:pPr>
      <w:r w:rsidRPr="00352BDF">
        <w:rPr>
          <w:rFonts w:ascii="Times New Roman" w:hAnsi="Times New Roman"/>
          <w:sz w:val="24"/>
          <w:szCs w:val="24"/>
          <w:lang w:val="uz-Cyrl-UZ"/>
        </w:rPr>
        <w:t xml:space="preserve">Оила ва маҳаллани мустахкамлашга доир ҳуқуқий сиёсатнинг устувор йўналишлари. </w:t>
      </w:r>
    </w:p>
    <w:p w:rsidR="00040528" w:rsidRPr="00352BDF" w:rsidRDefault="0047053D" w:rsidP="00352BDF">
      <w:pPr>
        <w:pStyle w:val="afff0"/>
        <w:numPr>
          <w:ilvl w:val="0"/>
          <w:numId w:val="29"/>
        </w:numPr>
        <w:tabs>
          <w:tab w:val="left" w:pos="851"/>
          <w:tab w:val="left" w:pos="1134"/>
        </w:tabs>
        <w:spacing w:after="0"/>
        <w:ind w:left="0" w:firstLine="567"/>
        <w:jc w:val="both"/>
        <w:rPr>
          <w:rFonts w:ascii="Times New Roman" w:hAnsi="Times New Roman"/>
          <w:sz w:val="24"/>
          <w:szCs w:val="24"/>
          <w:lang w:val="uz-Cyrl-UZ"/>
        </w:rPr>
      </w:pPr>
      <w:r w:rsidRPr="00352BDF">
        <w:rPr>
          <w:rFonts w:ascii="Times New Roman" w:hAnsi="Times New Roman"/>
          <w:sz w:val="24"/>
          <w:szCs w:val="24"/>
          <w:lang w:val="uz-Cyrl-UZ"/>
        </w:rPr>
        <w:t xml:space="preserve">Оилавий низоларни кўришда адвокатнинг иштироки. </w:t>
      </w:r>
    </w:p>
    <w:p w:rsidR="002630D6"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Инсон ҳуқуқларини ҳимоя қилиш бўйича халқаро механизмлар: БМТ, ЕҲҲТ, Европа Кенгаши. </w:t>
      </w:r>
    </w:p>
    <w:p w:rsidR="002630D6"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Инсон ҳуқуқларини ҳимоя қилиш бўйича миллий механизмлар.</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Инсон хуқуқларини ҳимоя қилишда халқаро ва миллий фуқаролик жамияти институтларининг ўрни ва ролининг аҳамияти.</w:t>
      </w:r>
      <w:r w:rsidR="007008D8" w:rsidRPr="007008D8">
        <w:rPr>
          <w:rFonts w:ascii="Times New Roman" w:hAnsi="Times New Roman" w:cs="Times New Roman"/>
          <w:b/>
          <w:bCs/>
          <w:sz w:val="24"/>
          <w:szCs w:val="24"/>
          <w:lang w:val="uz-Cyrl-UZ"/>
        </w:rPr>
        <w:t xml:space="preserve"> </w:t>
      </w:r>
    </w:p>
    <w:p w:rsidR="002630D6"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Адвокатура фаолиятида халқаро ҳуқуқ нормаларини қўллашнинг Ўзбекистон амалиёти. </w:t>
      </w:r>
    </w:p>
    <w:p w:rsidR="002630D6"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Адвокатура ходимларини касбий фаолиятида халқаро ҳуқуқ нормаларидан фойдаланиш масалалари. </w:t>
      </w:r>
    </w:p>
    <w:p w:rsidR="002630D6"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Адвокатлар томонидан халқаро ҳужжатларни амалиётда қўллаш масалалари.</w:t>
      </w:r>
    </w:p>
    <w:p w:rsidR="002630D6"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Адвокатура фаолиятига оид халқаро универсал ва минтақавий ҳужжатлар.</w:t>
      </w:r>
      <w:r w:rsidR="008E3119" w:rsidRPr="008E3119">
        <w:rPr>
          <w:rFonts w:ascii="Times New Roman" w:hAnsi="Times New Roman" w:cs="Times New Roman"/>
          <w:b/>
          <w:bCs/>
          <w:sz w:val="24"/>
          <w:szCs w:val="24"/>
          <w:lang w:val="uz-Cyrl-UZ"/>
        </w:rPr>
        <w:t xml:space="preserve"> </w:t>
      </w:r>
      <w:r w:rsidRPr="00352BDF">
        <w:rPr>
          <w:rFonts w:ascii="Times New Roman" w:hAnsi="Times New Roman" w:cs="Times New Roman"/>
          <w:sz w:val="24"/>
          <w:szCs w:val="24"/>
          <w:lang w:val="uz-Cyrl-UZ"/>
        </w:rPr>
        <w:t xml:space="preserve">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Халқаро адвокатлик уюшмалари, уларнинг турлари, адвокатлик фаолиятида халқаро ҳамкорлик.</w:t>
      </w:r>
      <w:r w:rsidR="00E67B75" w:rsidRPr="00E67B75">
        <w:rPr>
          <w:rFonts w:ascii="Times New Roman" w:hAnsi="Times New Roman" w:cs="Times New Roman"/>
          <w:b/>
          <w:bCs/>
          <w:sz w:val="24"/>
          <w:szCs w:val="24"/>
          <w:lang w:val="uz-Cyrl-UZ"/>
        </w:rPr>
        <w:t xml:space="preserve"> </w:t>
      </w:r>
    </w:p>
    <w:p w:rsidR="002630D6"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Қийноқ ҳамда муомала ва жазолашнинг қаттиқ шафқатсиз, инсонийликка зид ёки қадр-қимматни камситувчи турларига қарши конвенциянинг мазмун</w:t>
      </w:r>
      <w:r w:rsidR="006D129D" w:rsidRPr="00352BDF">
        <w:rPr>
          <w:rFonts w:ascii="Times New Roman" w:hAnsi="Times New Roman" w:cs="Times New Roman"/>
          <w:sz w:val="24"/>
          <w:szCs w:val="24"/>
          <w:lang w:val="uz-Cyrl-UZ"/>
        </w:rPr>
        <w:t>-</w:t>
      </w:r>
      <w:r w:rsidRPr="00352BDF">
        <w:rPr>
          <w:rFonts w:ascii="Times New Roman" w:hAnsi="Times New Roman" w:cs="Times New Roman"/>
          <w:sz w:val="24"/>
          <w:szCs w:val="24"/>
          <w:lang w:val="uz-Cyrl-UZ"/>
        </w:rPr>
        <w:t>моҳияти.</w:t>
      </w:r>
      <w:r w:rsidR="007008D8" w:rsidRPr="007008D8">
        <w:rPr>
          <w:rFonts w:ascii="Times New Roman" w:hAnsi="Times New Roman" w:cs="Times New Roman"/>
          <w:b/>
          <w:bCs/>
          <w:sz w:val="24"/>
          <w:szCs w:val="24"/>
          <w:lang w:val="uz-Cyrl-UZ"/>
        </w:rPr>
        <w:t xml:space="preserve"> </w:t>
      </w:r>
      <w:r w:rsidRPr="00352BDF">
        <w:rPr>
          <w:rFonts w:ascii="Times New Roman" w:hAnsi="Times New Roman" w:cs="Times New Roman"/>
          <w:sz w:val="24"/>
          <w:szCs w:val="24"/>
          <w:lang w:val="uz-Cyrl-UZ"/>
        </w:rPr>
        <w:t xml:space="preserve"> </w:t>
      </w:r>
    </w:p>
    <w:p w:rsidR="002630D6"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Ўзбекистон Республикаси қонунчилигида қийноқларни қўллаганлик учун жиноий жавобгарлик.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bCs/>
          <w:sz w:val="24"/>
          <w:szCs w:val="24"/>
          <w:lang w:val="uz-Cyrl-UZ"/>
        </w:rPr>
      </w:pPr>
      <w:r w:rsidRPr="00352BDF">
        <w:rPr>
          <w:rFonts w:ascii="Times New Roman" w:hAnsi="Times New Roman" w:cs="Times New Roman"/>
          <w:bCs/>
          <w:sz w:val="24"/>
          <w:szCs w:val="24"/>
          <w:lang w:val="uz-Cyrl-UZ"/>
        </w:rPr>
        <w:t>Ювенал юстиция: Халқаро стандартлар ва Ўзбекистонда қўллаш масалалари</w:t>
      </w:r>
      <w:r w:rsidR="00B07212" w:rsidRPr="00352BDF">
        <w:rPr>
          <w:rFonts w:ascii="Times New Roman" w:hAnsi="Times New Roman" w:cs="Times New Roman"/>
          <w:bCs/>
          <w:sz w:val="24"/>
          <w:szCs w:val="24"/>
          <w:lang w:val="uz-Cyrl-UZ"/>
        </w:rPr>
        <w:t>.</w:t>
      </w:r>
      <w:r w:rsidR="007008D8" w:rsidRPr="007008D8">
        <w:rPr>
          <w:rFonts w:ascii="Times New Roman" w:hAnsi="Times New Roman" w:cs="Times New Roman"/>
          <w:b/>
          <w:bCs/>
          <w:sz w:val="24"/>
          <w:szCs w:val="24"/>
          <w:lang w:val="uz-Cyrl-UZ"/>
        </w:rPr>
        <w:t xml:space="preserve"> </w:t>
      </w:r>
    </w:p>
    <w:p w:rsidR="00B07212"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Бола ҳуқуқлари бўйича миллий қонунчилик тизими, бола ҳуқуқларини таъминлашнинг миллий институтлари.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Ўзбекистон Республикасида адвокатура институти соҳасидаги ислоҳотлар ва ривожлантириш масалалари</w:t>
      </w:r>
      <w:r w:rsidR="00B07212" w:rsidRPr="00352BDF">
        <w:rPr>
          <w:rFonts w:ascii="Times New Roman" w:hAnsi="Times New Roman" w:cs="Times New Roman"/>
          <w:sz w:val="24"/>
          <w:szCs w:val="24"/>
          <w:lang w:val="uz-Cyrl-UZ"/>
        </w:rPr>
        <w:t>.</w:t>
      </w:r>
      <w:r w:rsidR="008E3119" w:rsidRPr="008E3119">
        <w:rPr>
          <w:rFonts w:ascii="Times New Roman" w:hAnsi="Times New Roman" w:cs="Times New Roman"/>
          <w:b/>
          <w:bCs/>
          <w:sz w:val="24"/>
          <w:szCs w:val="24"/>
          <w:lang w:val="uz-Cyrl-UZ"/>
        </w:rPr>
        <w:t xml:space="preserve">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b/>
          <w:bCs/>
          <w:sz w:val="24"/>
          <w:szCs w:val="24"/>
          <w:lang w:val="uz-Cyrl-UZ"/>
        </w:rPr>
      </w:pPr>
      <w:r w:rsidRPr="00352BDF">
        <w:rPr>
          <w:rFonts w:ascii="Times New Roman" w:hAnsi="Times New Roman" w:cs="Times New Roman"/>
          <w:sz w:val="24"/>
          <w:szCs w:val="24"/>
          <w:lang w:val="uz-Cyrl-UZ"/>
        </w:rPr>
        <w:t>Адвокатларнинг малака ошириш талаблари.</w:t>
      </w:r>
    </w:p>
    <w:p w:rsidR="00B07212"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bCs/>
          <w:sz w:val="24"/>
          <w:szCs w:val="24"/>
          <w:lang w:val="uz-Cyrl-UZ"/>
        </w:rPr>
      </w:pPr>
      <w:r w:rsidRPr="00352BDF">
        <w:rPr>
          <w:rFonts w:ascii="Times New Roman" w:hAnsi="Times New Roman" w:cs="Times New Roman"/>
          <w:bCs/>
          <w:sz w:val="24"/>
          <w:szCs w:val="24"/>
          <w:lang w:val="uz-Cyrl-UZ"/>
        </w:rPr>
        <w:t xml:space="preserve">Адвокатларнинг касб этикаси. </w:t>
      </w:r>
    </w:p>
    <w:p w:rsidR="00B07212"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bCs/>
          <w:sz w:val="24"/>
          <w:szCs w:val="24"/>
          <w:lang w:val="uz-Cyrl-UZ"/>
        </w:rPr>
      </w:pPr>
      <w:r w:rsidRPr="00352BDF">
        <w:rPr>
          <w:rFonts w:ascii="Times New Roman" w:hAnsi="Times New Roman" w:cs="Times New Roman"/>
          <w:bCs/>
          <w:sz w:val="24"/>
          <w:szCs w:val="24"/>
          <w:lang w:val="uz-Cyrl-UZ"/>
        </w:rPr>
        <w:t>Адвокатнинг касб этикасига оид миллий ва хорижий стандартлар.</w:t>
      </w:r>
    </w:p>
    <w:p w:rsidR="0091589C"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bCs/>
          <w:sz w:val="24"/>
          <w:szCs w:val="24"/>
          <w:lang w:val="uz-Cyrl-UZ"/>
        </w:rPr>
        <w:t xml:space="preserve">Aдвокатнинг касбий фаолияти принциплари. </w:t>
      </w:r>
    </w:p>
    <w:p w:rsidR="0091589C"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Адвокатлар фаолияти</w:t>
      </w:r>
      <w:r w:rsidRPr="00352BDF">
        <w:rPr>
          <w:rFonts w:ascii="Times New Roman" w:hAnsi="Times New Roman" w:cs="Times New Roman"/>
          <w:bCs/>
          <w:sz w:val="24"/>
          <w:szCs w:val="24"/>
          <w:lang w:val="uz-Cyrl-UZ"/>
        </w:rPr>
        <w:t>да юзага келиши эҳтимол бўлган низоли холатлар: салбий кайфият, стресс, аффект, фрустрация, касбий куйиш ҳолатлари ва уларни бартараф этиш</w:t>
      </w:r>
      <w:r w:rsidR="008E3119">
        <w:rPr>
          <w:rFonts w:ascii="Times New Roman" w:hAnsi="Times New Roman" w:cs="Times New Roman"/>
          <w:bCs/>
          <w:sz w:val="24"/>
          <w:szCs w:val="24"/>
          <w:lang w:val="uz-Cyrl-UZ"/>
        </w:rPr>
        <w:t>.</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Фуқаролик ва иқтисодий ишлар бўйича адвокатнинг суд музокараларида иштироки</w:t>
      </w:r>
      <w:r w:rsidR="00B07212" w:rsidRPr="00352BDF">
        <w:rPr>
          <w:rFonts w:ascii="Times New Roman" w:hAnsi="Times New Roman" w:cs="Times New Roman"/>
          <w:sz w:val="24"/>
          <w:szCs w:val="24"/>
          <w:lang w:val="uz-Cyrl-UZ"/>
        </w:rPr>
        <w:t>.</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lastRenderedPageBreak/>
        <w:t xml:space="preserve">Фуқаролик ва иқтисодий ишларни судда кўриш жараёнида адвокат иштироки. </w:t>
      </w:r>
    </w:p>
    <w:p w:rsidR="00241CD4"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Адвокат томонидан маъмурий ҳуқуқбузарлик тўғрисидаги иш юзасидан чиқарилган қарор хусусида шикоят бериш ва протест билдириш тартиби. </w:t>
      </w:r>
    </w:p>
    <w:p w:rsidR="0047053D" w:rsidRPr="00352BDF" w:rsidRDefault="00E30810" w:rsidP="00352BDF">
      <w:pPr>
        <w:numPr>
          <w:ilvl w:val="0"/>
          <w:numId w:val="29"/>
        </w:numPr>
        <w:tabs>
          <w:tab w:val="left" w:pos="851"/>
          <w:tab w:val="left" w:pos="1134"/>
          <w:tab w:val="left" w:pos="3352"/>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Адвокатлик фаолиятида с</w:t>
      </w:r>
      <w:r w:rsidR="0047053D" w:rsidRPr="00352BDF">
        <w:rPr>
          <w:rFonts w:ascii="Times New Roman" w:hAnsi="Times New Roman" w:cs="Times New Roman"/>
          <w:sz w:val="24"/>
          <w:szCs w:val="24"/>
          <w:lang w:val="uz-Cyrl-UZ"/>
        </w:rPr>
        <w:t>оддалаштирилган тартибда иш юритиш муаммолари</w:t>
      </w:r>
      <w:r w:rsidR="00241CD4" w:rsidRPr="00352BDF">
        <w:rPr>
          <w:rFonts w:ascii="Times New Roman" w:hAnsi="Times New Roman" w:cs="Times New Roman"/>
          <w:sz w:val="24"/>
          <w:szCs w:val="24"/>
          <w:lang w:val="uz-Cyrl-UZ"/>
        </w:rPr>
        <w:t>.</w:t>
      </w:r>
      <w:r w:rsidR="009D5FE9" w:rsidRPr="009D5FE9">
        <w:rPr>
          <w:rFonts w:ascii="Times New Roman" w:hAnsi="Times New Roman" w:cs="Times New Roman"/>
          <w:b/>
          <w:bCs/>
          <w:sz w:val="24"/>
          <w:szCs w:val="24"/>
          <w:lang w:val="uz-Cyrl-UZ"/>
        </w:rPr>
        <w:t xml:space="preserve">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Ишга тиклаш тўғрисидаги ишларни судда кўришнинг алоҳида хусусиятлари</w:t>
      </w:r>
      <w:r w:rsidR="00241CD4" w:rsidRPr="00352BDF">
        <w:rPr>
          <w:rFonts w:ascii="Times New Roman" w:hAnsi="Times New Roman" w:cs="Times New Roman"/>
          <w:sz w:val="24"/>
          <w:szCs w:val="24"/>
          <w:lang w:val="uz-Cyrl-UZ"/>
        </w:rPr>
        <w:t>.</w:t>
      </w:r>
      <w:r w:rsidR="007008D8" w:rsidRPr="007008D8">
        <w:rPr>
          <w:rFonts w:ascii="Times New Roman" w:hAnsi="Times New Roman" w:cs="Times New Roman"/>
          <w:b/>
          <w:bCs/>
          <w:sz w:val="24"/>
          <w:szCs w:val="24"/>
          <w:lang w:val="uz-Cyrl-UZ"/>
        </w:rPr>
        <w:t xml:space="preserve"> </w:t>
      </w:r>
    </w:p>
    <w:p w:rsidR="00241CD4" w:rsidRPr="00352BDF" w:rsidRDefault="0047053D" w:rsidP="00352BDF">
      <w:pPr>
        <w:numPr>
          <w:ilvl w:val="0"/>
          <w:numId w:val="29"/>
        </w:numPr>
        <w:tabs>
          <w:tab w:val="left" w:pos="851"/>
          <w:tab w:val="left" w:pos="1134"/>
          <w:tab w:val="left" w:pos="3352"/>
        </w:tabs>
        <w:spacing w:line="276" w:lineRule="auto"/>
        <w:ind w:left="0" w:firstLine="567"/>
        <w:rPr>
          <w:rFonts w:ascii="Times New Roman" w:hAnsi="Times New Roman" w:cs="Times New Roman"/>
          <w:bCs/>
          <w:noProof/>
          <w:sz w:val="24"/>
          <w:szCs w:val="24"/>
          <w:lang w:val="uz-Cyrl-UZ"/>
        </w:rPr>
      </w:pPr>
      <w:r w:rsidRPr="00352BDF">
        <w:rPr>
          <w:rFonts w:ascii="Times New Roman" w:hAnsi="Times New Roman" w:cs="Times New Roman"/>
          <w:bCs/>
          <w:noProof/>
          <w:sz w:val="24"/>
          <w:szCs w:val="24"/>
          <w:lang w:val="uz-Cyrl-UZ"/>
        </w:rPr>
        <w:t>Ер муносабатларига оид низоларнинг турлари.</w:t>
      </w:r>
      <w:r w:rsidR="00D43F09" w:rsidRPr="00D43F09">
        <w:rPr>
          <w:rFonts w:ascii="Times New Roman" w:hAnsi="Times New Roman" w:cs="Times New Roman"/>
          <w:b/>
          <w:bCs/>
          <w:sz w:val="24"/>
          <w:szCs w:val="24"/>
          <w:lang w:val="uz-Cyrl-UZ"/>
        </w:rPr>
        <w:t xml:space="preserve"> </w:t>
      </w:r>
    </w:p>
    <w:p w:rsidR="0047053D" w:rsidRPr="00352BDF" w:rsidRDefault="0047053D" w:rsidP="00352BDF">
      <w:pPr>
        <w:numPr>
          <w:ilvl w:val="0"/>
          <w:numId w:val="29"/>
        </w:numPr>
        <w:tabs>
          <w:tab w:val="left" w:pos="851"/>
          <w:tab w:val="left" w:pos="1134"/>
          <w:tab w:val="left" w:pos="3352"/>
        </w:tabs>
        <w:spacing w:line="276" w:lineRule="auto"/>
        <w:ind w:left="0" w:firstLine="567"/>
        <w:rPr>
          <w:rFonts w:ascii="Times New Roman" w:hAnsi="Times New Roman" w:cs="Times New Roman"/>
          <w:bCs/>
          <w:noProof/>
          <w:sz w:val="24"/>
          <w:szCs w:val="24"/>
          <w:lang w:val="uz-Cyrl-UZ"/>
        </w:rPr>
      </w:pPr>
      <w:r w:rsidRPr="00352BDF">
        <w:rPr>
          <w:rFonts w:ascii="Times New Roman" w:hAnsi="Times New Roman" w:cs="Times New Roman"/>
          <w:bCs/>
          <w:noProof/>
          <w:sz w:val="24"/>
          <w:szCs w:val="24"/>
          <w:lang w:val="uz-Cyrl-UZ"/>
        </w:rPr>
        <w:t>Ер муносабатларига оид низоларни судда кўриш амалиёти.</w:t>
      </w:r>
      <w:r w:rsidR="00E67B75" w:rsidRPr="00E67B75">
        <w:rPr>
          <w:rFonts w:ascii="Times New Roman" w:hAnsi="Times New Roman" w:cs="Times New Roman"/>
          <w:b/>
          <w:bCs/>
          <w:sz w:val="24"/>
          <w:szCs w:val="24"/>
          <w:lang w:val="uz-Cyrl-UZ"/>
        </w:rPr>
        <w:t xml:space="preserve"> </w:t>
      </w:r>
    </w:p>
    <w:p w:rsidR="00241CD4"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Жиноят ишлари бўйича суриштирув</w:t>
      </w:r>
      <w:r w:rsidR="00EE76B4" w:rsidRPr="00352BDF">
        <w:rPr>
          <w:rFonts w:ascii="Times New Roman" w:hAnsi="Times New Roman" w:cs="Times New Roman"/>
          <w:sz w:val="24"/>
          <w:szCs w:val="24"/>
          <w:lang w:val="uz-Cyrl-UZ"/>
        </w:rPr>
        <w:t xml:space="preserve"> ва </w:t>
      </w:r>
      <w:r w:rsidRPr="00352BDF">
        <w:rPr>
          <w:rFonts w:ascii="Times New Roman" w:hAnsi="Times New Roman" w:cs="Times New Roman"/>
          <w:sz w:val="24"/>
          <w:szCs w:val="24"/>
          <w:lang w:val="uz-Cyrl-UZ"/>
        </w:rPr>
        <w:t>дастлабки терговда</w:t>
      </w:r>
      <w:r w:rsidRPr="00352BDF">
        <w:rPr>
          <w:rStyle w:val="clausesuff1"/>
          <w:rFonts w:ascii="Times New Roman" w:hAnsi="Times New Roman" w:cs="Times New Roman"/>
          <w:bCs/>
          <w:sz w:val="24"/>
          <w:szCs w:val="24"/>
          <w:lang w:val="uz-Cyrl-UZ"/>
        </w:rPr>
        <w:t xml:space="preserve"> адвокатнинг ҳуқуқи ва мажбуриятлари</w:t>
      </w:r>
      <w:r w:rsidRPr="00352BDF">
        <w:rPr>
          <w:rFonts w:ascii="Times New Roman" w:hAnsi="Times New Roman" w:cs="Times New Roman"/>
          <w:sz w:val="24"/>
          <w:szCs w:val="24"/>
          <w:lang w:val="uz-Cyrl-UZ"/>
        </w:rPr>
        <w:t xml:space="preserve">. </w:t>
      </w:r>
    </w:p>
    <w:p w:rsidR="00241CD4"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Адвокатнинг жиноят ишлари бўйича суриштирув, дастлабки тергов ва судда иштирокига оид Ўзбекистон Республикасининг “Адвокатура тўғрисида”ги қонуни ва Жиноят-процессуал қонунчилигидаги янгиликлар.</w:t>
      </w:r>
    </w:p>
    <w:p w:rsidR="00241CD4"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Адвокатнинг биринчи инстанция жиноят ишлари бўйича суд муҳокамасида тараф сифатида иштирок этиши. </w:t>
      </w:r>
    </w:p>
    <w:p w:rsidR="0047053D" w:rsidRPr="007008D8"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7008D8">
        <w:rPr>
          <w:rFonts w:ascii="Times New Roman" w:hAnsi="Times New Roman" w:cs="Times New Roman"/>
          <w:sz w:val="24"/>
          <w:szCs w:val="24"/>
          <w:lang w:val="uz-Cyrl-UZ"/>
        </w:rPr>
        <w:t>Адвокат томонидан жиноят ишлари бўйича суриштирувчи, терговчи, прокурор ва суднинг ҳаракатлари ҳамда қарорлари устидан шикоятлар келтириш тартиби.</w:t>
      </w:r>
      <w:r w:rsidR="007008D8" w:rsidRPr="007008D8">
        <w:rPr>
          <w:rFonts w:ascii="Times New Roman" w:hAnsi="Times New Roman" w:cs="Times New Roman"/>
          <w:b/>
          <w:bCs/>
          <w:sz w:val="24"/>
          <w:szCs w:val="24"/>
          <w:lang w:val="uz-Cyrl-UZ"/>
        </w:rPr>
        <w:t xml:space="preserve">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Жиноятларни квалификация қилиш қоидалари ва уларнинг адвокатлик фаолиятидаги ўрни</w:t>
      </w:r>
      <w:r w:rsidR="00241CD4" w:rsidRPr="00352BDF">
        <w:rPr>
          <w:rFonts w:ascii="Times New Roman" w:hAnsi="Times New Roman" w:cs="Times New Roman"/>
          <w:sz w:val="24"/>
          <w:szCs w:val="24"/>
          <w:lang w:val="uz-Cyrl-UZ"/>
        </w:rPr>
        <w:t>.</w:t>
      </w:r>
      <w:r w:rsidR="004F6C48" w:rsidRPr="004F6C48">
        <w:rPr>
          <w:rFonts w:ascii="Times New Roman" w:hAnsi="Times New Roman" w:cs="Times New Roman"/>
          <w:b/>
          <w:bCs/>
          <w:sz w:val="24"/>
          <w:szCs w:val="24"/>
          <w:lang w:val="uz-Cyrl-UZ"/>
        </w:rPr>
        <w:t xml:space="preserve"> </w:t>
      </w:r>
    </w:p>
    <w:p w:rsidR="0047053D" w:rsidRPr="00352BDF" w:rsidRDefault="0047053D" w:rsidP="00352BDF">
      <w:pPr>
        <w:numPr>
          <w:ilvl w:val="0"/>
          <w:numId w:val="29"/>
        </w:numPr>
        <w:tabs>
          <w:tab w:val="left" w:pos="851"/>
          <w:tab w:val="left" w:pos="1134"/>
        </w:tabs>
        <w:spacing w:line="276" w:lineRule="auto"/>
        <w:ind w:left="0"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Адвокатлик тузилмаси иш юритувидаги ҳужжатлар, уларнинг аҳамияти ва шакллантириш тартиби</w:t>
      </w:r>
      <w:r w:rsidR="00241CD4" w:rsidRPr="00352BDF">
        <w:rPr>
          <w:rFonts w:ascii="Times New Roman" w:hAnsi="Times New Roman" w:cs="Times New Roman"/>
          <w:sz w:val="24"/>
          <w:szCs w:val="24"/>
          <w:lang w:val="uz-Cyrl-UZ"/>
        </w:rPr>
        <w:t>.</w:t>
      </w:r>
    </w:p>
    <w:p w:rsidR="00F13D40" w:rsidRPr="00352BDF" w:rsidRDefault="00F13D40" w:rsidP="00352BDF">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center"/>
        <w:rPr>
          <w:rFonts w:ascii="Times New Roman" w:hAnsi="Times New Roman" w:cs="Times New Roman"/>
          <w:sz w:val="24"/>
          <w:szCs w:val="24"/>
          <w:lang w:val="uz-Cyrl-UZ"/>
        </w:rPr>
      </w:pPr>
    </w:p>
    <w:p w:rsidR="00C11759" w:rsidRPr="00352BDF" w:rsidRDefault="00C11759" w:rsidP="00352BDF">
      <w:pPr>
        <w:spacing w:line="276" w:lineRule="auto"/>
        <w:ind w:firstLine="567"/>
        <w:rPr>
          <w:rFonts w:ascii="Times New Roman" w:hAnsi="Times New Roman" w:cs="Times New Roman"/>
          <w:bCs/>
          <w:sz w:val="24"/>
          <w:szCs w:val="24"/>
          <w:lang w:val="uz-Cyrl-UZ"/>
        </w:rPr>
      </w:pPr>
      <w:r w:rsidRPr="00352BDF">
        <w:rPr>
          <w:rFonts w:ascii="Times New Roman" w:hAnsi="Times New Roman" w:cs="Times New Roman"/>
          <w:b/>
          <w:sz w:val="24"/>
          <w:szCs w:val="24"/>
          <w:lang w:val="uz-Cyrl-UZ"/>
        </w:rPr>
        <w:t>Таянч тушунчалар</w:t>
      </w:r>
      <w:r w:rsidR="00E8374A" w:rsidRPr="00352BDF">
        <w:rPr>
          <w:rFonts w:ascii="Times New Roman" w:hAnsi="Times New Roman" w:cs="Times New Roman"/>
          <w:b/>
          <w:sz w:val="24"/>
          <w:szCs w:val="24"/>
          <w:lang w:val="uz-Cyrl-UZ"/>
        </w:rPr>
        <w:t>:</w:t>
      </w:r>
      <w:r w:rsidR="0047053D" w:rsidRPr="00352BDF">
        <w:rPr>
          <w:rFonts w:ascii="Times New Roman" w:hAnsi="Times New Roman" w:cs="Times New Roman"/>
          <w:sz w:val="24"/>
          <w:szCs w:val="24"/>
          <w:lang w:val="uz-Cyrl-UZ"/>
        </w:rPr>
        <w:t>Ўзбекистонда фуқаролик жамиятини шакллантириш шароитида Конституция ва қонунлар ижросини таъминлаш механизмлари</w:t>
      </w:r>
      <w:r w:rsidR="0047053D" w:rsidRPr="00352BDF">
        <w:rPr>
          <w:rFonts w:ascii="Times New Roman" w:hAnsi="Times New Roman" w:cs="Times New Roman"/>
          <w:sz w:val="24"/>
          <w:szCs w:val="24"/>
          <w:shd w:val="clear" w:color="auto" w:fill="FFFFFF"/>
          <w:lang w:val="uz-Cyrl-UZ"/>
        </w:rPr>
        <w:t xml:space="preserve">. </w:t>
      </w:r>
      <w:r w:rsidR="0047053D" w:rsidRPr="00352BDF">
        <w:rPr>
          <w:rFonts w:ascii="Times New Roman" w:hAnsi="Times New Roman" w:cs="Times New Roman"/>
          <w:sz w:val="24"/>
          <w:szCs w:val="24"/>
          <w:lang w:val="uz-Cyrl-UZ"/>
        </w:rPr>
        <w:t>“2020 йил – Илм, маърифат ва рақамли иқтисодиётни ривожлантириш йили Давлат дастури” ижросини таъминлаш масалалари</w:t>
      </w:r>
      <w:r w:rsidR="0047053D" w:rsidRPr="00352BDF">
        <w:rPr>
          <w:rFonts w:ascii="Times New Roman" w:hAnsi="Times New Roman" w:cs="Times New Roman"/>
          <w:bCs/>
          <w:sz w:val="24"/>
          <w:szCs w:val="24"/>
          <w:lang w:val="uz-Cyrl-UZ"/>
        </w:rPr>
        <w:t xml:space="preserve">. </w:t>
      </w:r>
    </w:p>
    <w:p w:rsidR="00C11759" w:rsidRPr="00352BDF" w:rsidRDefault="0047053D" w:rsidP="00352BDF">
      <w:pPr>
        <w:spacing w:line="276" w:lineRule="auto"/>
        <w:ind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Норма ижодкорлиги фаолиятини такомиллаштириш концепциясининг адвокатлар фаолиятидаги аҳамияти. Ўзбекистон Республикасининг 2018 йил </w:t>
      </w:r>
      <w:bookmarkStart w:id="0" w:name="_GoBack"/>
      <w:bookmarkEnd w:id="0"/>
      <w:r w:rsidRPr="00352BDF">
        <w:rPr>
          <w:rFonts w:ascii="Times New Roman" w:hAnsi="Times New Roman" w:cs="Times New Roman"/>
          <w:sz w:val="24"/>
          <w:szCs w:val="24"/>
          <w:lang w:val="uz-Cyrl-UZ"/>
        </w:rPr>
        <w:t xml:space="preserve">8 январь “Маъмурий тартиб-таомиллар тўғрисида”ги қонуннинг мазмун-моҳияти. Ўзбекистонда коррупцияга қарши курашишнинг ҳуқуқий асослари. </w:t>
      </w:r>
    </w:p>
    <w:p w:rsidR="00C11759" w:rsidRPr="00352BDF" w:rsidRDefault="0047053D" w:rsidP="00352BDF">
      <w:pPr>
        <w:spacing w:line="276" w:lineRule="auto"/>
        <w:ind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Норматив ҳуқуқий ҳужжатларнинг коррупцияга қарши экспертизаси. Ўзбекистон Республикасининг фуқаролик процессуал қонунчилигига киритилган охирги ўзгартириш ва қўшимчалар ҳамда ундаги асосий янгиликларнинг мазмун-моҳияти. Ўзбекистон Республикасининг меҳнат қонунчилигига киритилган охирги ўзгартириш ва қўшимчалар ҳамда ундаги асосий янгиликларнинг мазмун-моҳияти. </w:t>
      </w:r>
    </w:p>
    <w:p w:rsidR="00C11759" w:rsidRPr="00352BDF" w:rsidRDefault="0047053D" w:rsidP="00352BDF">
      <w:pPr>
        <w:spacing w:line="276" w:lineRule="auto"/>
        <w:ind w:firstLine="567"/>
        <w:rPr>
          <w:rFonts w:ascii="Times New Roman" w:hAnsi="Times New Roman" w:cs="Times New Roman"/>
          <w:bCs/>
          <w:sz w:val="24"/>
          <w:szCs w:val="24"/>
          <w:shd w:val="clear" w:color="auto" w:fill="FFFFFF"/>
          <w:lang w:val="uz-Cyrl-UZ"/>
        </w:rPr>
      </w:pPr>
      <w:r w:rsidRPr="00352BDF">
        <w:rPr>
          <w:rFonts w:ascii="Times New Roman" w:hAnsi="Times New Roman" w:cs="Times New Roman"/>
          <w:sz w:val="24"/>
          <w:szCs w:val="24"/>
          <w:lang w:val="uz-Cyrl-UZ"/>
        </w:rPr>
        <w:t>Адвокатлик фаолиятида медиация. Ўзбекистон Республикаси маъмурий жавобгарлик тўғрисидаги қонунчилигига киритилган охирги ўзгартириш ва қўшимчалар ҳамда ундаги асосий янгиликларнинг мазмун-моҳияти</w:t>
      </w:r>
      <w:r w:rsidRPr="00352BDF">
        <w:rPr>
          <w:rFonts w:ascii="Times New Roman" w:hAnsi="Times New Roman" w:cs="Times New Roman"/>
          <w:bCs/>
          <w:sz w:val="24"/>
          <w:szCs w:val="24"/>
          <w:shd w:val="clear" w:color="auto" w:fill="FFFFFF"/>
          <w:lang w:val="uz-Cyrl-UZ"/>
        </w:rPr>
        <w:t>.</w:t>
      </w:r>
      <w:r w:rsidRPr="00352BDF">
        <w:rPr>
          <w:rFonts w:ascii="Times New Roman" w:hAnsi="Times New Roman" w:cs="Times New Roman"/>
          <w:sz w:val="24"/>
          <w:szCs w:val="24"/>
          <w:lang w:val="uz-Cyrl-UZ"/>
        </w:rPr>
        <w:t xml:space="preserve"> Ўзбекистон Республикаси жиноят ва жиноят-ижроия қонунчилигига киритилган охирги ўзгартириш ва қўшимчалар ҳамда ундаги асосий янгиликларнинг мазмун-моҳияти. Ўзбекистон Республикасининг жиноят-процессуал қонунчилигига киритилган охирги ўзгартириш ва қўшимчалар ҳамда ундаги асосий янгиликларнинг мазмун-моҳияти</w:t>
      </w:r>
      <w:r w:rsidRPr="00352BDF">
        <w:rPr>
          <w:rFonts w:ascii="Times New Roman" w:hAnsi="Times New Roman" w:cs="Times New Roman"/>
          <w:bCs/>
          <w:sz w:val="24"/>
          <w:szCs w:val="24"/>
          <w:shd w:val="clear" w:color="auto" w:fill="FFFFFF"/>
          <w:lang w:val="uz-Cyrl-UZ"/>
        </w:rPr>
        <w:t xml:space="preserve">. </w:t>
      </w:r>
    </w:p>
    <w:p w:rsidR="00C11759" w:rsidRPr="00352BDF" w:rsidRDefault="0047053D" w:rsidP="00352BDF">
      <w:pPr>
        <w:spacing w:line="276" w:lineRule="auto"/>
        <w:ind w:firstLine="567"/>
        <w:rPr>
          <w:rFonts w:ascii="Times New Roman" w:hAnsi="Times New Roman" w:cs="Times New Roman"/>
          <w:bCs/>
          <w:sz w:val="24"/>
          <w:szCs w:val="24"/>
          <w:shd w:val="clear" w:color="auto" w:fill="FFFFFF"/>
          <w:lang w:val="uz-Cyrl-UZ"/>
        </w:rPr>
      </w:pPr>
      <w:r w:rsidRPr="00352BDF">
        <w:rPr>
          <w:rFonts w:ascii="Times New Roman" w:hAnsi="Times New Roman" w:cs="Times New Roman"/>
          <w:sz w:val="24"/>
          <w:szCs w:val="24"/>
          <w:lang w:val="uz-Cyrl-UZ"/>
        </w:rPr>
        <w:t>Ўзбекистон Республикасининг янги таҳрирдаги солиқ қонунчилиги ва ундаги асосий янгиликларнинг мазмун-моҳияти. Оила ва маҳаллани мустаҳкамлашга доир ҳуқуқий сиёсатнинг устувор йўналишлари ва соҳа қонунчилигини такомиллаштириш масалалари</w:t>
      </w:r>
      <w:r w:rsidRPr="00352BDF">
        <w:rPr>
          <w:rFonts w:ascii="Times New Roman" w:hAnsi="Times New Roman" w:cs="Times New Roman"/>
          <w:bCs/>
          <w:sz w:val="24"/>
          <w:szCs w:val="24"/>
          <w:shd w:val="clear" w:color="auto" w:fill="FFFFFF"/>
          <w:lang w:val="uz-Cyrl-UZ"/>
        </w:rPr>
        <w:t xml:space="preserve">. </w:t>
      </w:r>
    </w:p>
    <w:p w:rsidR="00C11759" w:rsidRPr="00352BDF" w:rsidRDefault="0047053D" w:rsidP="00352BDF">
      <w:pPr>
        <w:spacing w:line="276" w:lineRule="auto"/>
        <w:ind w:firstLine="567"/>
        <w:rPr>
          <w:rFonts w:ascii="Times New Roman" w:hAnsi="Times New Roman" w:cs="Times New Roman"/>
          <w:bCs/>
          <w:sz w:val="24"/>
          <w:szCs w:val="24"/>
          <w:lang w:val="uz-Cyrl-UZ"/>
        </w:rPr>
      </w:pPr>
      <w:r w:rsidRPr="00352BDF">
        <w:rPr>
          <w:rFonts w:ascii="Times New Roman" w:hAnsi="Times New Roman" w:cs="Times New Roman"/>
          <w:bCs/>
          <w:sz w:val="24"/>
          <w:szCs w:val="24"/>
          <w:lang w:val="uz-Cyrl-UZ"/>
        </w:rPr>
        <w:t>Инсон ҳуқуқларини ҳимоя қилиш бўйича халқаро ва миллий механизмлар</w:t>
      </w:r>
      <w:r w:rsidRPr="00352BDF">
        <w:rPr>
          <w:rFonts w:ascii="Times New Roman" w:hAnsi="Times New Roman" w:cs="Times New Roman"/>
          <w:bCs/>
          <w:sz w:val="24"/>
          <w:szCs w:val="24"/>
          <w:shd w:val="clear" w:color="auto" w:fill="FFFFFF"/>
          <w:lang w:val="uz-Cyrl-UZ"/>
        </w:rPr>
        <w:t xml:space="preserve">. </w:t>
      </w:r>
      <w:r w:rsidRPr="00352BDF">
        <w:rPr>
          <w:rFonts w:ascii="Times New Roman" w:hAnsi="Times New Roman" w:cs="Times New Roman"/>
          <w:bCs/>
          <w:sz w:val="24"/>
          <w:szCs w:val="24"/>
          <w:lang w:val="uz-Cyrl-UZ"/>
        </w:rPr>
        <w:t>Адвокатура ва адвокатлик фаолиятининг халқаро-ҳуқуқий жиҳатлари</w:t>
      </w:r>
      <w:r w:rsidRPr="00352BDF">
        <w:rPr>
          <w:rFonts w:ascii="Times New Roman" w:hAnsi="Times New Roman" w:cs="Times New Roman"/>
          <w:bCs/>
          <w:sz w:val="24"/>
          <w:szCs w:val="24"/>
          <w:shd w:val="clear" w:color="auto" w:fill="FFFFFF"/>
          <w:lang w:val="uz-Cyrl-UZ"/>
        </w:rPr>
        <w:t xml:space="preserve">. </w:t>
      </w:r>
      <w:r w:rsidRPr="00352BDF">
        <w:rPr>
          <w:rFonts w:ascii="Times New Roman" w:hAnsi="Times New Roman" w:cs="Times New Roman"/>
          <w:bCs/>
          <w:sz w:val="24"/>
          <w:szCs w:val="24"/>
          <w:lang w:val="uz-Cyrl-UZ"/>
        </w:rPr>
        <w:t xml:space="preserve">Қийноқ ҳамда муомала ва </w:t>
      </w:r>
      <w:r w:rsidRPr="00352BDF">
        <w:rPr>
          <w:rFonts w:ascii="Times New Roman" w:hAnsi="Times New Roman" w:cs="Times New Roman"/>
          <w:bCs/>
          <w:sz w:val="24"/>
          <w:szCs w:val="24"/>
          <w:lang w:val="uz-Cyrl-UZ"/>
        </w:rPr>
        <w:lastRenderedPageBreak/>
        <w:t>жазолашнинг қаттиқ шафқатсиз, инсонийликка зид ёки қадр-қимматни камситувчи турларига қарши конвенциянинг моҳияти</w:t>
      </w:r>
      <w:r w:rsidRPr="00352BDF">
        <w:rPr>
          <w:rFonts w:ascii="Times New Roman" w:hAnsi="Times New Roman" w:cs="Times New Roman"/>
          <w:bCs/>
          <w:sz w:val="24"/>
          <w:szCs w:val="24"/>
          <w:shd w:val="clear" w:color="auto" w:fill="FFFFFF"/>
          <w:lang w:val="uz-Cyrl-UZ"/>
        </w:rPr>
        <w:t xml:space="preserve">. </w:t>
      </w:r>
      <w:r w:rsidRPr="00352BDF">
        <w:rPr>
          <w:rFonts w:ascii="Times New Roman" w:hAnsi="Times New Roman" w:cs="Times New Roman"/>
          <w:bCs/>
          <w:sz w:val="24"/>
          <w:szCs w:val="24"/>
          <w:lang w:val="uz-Cyrl-UZ"/>
        </w:rPr>
        <w:t>Халқаро ҳуқуқий ёрдам масалаларини норматив-ҳуқуқий тартибга солиш</w:t>
      </w:r>
      <w:r w:rsidRPr="00352BDF">
        <w:rPr>
          <w:rFonts w:ascii="Times New Roman" w:hAnsi="Times New Roman" w:cs="Times New Roman"/>
          <w:bCs/>
          <w:sz w:val="24"/>
          <w:szCs w:val="24"/>
          <w:shd w:val="clear" w:color="auto" w:fill="FFFFFF"/>
          <w:lang w:val="uz-Cyrl-UZ"/>
        </w:rPr>
        <w:t>.</w:t>
      </w:r>
    </w:p>
    <w:p w:rsidR="00C11759" w:rsidRPr="00352BDF" w:rsidRDefault="0047053D" w:rsidP="00352BDF">
      <w:pPr>
        <w:spacing w:line="276" w:lineRule="auto"/>
        <w:ind w:firstLine="567"/>
        <w:rPr>
          <w:rFonts w:ascii="Times New Roman" w:hAnsi="Times New Roman" w:cs="Times New Roman"/>
          <w:bCs/>
          <w:sz w:val="24"/>
          <w:szCs w:val="24"/>
          <w:shd w:val="clear" w:color="auto" w:fill="FFFFFF"/>
          <w:lang w:val="uz-Cyrl-UZ"/>
        </w:rPr>
      </w:pPr>
      <w:r w:rsidRPr="00352BDF">
        <w:rPr>
          <w:rFonts w:ascii="Times New Roman" w:hAnsi="Times New Roman" w:cs="Times New Roman"/>
          <w:bCs/>
          <w:sz w:val="24"/>
          <w:szCs w:val="24"/>
          <w:lang w:val="uz-Cyrl-UZ"/>
        </w:rPr>
        <w:t>Ювенал юстиция: Халқаро стандартлар ва Ўзбекистонда қўллаш масалалари</w:t>
      </w:r>
      <w:r w:rsidRPr="00352BDF">
        <w:rPr>
          <w:rFonts w:ascii="Times New Roman" w:hAnsi="Times New Roman" w:cs="Times New Roman"/>
          <w:bCs/>
          <w:sz w:val="24"/>
          <w:szCs w:val="24"/>
          <w:shd w:val="clear" w:color="auto" w:fill="FFFFFF"/>
          <w:lang w:val="uz-Cyrl-UZ"/>
        </w:rPr>
        <w:t xml:space="preserve">. </w:t>
      </w:r>
      <w:r w:rsidRPr="00352BDF">
        <w:rPr>
          <w:rFonts w:ascii="Times New Roman" w:hAnsi="Times New Roman" w:cs="Times New Roman"/>
          <w:sz w:val="24"/>
          <w:szCs w:val="24"/>
          <w:lang w:val="uz-Cyrl-UZ"/>
        </w:rPr>
        <w:t>Ўзбекистон Республикасида адвокатура институти соҳасидаги ислоҳотлар ва ривожлантириш масалалари</w:t>
      </w:r>
      <w:r w:rsidRPr="00352BDF">
        <w:rPr>
          <w:rFonts w:ascii="Times New Roman" w:hAnsi="Times New Roman" w:cs="Times New Roman"/>
          <w:bCs/>
          <w:sz w:val="24"/>
          <w:szCs w:val="24"/>
          <w:shd w:val="clear" w:color="auto" w:fill="FFFFFF"/>
          <w:lang w:val="uz-Cyrl-UZ"/>
        </w:rPr>
        <w:t xml:space="preserve">. </w:t>
      </w:r>
    </w:p>
    <w:p w:rsidR="00C11759" w:rsidRPr="00352BDF" w:rsidRDefault="0047053D" w:rsidP="00352BDF">
      <w:pPr>
        <w:spacing w:line="276" w:lineRule="auto"/>
        <w:ind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Адвокатура ходимининг имиджи</w:t>
      </w:r>
      <w:r w:rsidRPr="00352BDF">
        <w:rPr>
          <w:rFonts w:ascii="Times New Roman" w:hAnsi="Times New Roman" w:cs="Times New Roman"/>
          <w:sz w:val="24"/>
          <w:szCs w:val="24"/>
          <w:shd w:val="clear" w:color="auto" w:fill="FFFFFF"/>
          <w:lang w:val="uz-Cyrl-UZ"/>
        </w:rPr>
        <w:t>.</w:t>
      </w:r>
      <w:r w:rsidRPr="00352BDF">
        <w:rPr>
          <w:rFonts w:ascii="Times New Roman" w:hAnsi="Times New Roman" w:cs="Times New Roman"/>
          <w:sz w:val="24"/>
          <w:szCs w:val="24"/>
          <w:lang w:val="uz-Cyrl-UZ"/>
        </w:rPr>
        <w:t xml:space="preserve"> Адвокатлар фаолияти</w:t>
      </w:r>
      <w:r w:rsidRPr="00352BDF">
        <w:rPr>
          <w:rFonts w:ascii="Times New Roman" w:hAnsi="Times New Roman" w:cs="Times New Roman"/>
          <w:bCs/>
          <w:sz w:val="24"/>
          <w:szCs w:val="24"/>
          <w:lang w:val="uz-Cyrl-UZ"/>
        </w:rPr>
        <w:t>да юзага келиши эҳтимол бўлган низоли холатлар: салбий кайфият, стресс, аффект, фрустрация, касбий куйиш ҳолатлари ва уларни бартараф этиш</w:t>
      </w:r>
      <w:r w:rsidRPr="00352BDF">
        <w:rPr>
          <w:rFonts w:ascii="Times New Roman" w:hAnsi="Times New Roman" w:cs="Times New Roman"/>
          <w:sz w:val="24"/>
          <w:szCs w:val="24"/>
          <w:lang w:val="uz-Cyrl-UZ"/>
        </w:rPr>
        <w:t xml:space="preserve">. Адвокатлар фаолиятида суд-экспертизаларининг ўрни. </w:t>
      </w:r>
    </w:p>
    <w:p w:rsidR="00C11759" w:rsidRPr="00352BDF" w:rsidRDefault="0047053D" w:rsidP="00352BDF">
      <w:pPr>
        <w:spacing w:line="276" w:lineRule="auto"/>
        <w:ind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Фуқаролик ва иқтисодий ишлар бўйича адвокатнинг суд музокараларида иштироки. </w:t>
      </w:r>
      <w:r w:rsidRPr="00352BDF">
        <w:rPr>
          <w:rFonts w:ascii="Times New Roman" w:eastAsia="TimesNewRomanPS-BoldMT" w:hAnsi="Times New Roman" w:cs="Times New Roman"/>
          <w:bCs/>
          <w:sz w:val="24"/>
          <w:szCs w:val="24"/>
          <w:lang w:val="uz-Cyrl-UZ"/>
        </w:rPr>
        <w:t>Маъмурий ҳуқуқбузарлик тўғрисидаги ишларни юритишнинг ҳуқуқий асослари ва тартиби</w:t>
      </w:r>
      <w:r w:rsidRPr="00352BDF">
        <w:rPr>
          <w:rFonts w:ascii="Times New Roman" w:hAnsi="Times New Roman" w:cs="Times New Roman"/>
          <w:sz w:val="24"/>
          <w:szCs w:val="24"/>
          <w:lang w:val="uz-Cyrl-UZ"/>
        </w:rPr>
        <w:t xml:space="preserve">. Соддалаштирилган тартибда иш юритиш муаммолари. Ишга тиклаш тўғрисидаги ишларни судда кўришнинг алоҳида хусусиятлари. </w:t>
      </w:r>
    </w:p>
    <w:p w:rsidR="005B6503" w:rsidRDefault="0047053D" w:rsidP="00352BDF">
      <w:pPr>
        <w:spacing w:line="276" w:lineRule="auto"/>
        <w:ind w:firstLine="567"/>
        <w:rPr>
          <w:rFonts w:ascii="Times New Roman" w:hAnsi="Times New Roman" w:cs="Times New Roman"/>
          <w:sz w:val="24"/>
          <w:szCs w:val="24"/>
          <w:lang w:val="uz-Cyrl-UZ"/>
        </w:rPr>
      </w:pPr>
      <w:r w:rsidRPr="00352BDF">
        <w:rPr>
          <w:rFonts w:ascii="Times New Roman" w:hAnsi="Times New Roman" w:cs="Times New Roman"/>
          <w:sz w:val="24"/>
          <w:szCs w:val="24"/>
          <w:lang w:val="uz-Cyrl-UZ"/>
        </w:rPr>
        <w:t xml:space="preserve">Виндикацион ва негатор даъволар. </w:t>
      </w:r>
      <w:r w:rsidRPr="00352BDF">
        <w:rPr>
          <w:rFonts w:ascii="Times New Roman" w:hAnsi="Times New Roman" w:cs="Times New Roman"/>
          <w:bCs/>
          <w:noProof/>
          <w:sz w:val="24"/>
          <w:szCs w:val="24"/>
          <w:lang w:val="uz-Cyrl-UZ"/>
        </w:rPr>
        <w:t>Ер муносабатларига оид низоларни судда кўриш амалиёти</w:t>
      </w:r>
      <w:r w:rsidRPr="00352BDF">
        <w:rPr>
          <w:rFonts w:ascii="Times New Roman" w:hAnsi="Times New Roman" w:cs="Times New Roman"/>
          <w:sz w:val="24"/>
          <w:szCs w:val="24"/>
          <w:lang w:val="uz-Cyrl-UZ"/>
        </w:rPr>
        <w:t>. Жиноят ишлари бўйича суриштирув, дастлабки тергов ва судда адвокатнинг иштироки. Жиноятларни квалификация қилиш қоидалари ва уларнинг адвокатлик фаолиятидаги ўрни.</w:t>
      </w:r>
    </w:p>
    <w:p w:rsidR="00762059" w:rsidRDefault="00762059" w:rsidP="00762059">
      <w:pPr>
        <w:ind w:left="5954" w:firstLine="0"/>
        <w:rPr>
          <w:rFonts w:ascii="Times New Roman" w:hAnsi="Times New Roman" w:cs="Times New Roman"/>
          <w:b/>
          <w:sz w:val="26"/>
          <w:szCs w:val="26"/>
          <w:lang w:val="uz-Cyrl-UZ"/>
        </w:rPr>
      </w:pPr>
    </w:p>
    <w:p w:rsidR="00762059" w:rsidRPr="00695889" w:rsidRDefault="00762059" w:rsidP="00762059">
      <w:pPr>
        <w:ind w:left="5954" w:firstLine="0"/>
        <w:rPr>
          <w:rFonts w:ascii="Times New Roman" w:hAnsi="Times New Roman" w:cs="Times New Roman"/>
          <w:b/>
          <w:sz w:val="26"/>
          <w:szCs w:val="26"/>
          <w:lang w:val="uk-UA"/>
        </w:rPr>
      </w:pPr>
      <w:r w:rsidRPr="00695889">
        <w:rPr>
          <w:rFonts w:ascii="Times New Roman" w:hAnsi="Times New Roman" w:cs="Times New Roman"/>
          <w:b/>
          <w:sz w:val="26"/>
          <w:szCs w:val="26"/>
          <w:lang w:val="uz-Cyrl-UZ"/>
        </w:rPr>
        <w:t>Ў</w:t>
      </w:r>
      <w:r w:rsidRPr="00695889">
        <w:rPr>
          <w:rFonts w:ascii="Times New Roman" w:hAnsi="Times New Roman" w:cs="Times New Roman"/>
          <w:b/>
          <w:sz w:val="26"/>
          <w:szCs w:val="26"/>
          <w:lang w:val="uk-UA"/>
        </w:rPr>
        <w:t>қув жараёнини ташкил этиш</w:t>
      </w:r>
    </w:p>
    <w:p w:rsidR="00762059" w:rsidRPr="00695889" w:rsidRDefault="00762059" w:rsidP="00762059">
      <w:pPr>
        <w:spacing w:line="276" w:lineRule="auto"/>
        <w:ind w:left="5954" w:firstLine="0"/>
        <w:rPr>
          <w:rFonts w:ascii="Times New Roman" w:hAnsi="Times New Roman" w:cs="Times New Roman"/>
          <w:bCs/>
          <w:sz w:val="24"/>
          <w:szCs w:val="24"/>
          <w:lang w:val="uz-Cyrl-UZ" w:eastAsia="uz-Cyrl-UZ"/>
        </w:rPr>
      </w:pPr>
      <w:r w:rsidRPr="00695889">
        <w:rPr>
          <w:rFonts w:ascii="Times New Roman" w:hAnsi="Times New Roman" w:cs="Times New Roman"/>
          <w:b/>
          <w:sz w:val="26"/>
          <w:szCs w:val="26"/>
          <w:lang w:val="uk-UA"/>
        </w:rPr>
        <w:t>ва назорат қилиш</w:t>
      </w:r>
      <w:r w:rsidRPr="00695889">
        <w:rPr>
          <w:rFonts w:ascii="Times New Roman" w:hAnsi="Times New Roman" w:cs="Times New Roman"/>
          <w:sz w:val="26"/>
          <w:szCs w:val="26"/>
          <w:lang w:val="uk-UA"/>
        </w:rPr>
        <w:t xml:space="preserve"> </w:t>
      </w:r>
      <w:r w:rsidRPr="00695889">
        <w:rPr>
          <w:rFonts w:ascii="Times New Roman" w:hAnsi="Times New Roman" w:cs="Times New Roman"/>
          <w:b/>
          <w:sz w:val="26"/>
          <w:szCs w:val="26"/>
          <w:lang w:val="uz-Cyrl-UZ"/>
        </w:rPr>
        <w:t>бўлими</w:t>
      </w:r>
    </w:p>
    <w:p w:rsidR="00762059" w:rsidRPr="00352BDF" w:rsidRDefault="00762059" w:rsidP="00352BDF">
      <w:pPr>
        <w:spacing w:line="276" w:lineRule="auto"/>
        <w:ind w:firstLine="567"/>
        <w:rPr>
          <w:rFonts w:ascii="Times New Roman" w:hAnsi="Times New Roman" w:cs="Times New Roman"/>
          <w:sz w:val="24"/>
          <w:szCs w:val="24"/>
          <w:lang w:val="uz-Cyrl-UZ"/>
        </w:rPr>
      </w:pPr>
    </w:p>
    <w:sectPr w:rsidR="00762059" w:rsidRPr="00352BDF" w:rsidSect="00C11759">
      <w:headerReference w:type="default" r:id="rId9"/>
      <w:footerReference w:type="even" r:id="rId10"/>
      <w:footerReference w:type="default" r:id="rId11"/>
      <w:pgSz w:w="11907" w:h="16840" w:code="9"/>
      <w:pgMar w:top="1134" w:right="851" w:bottom="1134" w:left="1418" w:header="567"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3EA" w:rsidRDefault="00A453EA">
      <w:pPr>
        <w:widowControl/>
        <w:ind w:firstLine="397"/>
        <w:rPr>
          <w:rFonts w:ascii="Times New Roman" w:hAnsi="Times New Roman" w:cs="Times New Roman"/>
        </w:rPr>
      </w:pPr>
      <w:r>
        <w:rPr>
          <w:rFonts w:ascii="Times New Roman" w:hAnsi="Times New Roman" w:cs="Times New Roman"/>
        </w:rPr>
        <w:separator/>
      </w:r>
    </w:p>
  </w:endnote>
  <w:endnote w:type="continuationSeparator" w:id="1">
    <w:p w:rsidR="00A453EA" w:rsidRDefault="00A453EA">
      <w:pPr>
        <w:widowControl/>
        <w:ind w:firstLine="397"/>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Baltic UZ">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NDA Times UZ">
    <w:altName w:val="Arial"/>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PragmaticUZ">
    <w:altName w:val="Times New Roman"/>
    <w:panose1 w:val="00000000000000000000"/>
    <w:charset w:val="00"/>
    <w:family w:val="auto"/>
    <w:notTrueType/>
    <w:pitch w:val="variable"/>
    <w:sig w:usb0="00000003" w:usb1="00000000" w:usb2="00000000" w:usb3="00000000" w:csb0="00000001" w:csb1="00000000"/>
  </w:font>
  <w:font w:name="U_Journ">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E9" w:rsidRDefault="00891759" w:rsidP="002E3F87">
    <w:pPr>
      <w:pStyle w:val="a9"/>
      <w:framePr w:wrap="around" w:vAnchor="text" w:hAnchor="margin" w:xAlign="right" w:y="1"/>
      <w:rPr>
        <w:rStyle w:val="ab"/>
        <w:rFonts w:cs="Helvetica"/>
      </w:rPr>
    </w:pPr>
    <w:r>
      <w:rPr>
        <w:rStyle w:val="ab"/>
        <w:rFonts w:cs="Helvetica"/>
      </w:rPr>
      <w:fldChar w:fldCharType="begin"/>
    </w:r>
    <w:r w:rsidR="005433E9">
      <w:rPr>
        <w:rStyle w:val="ab"/>
        <w:rFonts w:cs="Helvetica"/>
      </w:rPr>
      <w:instrText xml:space="preserve">PAGE  </w:instrText>
    </w:r>
    <w:r>
      <w:rPr>
        <w:rStyle w:val="ab"/>
        <w:rFonts w:cs="Helvetica"/>
      </w:rPr>
      <w:fldChar w:fldCharType="end"/>
    </w:r>
  </w:p>
  <w:p w:rsidR="005433E9" w:rsidRDefault="005433E9" w:rsidP="002E3F8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E9" w:rsidRPr="009035D0" w:rsidRDefault="00891759" w:rsidP="009035D0">
    <w:pPr>
      <w:pStyle w:val="a9"/>
      <w:ind w:firstLine="0"/>
      <w:jc w:val="center"/>
      <w:rPr>
        <w:rFonts w:ascii="Times New Roman" w:hAnsi="Times New Roman"/>
      </w:rPr>
    </w:pPr>
    <w:r w:rsidRPr="009035D0">
      <w:rPr>
        <w:rFonts w:ascii="Times New Roman" w:hAnsi="Times New Roman"/>
      </w:rPr>
      <w:fldChar w:fldCharType="begin"/>
    </w:r>
    <w:r w:rsidR="005433E9" w:rsidRPr="009035D0">
      <w:rPr>
        <w:rFonts w:ascii="Times New Roman" w:hAnsi="Times New Roman"/>
      </w:rPr>
      <w:instrText>PAGE   \* MERGEFORMAT</w:instrText>
    </w:r>
    <w:r w:rsidRPr="009035D0">
      <w:rPr>
        <w:rFonts w:ascii="Times New Roman" w:hAnsi="Times New Roman"/>
      </w:rPr>
      <w:fldChar w:fldCharType="separate"/>
    </w:r>
    <w:r w:rsidR="00240B70">
      <w:rPr>
        <w:rFonts w:ascii="Times New Roman" w:hAnsi="Times New Roman"/>
        <w:noProof/>
      </w:rPr>
      <w:t>4</w:t>
    </w:r>
    <w:r w:rsidRPr="009035D0">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3EA" w:rsidRDefault="00A453EA">
      <w:pPr>
        <w:widowControl/>
        <w:ind w:firstLine="397"/>
        <w:rPr>
          <w:rFonts w:ascii="Times New Roman" w:hAnsi="Times New Roman" w:cs="Times New Roman"/>
        </w:rPr>
      </w:pPr>
      <w:r>
        <w:rPr>
          <w:rFonts w:ascii="Times New Roman" w:hAnsi="Times New Roman" w:cs="Times New Roman"/>
        </w:rPr>
        <w:separator/>
      </w:r>
    </w:p>
  </w:footnote>
  <w:footnote w:type="continuationSeparator" w:id="1">
    <w:p w:rsidR="00A453EA" w:rsidRDefault="00A453EA">
      <w:pPr>
        <w:widowControl/>
        <w:ind w:firstLine="397"/>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E9" w:rsidRDefault="005433E9">
    <w:pPr>
      <w:pStyle w:val="af1"/>
      <w:jc w:val="center"/>
    </w:pPr>
  </w:p>
  <w:p w:rsidR="005433E9" w:rsidRDefault="005433E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2AC"/>
    <w:multiLevelType w:val="hybridMultilevel"/>
    <w:tmpl w:val="1A0A73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23FA4"/>
    <w:multiLevelType w:val="hybridMultilevel"/>
    <w:tmpl w:val="714282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6F59D1"/>
    <w:multiLevelType w:val="multilevel"/>
    <w:tmpl w:val="030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B6CAF"/>
    <w:multiLevelType w:val="hybridMultilevel"/>
    <w:tmpl w:val="94C61E1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EBD1B6F"/>
    <w:multiLevelType w:val="multilevel"/>
    <w:tmpl w:val="29C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D1377"/>
    <w:multiLevelType w:val="multilevel"/>
    <w:tmpl w:val="E43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323BB"/>
    <w:multiLevelType w:val="multilevel"/>
    <w:tmpl w:val="F6A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3722E"/>
    <w:multiLevelType w:val="multilevel"/>
    <w:tmpl w:val="2B70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712C5"/>
    <w:multiLevelType w:val="hybridMultilevel"/>
    <w:tmpl w:val="DC903100"/>
    <w:lvl w:ilvl="0" w:tplc="6112744A">
      <w:start w:val="1"/>
      <w:numFmt w:val="decimal"/>
      <w:lvlText w:val="%1."/>
      <w:lvlJc w:val="left"/>
      <w:pPr>
        <w:ind w:left="1788" w:hanging="108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E72373D"/>
    <w:multiLevelType w:val="hybridMultilevel"/>
    <w:tmpl w:val="DF7AE768"/>
    <w:lvl w:ilvl="0" w:tplc="3B523AEA">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D93371"/>
    <w:multiLevelType w:val="hybridMultilevel"/>
    <w:tmpl w:val="F766C2C2"/>
    <w:lvl w:ilvl="0" w:tplc="1318F12C">
      <w:start w:val="1"/>
      <w:numFmt w:val="decimal"/>
      <w:lvlText w:val="%1."/>
      <w:lvlJc w:val="left"/>
      <w:pPr>
        <w:ind w:left="720"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CC237D"/>
    <w:multiLevelType w:val="hybridMultilevel"/>
    <w:tmpl w:val="78980616"/>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8710571"/>
    <w:multiLevelType w:val="hybridMultilevel"/>
    <w:tmpl w:val="EEA48A38"/>
    <w:lvl w:ilvl="0" w:tplc="9660457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5158C1"/>
    <w:multiLevelType w:val="hybridMultilevel"/>
    <w:tmpl w:val="3CB439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C3C0191"/>
    <w:multiLevelType w:val="hybridMultilevel"/>
    <w:tmpl w:val="693ECCBE"/>
    <w:lvl w:ilvl="0" w:tplc="5162924C">
      <w:start w:val="1"/>
      <w:numFmt w:val="decimal"/>
      <w:lvlText w:val="%1."/>
      <w:lvlJc w:val="left"/>
      <w:pPr>
        <w:tabs>
          <w:tab w:val="num" w:pos="720"/>
        </w:tabs>
        <w:ind w:left="720" w:hanging="360"/>
      </w:pPr>
      <w:rPr>
        <w:rFonts w:cs="Times New Roman"/>
      </w:rPr>
    </w:lvl>
    <w:lvl w:ilvl="1" w:tplc="FB2A305E" w:tentative="1">
      <w:start w:val="1"/>
      <w:numFmt w:val="decimal"/>
      <w:lvlText w:val="%2."/>
      <w:lvlJc w:val="left"/>
      <w:pPr>
        <w:tabs>
          <w:tab w:val="num" w:pos="1440"/>
        </w:tabs>
        <w:ind w:left="1440" w:hanging="360"/>
      </w:pPr>
      <w:rPr>
        <w:rFonts w:cs="Times New Roman"/>
      </w:rPr>
    </w:lvl>
    <w:lvl w:ilvl="2" w:tplc="F14EDBD8" w:tentative="1">
      <w:start w:val="1"/>
      <w:numFmt w:val="decimal"/>
      <w:lvlText w:val="%3."/>
      <w:lvlJc w:val="left"/>
      <w:pPr>
        <w:tabs>
          <w:tab w:val="num" w:pos="2160"/>
        </w:tabs>
        <w:ind w:left="2160" w:hanging="360"/>
      </w:pPr>
      <w:rPr>
        <w:rFonts w:cs="Times New Roman"/>
      </w:rPr>
    </w:lvl>
    <w:lvl w:ilvl="3" w:tplc="98F0AA14" w:tentative="1">
      <w:start w:val="1"/>
      <w:numFmt w:val="decimal"/>
      <w:lvlText w:val="%4."/>
      <w:lvlJc w:val="left"/>
      <w:pPr>
        <w:tabs>
          <w:tab w:val="num" w:pos="2880"/>
        </w:tabs>
        <w:ind w:left="2880" w:hanging="360"/>
      </w:pPr>
      <w:rPr>
        <w:rFonts w:cs="Times New Roman"/>
      </w:rPr>
    </w:lvl>
    <w:lvl w:ilvl="4" w:tplc="65AE59A2" w:tentative="1">
      <w:start w:val="1"/>
      <w:numFmt w:val="decimal"/>
      <w:lvlText w:val="%5."/>
      <w:lvlJc w:val="left"/>
      <w:pPr>
        <w:tabs>
          <w:tab w:val="num" w:pos="3600"/>
        </w:tabs>
        <w:ind w:left="3600" w:hanging="360"/>
      </w:pPr>
      <w:rPr>
        <w:rFonts w:cs="Times New Roman"/>
      </w:rPr>
    </w:lvl>
    <w:lvl w:ilvl="5" w:tplc="FB5A3352" w:tentative="1">
      <w:start w:val="1"/>
      <w:numFmt w:val="decimal"/>
      <w:lvlText w:val="%6."/>
      <w:lvlJc w:val="left"/>
      <w:pPr>
        <w:tabs>
          <w:tab w:val="num" w:pos="4320"/>
        </w:tabs>
        <w:ind w:left="4320" w:hanging="360"/>
      </w:pPr>
      <w:rPr>
        <w:rFonts w:cs="Times New Roman"/>
      </w:rPr>
    </w:lvl>
    <w:lvl w:ilvl="6" w:tplc="35487F46" w:tentative="1">
      <w:start w:val="1"/>
      <w:numFmt w:val="decimal"/>
      <w:lvlText w:val="%7."/>
      <w:lvlJc w:val="left"/>
      <w:pPr>
        <w:tabs>
          <w:tab w:val="num" w:pos="5040"/>
        </w:tabs>
        <w:ind w:left="5040" w:hanging="360"/>
      </w:pPr>
      <w:rPr>
        <w:rFonts w:cs="Times New Roman"/>
      </w:rPr>
    </w:lvl>
    <w:lvl w:ilvl="7" w:tplc="10A60B34" w:tentative="1">
      <w:start w:val="1"/>
      <w:numFmt w:val="decimal"/>
      <w:lvlText w:val="%8."/>
      <w:lvlJc w:val="left"/>
      <w:pPr>
        <w:tabs>
          <w:tab w:val="num" w:pos="5760"/>
        </w:tabs>
        <w:ind w:left="5760" w:hanging="360"/>
      </w:pPr>
      <w:rPr>
        <w:rFonts w:cs="Times New Roman"/>
      </w:rPr>
    </w:lvl>
    <w:lvl w:ilvl="8" w:tplc="1B4C8A20" w:tentative="1">
      <w:start w:val="1"/>
      <w:numFmt w:val="decimal"/>
      <w:lvlText w:val="%9."/>
      <w:lvlJc w:val="left"/>
      <w:pPr>
        <w:tabs>
          <w:tab w:val="num" w:pos="6480"/>
        </w:tabs>
        <w:ind w:left="6480" w:hanging="360"/>
      </w:pPr>
      <w:rPr>
        <w:rFonts w:cs="Times New Roman"/>
      </w:rPr>
    </w:lvl>
  </w:abstractNum>
  <w:abstractNum w:abstractNumId="15">
    <w:nsid w:val="3FFC73C1"/>
    <w:multiLevelType w:val="multilevel"/>
    <w:tmpl w:val="043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3402A"/>
    <w:multiLevelType w:val="multilevel"/>
    <w:tmpl w:val="BCC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A5410"/>
    <w:multiLevelType w:val="hybridMultilevel"/>
    <w:tmpl w:val="6AAA8B3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7507C97"/>
    <w:multiLevelType w:val="hybridMultilevel"/>
    <w:tmpl w:val="18606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713985"/>
    <w:multiLevelType w:val="hybridMultilevel"/>
    <w:tmpl w:val="819CAF10"/>
    <w:lvl w:ilvl="0" w:tplc="7450A1D2">
      <w:start w:val="1"/>
      <w:numFmt w:val="decimal"/>
      <w:lvlText w:val="%1."/>
      <w:lvlJc w:val="left"/>
      <w:pPr>
        <w:ind w:left="720" w:hanging="360"/>
      </w:pPr>
      <w:rPr>
        <w:rFonts w:ascii="Times New Roman" w:eastAsia="Times New Roman" w:hAnsi="Times New Roman" w:cs="Times New Roman"/>
        <w:b/>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1CB12EC"/>
    <w:multiLevelType w:val="hybridMultilevel"/>
    <w:tmpl w:val="4336DD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56177BFA"/>
    <w:multiLevelType w:val="hybridMultilevel"/>
    <w:tmpl w:val="47ECA85E"/>
    <w:lvl w:ilvl="0" w:tplc="A7726D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623C49"/>
    <w:multiLevelType w:val="hybridMultilevel"/>
    <w:tmpl w:val="E57670D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57B50D34"/>
    <w:multiLevelType w:val="hybridMultilevel"/>
    <w:tmpl w:val="5BAA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E873455"/>
    <w:multiLevelType w:val="hybridMultilevel"/>
    <w:tmpl w:val="E10C30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1C63972"/>
    <w:multiLevelType w:val="hybridMultilevel"/>
    <w:tmpl w:val="35D0D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ED753E"/>
    <w:multiLevelType w:val="multilevel"/>
    <w:tmpl w:val="1CF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16CDF"/>
    <w:multiLevelType w:val="multilevel"/>
    <w:tmpl w:val="E36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A1C45"/>
    <w:multiLevelType w:val="multilevel"/>
    <w:tmpl w:val="995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7"/>
  </w:num>
  <w:num w:numId="4">
    <w:abstractNumId w:val="6"/>
  </w:num>
  <w:num w:numId="5">
    <w:abstractNumId w:val="4"/>
  </w:num>
  <w:num w:numId="6">
    <w:abstractNumId w:val="5"/>
  </w:num>
  <w:num w:numId="7">
    <w:abstractNumId w:val="15"/>
  </w:num>
  <w:num w:numId="8">
    <w:abstractNumId w:val="28"/>
  </w:num>
  <w:num w:numId="9">
    <w:abstractNumId w:val="26"/>
  </w:num>
  <w:num w:numId="10">
    <w:abstractNumId w:val="27"/>
  </w:num>
  <w:num w:numId="11">
    <w:abstractNumId w:val="2"/>
  </w:num>
  <w:num w:numId="12">
    <w:abstractNumId w:val="16"/>
  </w:num>
  <w:num w:numId="13">
    <w:abstractNumId w:val="24"/>
  </w:num>
  <w:num w:numId="14">
    <w:abstractNumId w:val="11"/>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3"/>
  </w:num>
  <w:num w:numId="20">
    <w:abstractNumId w:val="17"/>
  </w:num>
  <w:num w:numId="21">
    <w:abstractNumId w:val="1"/>
  </w:num>
  <w:num w:numId="22">
    <w:abstractNumId w:val="23"/>
  </w:num>
  <w:num w:numId="23">
    <w:abstractNumId w:val="9"/>
  </w:num>
  <w:num w:numId="24">
    <w:abstractNumId w:val="8"/>
  </w:num>
  <w:num w:numId="25">
    <w:abstractNumId w:val="13"/>
  </w:num>
  <w:num w:numId="26">
    <w:abstractNumId w:val="0"/>
  </w:num>
  <w:num w:numId="27">
    <w:abstractNumId w:val="18"/>
  </w:num>
  <w:num w:numId="28">
    <w:abstractNumId w:val="10"/>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oNotTrackMove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7478"/>
    <w:rsid w:val="00000502"/>
    <w:rsid w:val="0000082D"/>
    <w:rsid w:val="00000893"/>
    <w:rsid w:val="00000A55"/>
    <w:rsid w:val="00000CF1"/>
    <w:rsid w:val="00002823"/>
    <w:rsid w:val="00002BBD"/>
    <w:rsid w:val="00002C45"/>
    <w:rsid w:val="00003BBD"/>
    <w:rsid w:val="00003DF4"/>
    <w:rsid w:val="00003E5B"/>
    <w:rsid w:val="000047F8"/>
    <w:rsid w:val="000062EB"/>
    <w:rsid w:val="00006451"/>
    <w:rsid w:val="00007078"/>
    <w:rsid w:val="00007335"/>
    <w:rsid w:val="00007C3D"/>
    <w:rsid w:val="00010450"/>
    <w:rsid w:val="00012C0E"/>
    <w:rsid w:val="00014687"/>
    <w:rsid w:val="00014AC8"/>
    <w:rsid w:val="00014C25"/>
    <w:rsid w:val="00015566"/>
    <w:rsid w:val="000155EE"/>
    <w:rsid w:val="0001678B"/>
    <w:rsid w:val="00016848"/>
    <w:rsid w:val="00017D7D"/>
    <w:rsid w:val="000208EE"/>
    <w:rsid w:val="00020A40"/>
    <w:rsid w:val="00021202"/>
    <w:rsid w:val="000213B8"/>
    <w:rsid w:val="00023AF1"/>
    <w:rsid w:val="00023B9B"/>
    <w:rsid w:val="00024398"/>
    <w:rsid w:val="00024B83"/>
    <w:rsid w:val="00024DED"/>
    <w:rsid w:val="00025122"/>
    <w:rsid w:val="0002524D"/>
    <w:rsid w:val="0002582E"/>
    <w:rsid w:val="00025969"/>
    <w:rsid w:val="00025C05"/>
    <w:rsid w:val="00026043"/>
    <w:rsid w:val="00026B06"/>
    <w:rsid w:val="00027DBF"/>
    <w:rsid w:val="000306DE"/>
    <w:rsid w:val="000327C4"/>
    <w:rsid w:val="00033759"/>
    <w:rsid w:val="000358C8"/>
    <w:rsid w:val="00035E96"/>
    <w:rsid w:val="00037464"/>
    <w:rsid w:val="00037825"/>
    <w:rsid w:val="00037FB8"/>
    <w:rsid w:val="00040528"/>
    <w:rsid w:val="00040A0B"/>
    <w:rsid w:val="00040CC3"/>
    <w:rsid w:val="0004282F"/>
    <w:rsid w:val="00042F76"/>
    <w:rsid w:val="00044951"/>
    <w:rsid w:val="00044981"/>
    <w:rsid w:val="000452B5"/>
    <w:rsid w:val="00045521"/>
    <w:rsid w:val="00045B70"/>
    <w:rsid w:val="00045F14"/>
    <w:rsid w:val="00046CBC"/>
    <w:rsid w:val="00047301"/>
    <w:rsid w:val="00047789"/>
    <w:rsid w:val="00050F9B"/>
    <w:rsid w:val="00051AB8"/>
    <w:rsid w:val="00051DBC"/>
    <w:rsid w:val="00052C6C"/>
    <w:rsid w:val="00052F67"/>
    <w:rsid w:val="00054EFD"/>
    <w:rsid w:val="000553F6"/>
    <w:rsid w:val="000557B6"/>
    <w:rsid w:val="000560A2"/>
    <w:rsid w:val="0005689D"/>
    <w:rsid w:val="00056E3E"/>
    <w:rsid w:val="00057093"/>
    <w:rsid w:val="0005749E"/>
    <w:rsid w:val="00057839"/>
    <w:rsid w:val="000579BB"/>
    <w:rsid w:val="00057DB7"/>
    <w:rsid w:val="00060F4C"/>
    <w:rsid w:val="00061AB9"/>
    <w:rsid w:val="00062C0A"/>
    <w:rsid w:val="0006320A"/>
    <w:rsid w:val="00063F9C"/>
    <w:rsid w:val="0006481B"/>
    <w:rsid w:val="000653CC"/>
    <w:rsid w:val="00066D66"/>
    <w:rsid w:val="00067405"/>
    <w:rsid w:val="00067D70"/>
    <w:rsid w:val="00070185"/>
    <w:rsid w:val="00071029"/>
    <w:rsid w:val="0007117E"/>
    <w:rsid w:val="00071E43"/>
    <w:rsid w:val="00073AAC"/>
    <w:rsid w:val="00074359"/>
    <w:rsid w:val="00075592"/>
    <w:rsid w:val="00075D66"/>
    <w:rsid w:val="000763E5"/>
    <w:rsid w:val="000768BE"/>
    <w:rsid w:val="00076D5F"/>
    <w:rsid w:val="00076E1A"/>
    <w:rsid w:val="000770FB"/>
    <w:rsid w:val="00077319"/>
    <w:rsid w:val="00077C53"/>
    <w:rsid w:val="00077F1A"/>
    <w:rsid w:val="000818B6"/>
    <w:rsid w:val="000829F9"/>
    <w:rsid w:val="0008497A"/>
    <w:rsid w:val="00084B92"/>
    <w:rsid w:val="00084F1F"/>
    <w:rsid w:val="0008554C"/>
    <w:rsid w:val="00086CAB"/>
    <w:rsid w:val="00087EFD"/>
    <w:rsid w:val="00087FEA"/>
    <w:rsid w:val="000901F2"/>
    <w:rsid w:val="0009043A"/>
    <w:rsid w:val="0009256F"/>
    <w:rsid w:val="00092B5B"/>
    <w:rsid w:val="000934D4"/>
    <w:rsid w:val="00093878"/>
    <w:rsid w:val="0009442E"/>
    <w:rsid w:val="00094666"/>
    <w:rsid w:val="00094E5C"/>
    <w:rsid w:val="00095347"/>
    <w:rsid w:val="000954DC"/>
    <w:rsid w:val="0009664E"/>
    <w:rsid w:val="00097154"/>
    <w:rsid w:val="000A1988"/>
    <w:rsid w:val="000A23D9"/>
    <w:rsid w:val="000A24E1"/>
    <w:rsid w:val="000A25B1"/>
    <w:rsid w:val="000A2677"/>
    <w:rsid w:val="000A38D9"/>
    <w:rsid w:val="000A391A"/>
    <w:rsid w:val="000A3B4C"/>
    <w:rsid w:val="000A571C"/>
    <w:rsid w:val="000A7410"/>
    <w:rsid w:val="000A75B1"/>
    <w:rsid w:val="000B00AE"/>
    <w:rsid w:val="000B01B1"/>
    <w:rsid w:val="000B021A"/>
    <w:rsid w:val="000B0A60"/>
    <w:rsid w:val="000B0E8A"/>
    <w:rsid w:val="000B22ED"/>
    <w:rsid w:val="000B2BC4"/>
    <w:rsid w:val="000B3512"/>
    <w:rsid w:val="000B392D"/>
    <w:rsid w:val="000B47BC"/>
    <w:rsid w:val="000B4A83"/>
    <w:rsid w:val="000B53A3"/>
    <w:rsid w:val="000B5AA0"/>
    <w:rsid w:val="000B5AC6"/>
    <w:rsid w:val="000B5F7B"/>
    <w:rsid w:val="000B61B2"/>
    <w:rsid w:val="000B7A2C"/>
    <w:rsid w:val="000B7AA2"/>
    <w:rsid w:val="000C1BB4"/>
    <w:rsid w:val="000C250B"/>
    <w:rsid w:val="000C259D"/>
    <w:rsid w:val="000C2B3A"/>
    <w:rsid w:val="000C31C9"/>
    <w:rsid w:val="000C4737"/>
    <w:rsid w:val="000C4D73"/>
    <w:rsid w:val="000C53BF"/>
    <w:rsid w:val="000C6475"/>
    <w:rsid w:val="000C6606"/>
    <w:rsid w:val="000C66C7"/>
    <w:rsid w:val="000C71CA"/>
    <w:rsid w:val="000C739E"/>
    <w:rsid w:val="000C7506"/>
    <w:rsid w:val="000C77ED"/>
    <w:rsid w:val="000D024E"/>
    <w:rsid w:val="000D088A"/>
    <w:rsid w:val="000D0A68"/>
    <w:rsid w:val="000D1281"/>
    <w:rsid w:val="000D26E4"/>
    <w:rsid w:val="000D2BA6"/>
    <w:rsid w:val="000D30AB"/>
    <w:rsid w:val="000D3511"/>
    <w:rsid w:val="000D404E"/>
    <w:rsid w:val="000D47A6"/>
    <w:rsid w:val="000D4CF1"/>
    <w:rsid w:val="000D4F51"/>
    <w:rsid w:val="000D4F86"/>
    <w:rsid w:val="000D5D3D"/>
    <w:rsid w:val="000D6923"/>
    <w:rsid w:val="000D7399"/>
    <w:rsid w:val="000D7AA2"/>
    <w:rsid w:val="000E0120"/>
    <w:rsid w:val="000E09A5"/>
    <w:rsid w:val="000E0CFD"/>
    <w:rsid w:val="000E0F7C"/>
    <w:rsid w:val="000E15F6"/>
    <w:rsid w:val="000E1798"/>
    <w:rsid w:val="000E2283"/>
    <w:rsid w:val="000E2C3C"/>
    <w:rsid w:val="000E34D7"/>
    <w:rsid w:val="000E4723"/>
    <w:rsid w:val="000E7E04"/>
    <w:rsid w:val="000F0799"/>
    <w:rsid w:val="000F0E48"/>
    <w:rsid w:val="000F2083"/>
    <w:rsid w:val="000F3939"/>
    <w:rsid w:val="000F4479"/>
    <w:rsid w:val="000F523C"/>
    <w:rsid w:val="000F5969"/>
    <w:rsid w:val="000F5B67"/>
    <w:rsid w:val="000F6684"/>
    <w:rsid w:val="000F6BC0"/>
    <w:rsid w:val="0010019B"/>
    <w:rsid w:val="001005CA"/>
    <w:rsid w:val="00100E4F"/>
    <w:rsid w:val="00101948"/>
    <w:rsid w:val="00101C18"/>
    <w:rsid w:val="0010295C"/>
    <w:rsid w:val="00103137"/>
    <w:rsid w:val="00103225"/>
    <w:rsid w:val="001036FC"/>
    <w:rsid w:val="00103E1D"/>
    <w:rsid w:val="00105506"/>
    <w:rsid w:val="00107B25"/>
    <w:rsid w:val="00110A88"/>
    <w:rsid w:val="001111F1"/>
    <w:rsid w:val="00111D42"/>
    <w:rsid w:val="00111E79"/>
    <w:rsid w:val="00112317"/>
    <w:rsid w:val="0011282B"/>
    <w:rsid w:val="001151E1"/>
    <w:rsid w:val="001165B5"/>
    <w:rsid w:val="0011661C"/>
    <w:rsid w:val="001167FB"/>
    <w:rsid w:val="00116FB2"/>
    <w:rsid w:val="00117212"/>
    <w:rsid w:val="0012028F"/>
    <w:rsid w:val="00120491"/>
    <w:rsid w:val="00120B9D"/>
    <w:rsid w:val="00120CB9"/>
    <w:rsid w:val="001213A9"/>
    <w:rsid w:val="0012174A"/>
    <w:rsid w:val="00121FB6"/>
    <w:rsid w:val="00122763"/>
    <w:rsid w:val="00123A6E"/>
    <w:rsid w:val="00123C8D"/>
    <w:rsid w:val="001241DB"/>
    <w:rsid w:val="001248DE"/>
    <w:rsid w:val="0012744D"/>
    <w:rsid w:val="001279C7"/>
    <w:rsid w:val="00131422"/>
    <w:rsid w:val="0013286B"/>
    <w:rsid w:val="001336DE"/>
    <w:rsid w:val="00134663"/>
    <w:rsid w:val="001347D1"/>
    <w:rsid w:val="001354A8"/>
    <w:rsid w:val="0013556F"/>
    <w:rsid w:val="00136B57"/>
    <w:rsid w:val="00140091"/>
    <w:rsid w:val="001400A1"/>
    <w:rsid w:val="00140504"/>
    <w:rsid w:val="001407EA"/>
    <w:rsid w:val="00141BA4"/>
    <w:rsid w:val="0014210D"/>
    <w:rsid w:val="00142A31"/>
    <w:rsid w:val="00142A6A"/>
    <w:rsid w:val="001441FE"/>
    <w:rsid w:val="00144981"/>
    <w:rsid w:val="00144D2D"/>
    <w:rsid w:val="00145387"/>
    <w:rsid w:val="00145DC1"/>
    <w:rsid w:val="00151982"/>
    <w:rsid w:val="0015311E"/>
    <w:rsid w:val="001533D3"/>
    <w:rsid w:val="0015363F"/>
    <w:rsid w:val="0015441F"/>
    <w:rsid w:val="00154535"/>
    <w:rsid w:val="001548DE"/>
    <w:rsid w:val="00155800"/>
    <w:rsid w:val="00156041"/>
    <w:rsid w:val="00156174"/>
    <w:rsid w:val="00156854"/>
    <w:rsid w:val="00156A0D"/>
    <w:rsid w:val="0015744D"/>
    <w:rsid w:val="00157AC7"/>
    <w:rsid w:val="00160676"/>
    <w:rsid w:val="0016070B"/>
    <w:rsid w:val="00163590"/>
    <w:rsid w:val="00164524"/>
    <w:rsid w:val="0016523F"/>
    <w:rsid w:val="001652F6"/>
    <w:rsid w:val="00165CFE"/>
    <w:rsid w:val="001671F9"/>
    <w:rsid w:val="00167FDE"/>
    <w:rsid w:val="001701CE"/>
    <w:rsid w:val="00170425"/>
    <w:rsid w:val="00172875"/>
    <w:rsid w:val="001734DE"/>
    <w:rsid w:val="001738DA"/>
    <w:rsid w:val="00173B2B"/>
    <w:rsid w:val="0017418D"/>
    <w:rsid w:val="0017439E"/>
    <w:rsid w:val="00174702"/>
    <w:rsid w:val="00174798"/>
    <w:rsid w:val="00174D54"/>
    <w:rsid w:val="00175357"/>
    <w:rsid w:val="001762A0"/>
    <w:rsid w:val="00177207"/>
    <w:rsid w:val="00180FC9"/>
    <w:rsid w:val="00181535"/>
    <w:rsid w:val="001815C7"/>
    <w:rsid w:val="00183746"/>
    <w:rsid w:val="00183ED4"/>
    <w:rsid w:val="001845FF"/>
    <w:rsid w:val="00185C50"/>
    <w:rsid w:val="00186813"/>
    <w:rsid w:val="00186FC5"/>
    <w:rsid w:val="00187C15"/>
    <w:rsid w:val="00190019"/>
    <w:rsid w:val="00190147"/>
    <w:rsid w:val="001904C6"/>
    <w:rsid w:val="00190AB6"/>
    <w:rsid w:val="0019149C"/>
    <w:rsid w:val="001915D0"/>
    <w:rsid w:val="00191755"/>
    <w:rsid w:val="00192056"/>
    <w:rsid w:val="00192191"/>
    <w:rsid w:val="001922F5"/>
    <w:rsid w:val="0019244C"/>
    <w:rsid w:val="00192629"/>
    <w:rsid w:val="00192B06"/>
    <w:rsid w:val="00193606"/>
    <w:rsid w:val="00195ECA"/>
    <w:rsid w:val="0019656D"/>
    <w:rsid w:val="001965AD"/>
    <w:rsid w:val="001970DE"/>
    <w:rsid w:val="00197560"/>
    <w:rsid w:val="00197738"/>
    <w:rsid w:val="001A06BE"/>
    <w:rsid w:val="001A0BC6"/>
    <w:rsid w:val="001A1582"/>
    <w:rsid w:val="001A26C9"/>
    <w:rsid w:val="001A2832"/>
    <w:rsid w:val="001A2D85"/>
    <w:rsid w:val="001A3FDD"/>
    <w:rsid w:val="001A442C"/>
    <w:rsid w:val="001A4767"/>
    <w:rsid w:val="001A480C"/>
    <w:rsid w:val="001A58B1"/>
    <w:rsid w:val="001A634F"/>
    <w:rsid w:val="001A69E2"/>
    <w:rsid w:val="001A6B96"/>
    <w:rsid w:val="001A7B12"/>
    <w:rsid w:val="001A7B5B"/>
    <w:rsid w:val="001B0EB6"/>
    <w:rsid w:val="001B16A2"/>
    <w:rsid w:val="001B1C68"/>
    <w:rsid w:val="001B28F0"/>
    <w:rsid w:val="001B3280"/>
    <w:rsid w:val="001B7401"/>
    <w:rsid w:val="001B7FC3"/>
    <w:rsid w:val="001C0113"/>
    <w:rsid w:val="001C02EA"/>
    <w:rsid w:val="001C0767"/>
    <w:rsid w:val="001C12EC"/>
    <w:rsid w:val="001C1612"/>
    <w:rsid w:val="001C1F5E"/>
    <w:rsid w:val="001C23FF"/>
    <w:rsid w:val="001C2F50"/>
    <w:rsid w:val="001C4C8E"/>
    <w:rsid w:val="001C50DC"/>
    <w:rsid w:val="001C5131"/>
    <w:rsid w:val="001C52A1"/>
    <w:rsid w:val="001C54B1"/>
    <w:rsid w:val="001C596D"/>
    <w:rsid w:val="001C5C4F"/>
    <w:rsid w:val="001C5E92"/>
    <w:rsid w:val="001C5FBE"/>
    <w:rsid w:val="001C6005"/>
    <w:rsid w:val="001C619F"/>
    <w:rsid w:val="001C6917"/>
    <w:rsid w:val="001C6C4D"/>
    <w:rsid w:val="001C7B4F"/>
    <w:rsid w:val="001D044E"/>
    <w:rsid w:val="001D09AC"/>
    <w:rsid w:val="001D1181"/>
    <w:rsid w:val="001D130E"/>
    <w:rsid w:val="001D19DB"/>
    <w:rsid w:val="001D1A32"/>
    <w:rsid w:val="001D1BD8"/>
    <w:rsid w:val="001D3FF5"/>
    <w:rsid w:val="001D3FFA"/>
    <w:rsid w:val="001D6FF5"/>
    <w:rsid w:val="001D76B0"/>
    <w:rsid w:val="001E03BA"/>
    <w:rsid w:val="001E1283"/>
    <w:rsid w:val="001E14BE"/>
    <w:rsid w:val="001E160D"/>
    <w:rsid w:val="001E1E5A"/>
    <w:rsid w:val="001E376A"/>
    <w:rsid w:val="001E3CCB"/>
    <w:rsid w:val="001E4C2D"/>
    <w:rsid w:val="001E5B64"/>
    <w:rsid w:val="001E6438"/>
    <w:rsid w:val="001E65D9"/>
    <w:rsid w:val="001E6F81"/>
    <w:rsid w:val="001E72CC"/>
    <w:rsid w:val="001E7AF7"/>
    <w:rsid w:val="001F12B3"/>
    <w:rsid w:val="001F1B6C"/>
    <w:rsid w:val="001F1C97"/>
    <w:rsid w:val="001F2FFE"/>
    <w:rsid w:val="001F3345"/>
    <w:rsid w:val="001F34AD"/>
    <w:rsid w:val="001F4109"/>
    <w:rsid w:val="001F419C"/>
    <w:rsid w:val="001F41DE"/>
    <w:rsid w:val="001F4F49"/>
    <w:rsid w:val="001F50DD"/>
    <w:rsid w:val="001F5D06"/>
    <w:rsid w:val="001F62BE"/>
    <w:rsid w:val="001F6A75"/>
    <w:rsid w:val="001F709C"/>
    <w:rsid w:val="00200047"/>
    <w:rsid w:val="00200723"/>
    <w:rsid w:val="00200734"/>
    <w:rsid w:val="002013A4"/>
    <w:rsid w:val="00201567"/>
    <w:rsid w:val="00201A14"/>
    <w:rsid w:val="00202C55"/>
    <w:rsid w:val="002035CB"/>
    <w:rsid w:val="00203806"/>
    <w:rsid w:val="00203BF6"/>
    <w:rsid w:val="00204418"/>
    <w:rsid w:val="00205C64"/>
    <w:rsid w:val="00205EF7"/>
    <w:rsid w:val="00205F5B"/>
    <w:rsid w:val="0020613C"/>
    <w:rsid w:val="00206149"/>
    <w:rsid w:val="002061E9"/>
    <w:rsid w:val="00206E30"/>
    <w:rsid w:val="00207238"/>
    <w:rsid w:val="002079E8"/>
    <w:rsid w:val="00207D36"/>
    <w:rsid w:val="00207EA1"/>
    <w:rsid w:val="0021074D"/>
    <w:rsid w:val="002109E2"/>
    <w:rsid w:val="00210F0C"/>
    <w:rsid w:val="0021106C"/>
    <w:rsid w:val="00212143"/>
    <w:rsid w:val="00212CF3"/>
    <w:rsid w:val="00213185"/>
    <w:rsid w:val="00214122"/>
    <w:rsid w:val="00214E0A"/>
    <w:rsid w:val="00215BD0"/>
    <w:rsid w:val="002172D1"/>
    <w:rsid w:val="00217ECE"/>
    <w:rsid w:val="00220959"/>
    <w:rsid w:val="00220BA4"/>
    <w:rsid w:val="0022266C"/>
    <w:rsid w:val="00223CAF"/>
    <w:rsid w:val="00224887"/>
    <w:rsid w:val="00224E3F"/>
    <w:rsid w:val="002256BC"/>
    <w:rsid w:val="002272EE"/>
    <w:rsid w:val="002278B2"/>
    <w:rsid w:val="002308E7"/>
    <w:rsid w:val="002327AD"/>
    <w:rsid w:val="002355F3"/>
    <w:rsid w:val="00235BF5"/>
    <w:rsid w:val="0023654C"/>
    <w:rsid w:val="00236B77"/>
    <w:rsid w:val="0024045B"/>
    <w:rsid w:val="00240B70"/>
    <w:rsid w:val="00240C2B"/>
    <w:rsid w:val="00240D9C"/>
    <w:rsid w:val="00240E39"/>
    <w:rsid w:val="0024130C"/>
    <w:rsid w:val="00241CD4"/>
    <w:rsid w:val="0024304E"/>
    <w:rsid w:val="00243497"/>
    <w:rsid w:val="002436F9"/>
    <w:rsid w:val="002442E2"/>
    <w:rsid w:val="00245065"/>
    <w:rsid w:val="00245194"/>
    <w:rsid w:val="00245535"/>
    <w:rsid w:val="002459FF"/>
    <w:rsid w:val="002460E8"/>
    <w:rsid w:val="00246AC7"/>
    <w:rsid w:val="002475A8"/>
    <w:rsid w:val="00250020"/>
    <w:rsid w:val="0025035B"/>
    <w:rsid w:val="00250A2A"/>
    <w:rsid w:val="00251A0B"/>
    <w:rsid w:val="00251E1E"/>
    <w:rsid w:val="002524C0"/>
    <w:rsid w:val="00252573"/>
    <w:rsid w:val="00252F6F"/>
    <w:rsid w:val="0025418D"/>
    <w:rsid w:val="0025463C"/>
    <w:rsid w:val="00254D1B"/>
    <w:rsid w:val="00254DD6"/>
    <w:rsid w:val="002555E1"/>
    <w:rsid w:val="0025793B"/>
    <w:rsid w:val="00260951"/>
    <w:rsid w:val="00260B7D"/>
    <w:rsid w:val="0026111F"/>
    <w:rsid w:val="00261BFC"/>
    <w:rsid w:val="002624D5"/>
    <w:rsid w:val="00262553"/>
    <w:rsid w:val="0026309B"/>
    <w:rsid w:val="002630D6"/>
    <w:rsid w:val="00263447"/>
    <w:rsid w:val="00263A51"/>
    <w:rsid w:val="00264517"/>
    <w:rsid w:val="00265356"/>
    <w:rsid w:val="00266006"/>
    <w:rsid w:val="002662F5"/>
    <w:rsid w:val="00267984"/>
    <w:rsid w:val="00267E1F"/>
    <w:rsid w:val="0027256B"/>
    <w:rsid w:val="0027341F"/>
    <w:rsid w:val="002744F4"/>
    <w:rsid w:val="00274646"/>
    <w:rsid w:val="00275537"/>
    <w:rsid w:val="002772BC"/>
    <w:rsid w:val="00280925"/>
    <w:rsid w:val="00281610"/>
    <w:rsid w:val="00283004"/>
    <w:rsid w:val="002830F8"/>
    <w:rsid w:val="00283C64"/>
    <w:rsid w:val="00286DBB"/>
    <w:rsid w:val="00286FA0"/>
    <w:rsid w:val="00290BEA"/>
    <w:rsid w:val="00291439"/>
    <w:rsid w:val="002919C5"/>
    <w:rsid w:val="0029352A"/>
    <w:rsid w:val="002938DA"/>
    <w:rsid w:val="002940A2"/>
    <w:rsid w:val="00294DFB"/>
    <w:rsid w:val="00295FB0"/>
    <w:rsid w:val="0029641D"/>
    <w:rsid w:val="002977EE"/>
    <w:rsid w:val="002A0117"/>
    <w:rsid w:val="002A0853"/>
    <w:rsid w:val="002A0E02"/>
    <w:rsid w:val="002A10AD"/>
    <w:rsid w:val="002A2762"/>
    <w:rsid w:val="002A2D47"/>
    <w:rsid w:val="002A2DF9"/>
    <w:rsid w:val="002A3818"/>
    <w:rsid w:val="002A3DF5"/>
    <w:rsid w:val="002A45A6"/>
    <w:rsid w:val="002A4B0F"/>
    <w:rsid w:val="002A4C14"/>
    <w:rsid w:val="002A5299"/>
    <w:rsid w:val="002A5817"/>
    <w:rsid w:val="002A59AB"/>
    <w:rsid w:val="002A712A"/>
    <w:rsid w:val="002B1404"/>
    <w:rsid w:val="002B3123"/>
    <w:rsid w:val="002B4710"/>
    <w:rsid w:val="002B66B0"/>
    <w:rsid w:val="002B6CF2"/>
    <w:rsid w:val="002C1C67"/>
    <w:rsid w:val="002C3880"/>
    <w:rsid w:val="002C4117"/>
    <w:rsid w:val="002C49A1"/>
    <w:rsid w:val="002C6806"/>
    <w:rsid w:val="002C758C"/>
    <w:rsid w:val="002C7E4D"/>
    <w:rsid w:val="002D0239"/>
    <w:rsid w:val="002D08AE"/>
    <w:rsid w:val="002D0943"/>
    <w:rsid w:val="002D0BDF"/>
    <w:rsid w:val="002D118A"/>
    <w:rsid w:val="002D24B7"/>
    <w:rsid w:val="002D2711"/>
    <w:rsid w:val="002D312C"/>
    <w:rsid w:val="002D4184"/>
    <w:rsid w:val="002D53F2"/>
    <w:rsid w:val="002D5E74"/>
    <w:rsid w:val="002D5FED"/>
    <w:rsid w:val="002D613F"/>
    <w:rsid w:val="002D6835"/>
    <w:rsid w:val="002D6A69"/>
    <w:rsid w:val="002D726B"/>
    <w:rsid w:val="002E1789"/>
    <w:rsid w:val="002E1CFB"/>
    <w:rsid w:val="002E2423"/>
    <w:rsid w:val="002E260F"/>
    <w:rsid w:val="002E294C"/>
    <w:rsid w:val="002E29B6"/>
    <w:rsid w:val="002E33D2"/>
    <w:rsid w:val="002E3A2F"/>
    <w:rsid w:val="002E3F87"/>
    <w:rsid w:val="002E47BC"/>
    <w:rsid w:val="002E6211"/>
    <w:rsid w:val="002E7086"/>
    <w:rsid w:val="002F0925"/>
    <w:rsid w:val="002F0DC7"/>
    <w:rsid w:val="002F1CE8"/>
    <w:rsid w:val="002F2350"/>
    <w:rsid w:val="002F2696"/>
    <w:rsid w:val="002F34A6"/>
    <w:rsid w:val="002F38AE"/>
    <w:rsid w:val="002F3BC4"/>
    <w:rsid w:val="002F525D"/>
    <w:rsid w:val="002F7135"/>
    <w:rsid w:val="002F79BD"/>
    <w:rsid w:val="00300111"/>
    <w:rsid w:val="00302240"/>
    <w:rsid w:val="00303691"/>
    <w:rsid w:val="00303C19"/>
    <w:rsid w:val="00304295"/>
    <w:rsid w:val="003053DA"/>
    <w:rsid w:val="00305468"/>
    <w:rsid w:val="00305510"/>
    <w:rsid w:val="00306520"/>
    <w:rsid w:val="00306717"/>
    <w:rsid w:val="00306F90"/>
    <w:rsid w:val="00307BE5"/>
    <w:rsid w:val="00310398"/>
    <w:rsid w:val="00311D85"/>
    <w:rsid w:val="00312537"/>
    <w:rsid w:val="003142AC"/>
    <w:rsid w:val="00314DF0"/>
    <w:rsid w:val="00315691"/>
    <w:rsid w:val="00315873"/>
    <w:rsid w:val="003163F3"/>
    <w:rsid w:val="00317052"/>
    <w:rsid w:val="00317438"/>
    <w:rsid w:val="003177B0"/>
    <w:rsid w:val="003200EF"/>
    <w:rsid w:val="003201E6"/>
    <w:rsid w:val="003202D1"/>
    <w:rsid w:val="003229D8"/>
    <w:rsid w:val="00323F51"/>
    <w:rsid w:val="003240AB"/>
    <w:rsid w:val="003243FD"/>
    <w:rsid w:val="00324DB1"/>
    <w:rsid w:val="00325CD2"/>
    <w:rsid w:val="00326EE0"/>
    <w:rsid w:val="003278C0"/>
    <w:rsid w:val="00330441"/>
    <w:rsid w:val="003317FF"/>
    <w:rsid w:val="003318CA"/>
    <w:rsid w:val="00335BC8"/>
    <w:rsid w:val="00337368"/>
    <w:rsid w:val="00337F45"/>
    <w:rsid w:val="003404BF"/>
    <w:rsid w:val="00341C4A"/>
    <w:rsid w:val="00342DD6"/>
    <w:rsid w:val="00342FC6"/>
    <w:rsid w:val="003432E6"/>
    <w:rsid w:val="00344F14"/>
    <w:rsid w:val="003455AC"/>
    <w:rsid w:val="00346406"/>
    <w:rsid w:val="003467AC"/>
    <w:rsid w:val="00351439"/>
    <w:rsid w:val="00351982"/>
    <w:rsid w:val="00352204"/>
    <w:rsid w:val="00352BDF"/>
    <w:rsid w:val="00353443"/>
    <w:rsid w:val="003547B4"/>
    <w:rsid w:val="00354B4F"/>
    <w:rsid w:val="00354BC3"/>
    <w:rsid w:val="00355D48"/>
    <w:rsid w:val="003562CB"/>
    <w:rsid w:val="0035638F"/>
    <w:rsid w:val="00356D32"/>
    <w:rsid w:val="00356DB1"/>
    <w:rsid w:val="0035700C"/>
    <w:rsid w:val="0035793E"/>
    <w:rsid w:val="00357CE1"/>
    <w:rsid w:val="00360884"/>
    <w:rsid w:val="00360E94"/>
    <w:rsid w:val="003613EE"/>
    <w:rsid w:val="0036262A"/>
    <w:rsid w:val="00362EC8"/>
    <w:rsid w:val="0036363F"/>
    <w:rsid w:val="00365CC5"/>
    <w:rsid w:val="003710F3"/>
    <w:rsid w:val="0037343F"/>
    <w:rsid w:val="00373794"/>
    <w:rsid w:val="003751ED"/>
    <w:rsid w:val="0037646B"/>
    <w:rsid w:val="00376B06"/>
    <w:rsid w:val="00377110"/>
    <w:rsid w:val="00377365"/>
    <w:rsid w:val="003778C2"/>
    <w:rsid w:val="00377A32"/>
    <w:rsid w:val="00377B98"/>
    <w:rsid w:val="00377D10"/>
    <w:rsid w:val="00380055"/>
    <w:rsid w:val="00380AAC"/>
    <w:rsid w:val="00380BED"/>
    <w:rsid w:val="00381545"/>
    <w:rsid w:val="00381D77"/>
    <w:rsid w:val="00381FA7"/>
    <w:rsid w:val="003827F6"/>
    <w:rsid w:val="0038427F"/>
    <w:rsid w:val="003863AC"/>
    <w:rsid w:val="0038647F"/>
    <w:rsid w:val="003864F0"/>
    <w:rsid w:val="00386628"/>
    <w:rsid w:val="00386D2E"/>
    <w:rsid w:val="003910AB"/>
    <w:rsid w:val="003910D3"/>
    <w:rsid w:val="00392455"/>
    <w:rsid w:val="00393076"/>
    <w:rsid w:val="003936E3"/>
    <w:rsid w:val="003937E7"/>
    <w:rsid w:val="00394780"/>
    <w:rsid w:val="0039480B"/>
    <w:rsid w:val="0039630B"/>
    <w:rsid w:val="003967BA"/>
    <w:rsid w:val="003974AA"/>
    <w:rsid w:val="003976BB"/>
    <w:rsid w:val="00397997"/>
    <w:rsid w:val="003A0CC5"/>
    <w:rsid w:val="003A0E58"/>
    <w:rsid w:val="003A0EFF"/>
    <w:rsid w:val="003A1B95"/>
    <w:rsid w:val="003A1EF5"/>
    <w:rsid w:val="003A2E2E"/>
    <w:rsid w:val="003A3326"/>
    <w:rsid w:val="003A3F4D"/>
    <w:rsid w:val="003A586E"/>
    <w:rsid w:val="003A5C3B"/>
    <w:rsid w:val="003A5C90"/>
    <w:rsid w:val="003A6A4F"/>
    <w:rsid w:val="003A785A"/>
    <w:rsid w:val="003A7D76"/>
    <w:rsid w:val="003B0652"/>
    <w:rsid w:val="003B0DAA"/>
    <w:rsid w:val="003B0E79"/>
    <w:rsid w:val="003B1204"/>
    <w:rsid w:val="003B1E9C"/>
    <w:rsid w:val="003B292A"/>
    <w:rsid w:val="003B2CE5"/>
    <w:rsid w:val="003B367A"/>
    <w:rsid w:val="003B5226"/>
    <w:rsid w:val="003B54D7"/>
    <w:rsid w:val="003B59CE"/>
    <w:rsid w:val="003B6D3D"/>
    <w:rsid w:val="003B796E"/>
    <w:rsid w:val="003C1632"/>
    <w:rsid w:val="003C1674"/>
    <w:rsid w:val="003C1B32"/>
    <w:rsid w:val="003C36A1"/>
    <w:rsid w:val="003C3787"/>
    <w:rsid w:val="003C42B2"/>
    <w:rsid w:val="003C42EA"/>
    <w:rsid w:val="003C49FD"/>
    <w:rsid w:val="003C512B"/>
    <w:rsid w:val="003C5689"/>
    <w:rsid w:val="003C58A6"/>
    <w:rsid w:val="003C6F55"/>
    <w:rsid w:val="003C75C5"/>
    <w:rsid w:val="003D0FC8"/>
    <w:rsid w:val="003D10B7"/>
    <w:rsid w:val="003D213B"/>
    <w:rsid w:val="003D3959"/>
    <w:rsid w:val="003D3F60"/>
    <w:rsid w:val="003D45B6"/>
    <w:rsid w:val="003D462C"/>
    <w:rsid w:val="003D4F01"/>
    <w:rsid w:val="003D5255"/>
    <w:rsid w:val="003D5D3A"/>
    <w:rsid w:val="003D682F"/>
    <w:rsid w:val="003D6955"/>
    <w:rsid w:val="003D6A74"/>
    <w:rsid w:val="003D724C"/>
    <w:rsid w:val="003E07D8"/>
    <w:rsid w:val="003E0E29"/>
    <w:rsid w:val="003E22ED"/>
    <w:rsid w:val="003E3E69"/>
    <w:rsid w:val="003E4565"/>
    <w:rsid w:val="003E482F"/>
    <w:rsid w:val="003E583B"/>
    <w:rsid w:val="003E606A"/>
    <w:rsid w:val="003E60BB"/>
    <w:rsid w:val="003E6169"/>
    <w:rsid w:val="003E66DA"/>
    <w:rsid w:val="003E6B7A"/>
    <w:rsid w:val="003E6CAA"/>
    <w:rsid w:val="003E7DEF"/>
    <w:rsid w:val="003F062D"/>
    <w:rsid w:val="003F1CCB"/>
    <w:rsid w:val="003F386D"/>
    <w:rsid w:val="003F3B24"/>
    <w:rsid w:val="003F3C16"/>
    <w:rsid w:val="003F4B03"/>
    <w:rsid w:val="003F4CE7"/>
    <w:rsid w:val="003F513C"/>
    <w:rsid w:val="003F55E1"/>
    <w:rsid w:val="003F73B4"/>
    <w:rsid w:val="003F796D"/>
    <w:rsid w:val="003F7C85"/>
    <w:rsid w:val="003F7D8B"/>
    <w:rsid w:val="00400867"/>
    <w:rsid w:val="00401D9F"/>
    <w:rsid w:val="004022D3"/>
    <w:rsid w:val="00402E0B"/>
    <w:rsid w:val="0040302A"/>
    <w:rsid w:val="00403128"/>
    <w:rsid w:val="00403C52"/>
    <w:rsid w:val="00404F17"/>
    <w:rsid w:val="004077FA"/>
    <w:rsid w:val="00410798"/>
    <w:rsid w:val="00410821"/>
    <w:rsid w:val="0041134D"/>
    <w:rsid w:val="004127A6"/>
    <w:rsid w:val="0041402F"/>
    <w:rsid w:val="00414B26"/>
    <w:rsid w:val="00416EC7"/>
    <w:rsid w:val="004177BF"/>
    <w:rsid w:val="0042042B"/>
    <w:rsid w:val="00420437"/>
    <w:rsid w:val="004206F4"/>
    <w:rsid w:val="00420715"/>
    <w:rsid w:val="00420EA2"/>
    <w:rsid w:val="00421932"/>
    <w:rsid w:val="00421DDA"/>
    <w:rsid w:val="00421FFA"/>
    <w:rsid w:val="004231BC"/>
    <w:rsid w:val="00423446"/>
    <w:rsid w:val="00423470"/>
    <w:rsid w:val="00423520"/>
    <w:rsid w:val="0042382C"/>
    <w:rsid w:val="00423E24"/>
    <w:rsid w:val="00424564"/>
    <w:rsid w:val="00425111"/>
    <w:rsid w:val="004263F3"/>
    <w:rsid w:val="004267E2"/>
    <w:rsid w:val="00427D8E"/>
    <w:rsid w:val="00430BAA"/>
    <w:rsid w:val="00431F4E"/>
    <w:rsid w:val="004328AE"/>
    <w:rsid w:val="00433290"/>
    <w:rsid w:val="00433901"/>
    <w:rsid w:val="004339F1"/>
    <w:rsid w:val="00433D46"/>
    <w:rsid w:val="00434F73"/>
    <w:rsid w:val="0043534A"/>
    <w:rsid w:val="00435355"/>
    <w:rsid w:val="0043569A"/>
    <w:rsid w:val="00435C6F"/>
    <w:rsid w:val="004361B7"/>
    <w:rsid w:val="0043655C"/>
    <w:rsid w:val="00436F04"/>
    <w:rsid w:val="00437997"/>
    <w:rsid w:val="00440A09"/>
    <w:rsid w:val="00441220"/>
    <w:rsid w:val="00441838"/>
    <w:rsid w:val="004419EB"/>
    <w:rsid w:val="00441A8F"/>
    <w:rsid w:val="00441AE6"/>
    <w:rsid w:val="00441DB3"/>
    <w:rsid w:val="00442464"/>
    <w:rsid w:val="004427E7"/>
    <w:rsid w:val="00442D84"/>
    <w:rsid w:val="0044438E"/>
    <w:rsid w:val="0044489B"/>
    <w:rsid w:val="00445886"/>
    <w:rsid w:val="00446004"/>
    <w:rsid w:val="004462E0"/>
    <w:rsid w:val="00446F52"/>
    <w:rsid w:val="0044732F"/>
    <w:rsid w:val="00450AB2"/>
    <w:rsid w:val="00451223"/>
    <w:rsid w:val="00451E1B"/>
    <w:rsid w:val="00453216"/>
    <w:rsid w:val="00454322"/>
    <w:rsid w:val="004543F7"/>
    <w:rsid w:val="004545B2"/>
    <w:rsid w:val="00454601"/>
    <w:rsid w:val="00454D87"/>
    <w:rsid w:val="0045568B"/>
    <w:rsid w:val="00455954"/>
    <w:rsid w:val="0045692C"/>
    <w:rsid w:val="00457445"/>
    <w:rsid w:val="004603B0"/>
    <w:rsid w:val="004605F4"/>
    <w:rsid w:val="00460945"/>
    <w:rsid w:val="00460C08"/>
    <w:rsid w:val="0046141E"/>
    <w:rsid w:val="00463A40"/>
    <w:rsid w:val="00463E6E"/>
    <w:rsid w:val="00464DC2"/>
    <w:rsid w:val="00464E92"/>
    <w:rsid w:val="0046516E"/>
    <w:rsid w:val="00467DF7"/>
    <w:rsid w:val="0047053D"/>
    <w:rsid w:val="004705C0"/>
    <w:rsid w:val="00470856"/>
    <w:rsid w:val="00470B26"/>
    <w:rsid w:val="00471C5C"/>
    <w:rsid w:val="0047222F"/>
    <w:rsid w:val="00472D49"/>
    <w:rsid w:val="00473B6D"/>
    <w:rsid w:val="00474361"/>
    <w:rsid w:val="00474831"/>
    <w:rsid w:val="00474931"/>
    <w:rsid w:val="00475057"/>
    <w:rsid w:val="0047688D"/>
    <w:rsid w:val="00476D4B"/>
    <w:rsid w:val="004776F5"/>
    <w:rsid w:val="004801E9"/>
    <w:rsid w:val="0048130B"/>
    <w:rsid w:val="004823D1"/>
    <w:rsid w:val="00484583"/>
    <w:rsid w:val="00485DC5"/>
    <w:rsid w:val="00486617"/>
    <w:rsid w:val="00486990"/>
    <w:rsid w:val="00486C51"/>
    <w:rsid w:val="00486DF5"/>
    <w:rsid w:val="004873DB"/>
    <w:rsid w:val="00487503"/>
    <w:rsid w:val="00487AF7"/>
    <w:rsid w:val="0049251D"/>
    <w:rsid w:val="00492ADD"/>
    <w:rsid w:val="00492C46"/>
    <w:rsid w:val="00492DBE"/>
    <w:rsid w:val="004937AF"/>
    <w:rsid w:val="00495307"/>
    <w:rsid w:val="00495F0E"/>
    <w:rsid w:val="00497BE2"/>
    <w:rsid w:val="004A0290"/>
    <w:rsid w:val="004A08F9"/>
    <w:rsid w:val="004A1395"/>
    <w:rsid w:val="004A14D1"/>
    <w:rsid w:val="004A19F5"/>
    <w:rsid w:val="004A24A6"/>
    <w:rsid w:val="004A3518"/>
    <w:rsid w:val="004A4391"/>
    <w:rsid w:val="004A471E"/>
    <w:rsid w:val="004A4B96"/>
    <w:rsid w:val="004A52CB"/>
    <w:rsid w:val="004A5473"/>
    <w:rsid w:val="004A5887"/>
    <w:rsid w:val="004A5B9B"/>
    <w:rsid w:val="004B0692"/>
    <w:rsid w:val="004B09CB"/>
    <w:rsid w:val="004B1728"/>
    <w:rsid w:val="004B27D2"/>
    <w:rsid w:val="004B410B"/>
    <w:rsid w:val="004B4420"/>
    <w:rsid w:val="004B4442"/>
    <w:rsid w:val="004B59CD"/>
    <w:rsid w:val="004B7B8D"/>
    <w:rsid w:val="004C00E5"/>
    <w:rsid w:val="004C076D"/>
    <w:rsid w:val="004C2479"/>
    <w:rsid w:val="004C3B80"/>
    <w:rsid w:val="004C4A3E"/>
    <w:rsid w:val="004C4E01"/>
    <w:rsid w:val="004C6735"/>
    <w:rsid w:val="004C6FCF"/>
    <w:rsid w:val="004C7193"/>
    <w:rsid w:val="004C7932"/>
    <w:rsid w:val="004C7C8E"/>
    <w:rsid w:val="004D00A6"/>
    <w:rsid w:val="004D1C29"/>
    <w:rsid w:val="004D1F30"/>
    <w:rsid w:val="004D208F"/>
    <w:rsid w:val="004D2654"/>
    <w:rsid w:val="004D2C09"/>
    <w:rsid w:val="004D387B"/>
    <w:rsid w:val="004D3957"/>
    <w:rsid w:val="004D3F39"/>
    <w:rsid w:val="004D43B3"/>
    <w:rsid w:val="004D44EB"/>
    <w:rsid w:val="004D46F9"/>
    <w:rsid w:val="004D57D4"/>
    <w:rsid w:val="004D5C13"/>
    <w:rsid w:val="004D5DA2"/>
    <w:rsid w:val="004D67D1"/>
    <w:rsid w:val="004D71BA"/>
    <w:rsid w:val="004E161A"/>
    <w:rsid w:val="004E22D9"/>
    <w:rsid w:val="004E3839"/>
    <w:rsid w:val="004E3F1C"/>
    <w:rsid w:val="004E4EFA"/>
    <w:rsid w:val="004E5068"/>
    <w:rsid w:val="004E5952"/>
    <w:rsid w:val="004E603F"/>
    <w:rsid w:val="004E60FB"/>
    <w:rsid w:val="004E6D83"/>
    <w:rsid w:val="004E7354"/>
    <w:rsid w:val="004E78CA"/>
    <w:rsid w:val="004F0799"/>
    <w:rsid w:val="004F1321"/>
    <w:rsid w:val="004F142B"/>
    <w:rsid w:val="004F1464"/>
    <w:rsid w:val="004F16D8"/>
    <w:rsid w:val="004F29E7"/>
    <w:rsid w:val="004F340A"/>
    <w:rsid w:val="004F4150"/>
    <w:rsid w:val="004F57FB"/>
    <w:rsid w:val="004F5A7E"/>
    <w:rsid w:val="004F6B45"/>
    <w:rsid w:val="004F6C48"/>
    <w:rsid w:val="004F6CEC"/>
    <w:rsid w:val="004F7102"/>
    <w:rsid w:val="00501816"/>
    <w:rsid w:val="005032A1"/>
    <w:rsid w:val="00504FE1"/>
    <w:rsid w:val="005057AE"/>
    <w:rsid w:val="005066E9"/>
    <w:rsid w:val="00506B48"/>
    <w:rsid w:val="00507DBF"/>
    <w:rsid w:val="005108FE"/>
    <w:rsid w:val="00510E0B"/>
    <w:rsid w:val="005123B7"/>
    <w:rsid w:val="0051300D"/>
    <w:rsid w:val="005133FF"/>
    <w:rsid w:val="0051352D"/>
    <w:rsid w:val="00514159"/>
    <w:rsid w:val="00514ACE"/>
    <w:rsid w:val="00515095"/>
    <w:rsid w:val="005154DF"/>
    <w:rsid w:val="0051572F"/>
    <w:rsid w:val="005157EF"/>
    <w:rsid w:val="0051588D"/>
    <w:rsid w:val="005158D5"/>
    <w:rsid w:val="005164A7"/>
    <w:rsid w:val="00516E79"/>
    <w:rsid w:val="00517364"/>
    <w:rsid w:val="005174EE"/>
    <w:rsid w:val="00517F3B"/>
    <w:rsid w:val="005209B6"/>
    <w:rsid w:val="005255A3"/>
    <w:rsid w:val="0052659F"/>
    <w:rsid w:val="00526DDD"/>
    <w:rsid w:val="00527E10"/>
    <w:rsid w:val="00530034"/>
    <w:rsid w:val="00531333"/>
    <w:rsid w:val="00532A96"/>
    <w:rsid w:val="00532ADD"/>
    <w:rsid w:val="00532CDC"/>
    <w:rsid w:val="005351CB"/>
    <w:rsid w:val="005354D6"/>
    <w:rsid w:val="00535E12"/>
    <w:rsid w:val="00535E86"/>
    <w:rsid w:val="005406B7"/>
    <w:rsid w:val="00541ADE"/>
    <w:rsid w:val="00542D02"/>
    <w:rsid w:val="00542DD2"/>
    <w:rsid w:val="005430B8"/>
    <w:rsid w:val="005433E9"/>
    <w:rsid w:val="00543762"/>
    <w:rsid w:val="00543E4A"/>
    <w:rsid w:val="005467CA"/>
    <w:rsid w:val="00550AAE"/>
    <w:rsid w:val="00550B43"/>
    <w:rsid w:val="00550FC4"/>
    <w:rsid w:val="005517AC"/>
    <w:rsid w:val="00551CF3"/>
    <w:rsid w:val="0055434E"/>
    <w:rsid w:val="00554403"/>
    <w:rsid w:val="00554B3A"/>
    <w:rsid w:val="00554BD1"/>
    <w:rsid w:val="00555031"/>
    <w:rsid w:val="00556FE0"/>
    <w:rsid w:val="005576A8"/>
    <w:rsid w:val="00557B18"/>
    <w:rsid w:val="00557E66"/>
    <w:rsid w:val="00560058"/>
    <w:rsid w:val="005600A8"/>
    <w:rsid w:val="00560459"/>
    <w:rsid w:val="00560A4B"/>
    <w:rsid w:val="005610F2"/>
    <w:rsid w:val="00562D23"/>
    <w:rsid w:val="00563A4B"/>
    <w:rsid w:val="00564146"/>
    <w:rsid w:val="00564BAA"/>
    <w:rsid w:val="005666D7"/>
    <w:rsid w:val="005667F4"/>
    <w:rsid w:val="00567044"/>
    <w:rsid w:val="005673E1"/>
    <w:rsid w:val="0057047B"/>
    <w:rsid w:val="0057088E"/>
    <w:rsid w:val="0057092B"/>
    <w:rsid w:val="00570A39"/>
    <w:rsid w:val="00570DB0"/>
    <w:rsid w:val="005714A7"/>
    <w:rsid w:val="00572046"/>
    <w:rsid w:val="00572418"/>
    <w:rsid w:val="00572F48"/>
    <w:rsid w:val="0057679E"/>
    <w:rsid w:val="00576962"/>
    <w:rsid w:val="00576D8D"/>
    <w:rsid w:val="00577F0F"/>
    <w:rsid w:val="005800B3"/>
    <w:rsid w:val="00580C1D"/>
    <w:rsid w:val="005814DE"/>
    <w:rsid w:val="005819AA"/>
    <w:rsid w:val="005821D0"/>
    <w:rsid w:val="00582653"/>
    <w:rsid w:val="00582EAD"/>
    <w:rsid w:val="005830D4"/>
    <w:rsid w:val="00584F34"/>
    <w:rsid w:val="00586362"/>
    <w:rsid w:val="00586809"/>
    <w:rsid w:val="00586D9D"/>
    <w:rsid w:val="00587FF0"/>
    <w:rsid w:val="00591019"/>
    <w:rsid w:val="00593190"/>
    <w:rsid w:val="0059516E"/>
    <w:rsid w:val="005977A6"/>
    <w:rsid w:val="00597AA2"/>
    <w:rsid w:val="005A03B9"/>
    <w:rsid w:val="005A1F32"/>
    <w:rsid w:val="005A25FC"/>
    <w:rsid w:val="005A2907"/>
    <w:rsid w:val="005A47E5"/>
    <w:rsid w:val="005A512B"/>
    <w:rsid w:val="005A5E8B"/>
    <w:rsid w:val="005A6450"/>
    <w:rsid w:val="005A721B"/>
    <w:rsid w:val="005A7F5C"/>
    <w:rsid w:val="005B0280"/>
    <w:rsid w:val="005B07BE"/>
    <w:rsid w:val="005B1849"/>
    <w:rsid w:val="005B2F81"/>
    <w:rsid w:val="005B33D2"/>
    <w:rsid w:val="005B5767"/>
    <w:rsid w:val="005B5BBE"/>
    <w:rsid w:val="005B5C76"/>
    <w:rsid w:val="005B5F9E"/>
    <w:rsid w:val="005B6503"/>
    <w:rsid w:val="005B65EB"/>
    <w:rsid w:val="005C05C0"/>
    <w:rsid w:val="005C0626"/>
    <w:rsid w:val="005C1019"/>
    <w:rsid w:val="005C1F0B"/>
    <w:rsid w:val="005C3B2B"/>
    <w:rsid w:val="005C3B77"/>
    <w:rsid w:val="005C4D41"/>
    <w:rsid w:val="005C4F78"/>
    <w:rsid w:val="005C5859"/>
    <w:rsid w:val="005C676A"/>
    <w:rsid w:val="005C7040"/>
    <w:rsid w:val="005C727D"/>
    <w:rsid w:val="005D1851"/>
    <w:rsid w:val="005D19E7"/>
    <w:rsid w:val="005D3E6A"/>
    <w:rsid w:val="005D3EA1"/>
    <w:rsid w:val="005D3EE3"/>
    <w:rsid w:val="005D5499"/>
    <w:rsid w:val="005D5BA3"/>
    <w:rsid w:val="005D5D65"/>
    <w:rsid w:val="005D6408"/>
    <w:rsid w:val="005D6C68"/>
    <w:rsid w:val="005D6E1C"/>
    <w:rsid w:val="005D77DD"/>
    <w:rsid w:val="005E04DD"/>
    <w:rsid w:val="005E0A49"/>
    <w:rsid w:val="005E0A91"/>
    <w:rsid w:val="005E3AAA"/>
    <w:rsid w:val="005E49A8"/>
    <w:rsid w:val="005E4C6F"/>
    <w:rsid w:val="005E4CD4"/>
    <w:rsid w:val="005E5164"/>
    <w:rsid w:val="005E53EE"/>
    <w:rsid w:val="005E5B73"/>
    <w:rsid w:val="005E5E38"/>
    <w:rsid w:val="005E6360"/>
    <w:rsid w:val="005E7C99"/>
    <w:rsid w:val="005F07AC"/>
    <w:rsid w:val="005F0C72"/>
    <w:rsid w:val="005F0FB3"/>
    <w:rsid w:val="005F2834"/>
    <w:rsid w:val="005F346D"/>
    <w:rsid w:val="005F34E5"/>
    <w:rsid w:val="005F3711"/>
    <w:rsid w:val="005F41B3"/>
    <w:rsid w:val="005F4231"/>
    <w:rsid w:val="005F5897"/>
    <w:rsid w:val="005F6790"/>
    <w:rsid w:val="005F6AEE"/>
    <w:rsid w:val="005F7326"/>
    <w:rsid w:val="005F7B5B"/>
    <w:rsid w:val="005F7D55"/>
    <w:rsid w:val="0060015E"/>
    <w:rsid w:val="00600603"/>
    <w:rsid w:val="00600D63"/>
    <w:rsid w:val="00600F32"/>
    <w:rsid w:val="0060238A"/>
    <w:rsid w:val="00602AFD"/>
    <w:rsid w:val="00602BCE"/>
    <w:rsid w:val="00602D26"/>
    <w:rsid w:val="00602D39"/>
    <w:rsid w:val="0060351D"/>
    <w:rsid w:val="00603699"/>
    <w:rsid w:val="00604E4F"/>
    <w:rsid w:val="006056A2"/>
    <w:rsid w:val="00606E23"/>
    <w:rsid w:val="006077BE"/>
    <w:rsid w:val="00610CBB"/>
    <w:rsid w:val="00611859"/>
    <w:rsid w:val="0061188A"/>
    <w:rsid w:val="00614C01"/>
    <w:rsid w:val="00614E0E"/>
    <w:rsid w:val="0061564E"/>
    <w:rsid w:val="00615794"/>
    <w:rsid w:val="0061632D"/>
    <w:rsid w:val="00616618"/>
    <w:rsid w:val="00616E20"/>
    <w:rsid w:val="00620ADD"/>
    <w:rsid w:val="0062151E"/>
    <w:rsid w:val="0062203F"/>
    <w:rsid w:val="00622429"/>
    <w:rsid w:val="006226F3"/>
    <w:rsid w:val="00624491"/>
    <w:rsid w:val="00624714"/>
    <w:rsid w:val="00625093"/>
    <w:rsid w:val="00625E1E"/>
    <w:rsid w:val="00626165"/>
    <w:rsid w:val="006267C6"/>
    <w:rsid w:val="00627826"/>
    <w:rsid w:val="00627FCA"/>
    <w:rsid w:val="00630337"/>
    <w:rsid w:val="00630EE9"/>
    <w:rsid w:val="00631401"/>
    <w:rsid w:val="00632437"/>
    <w:rsid w:val="00632C4C"/>
    <w:rsid w:val="00632E31"/>
    <w:rsid w:val="0063466D"/>
    <w:rsid w:val="006359E6"/>
    <w:rsid w:val="00636A9C"/>
    <w:rsid w:val="006376F6"/>
    <w:rsid w:val="00637728"/>
    <w:rsid w:val="00637E8B"/>
    <w:rsid w:val="006421FE"/>
    <w:rsid w:val="00642280"/>
    <w:rsid w:val="0064284F"/>
    <w:rsid w:val="00642851"/>
    <w:rsid w:val="00643488"/>
    <w:rsid w:val="00643CC5"/>
    <w:rsid w:val="00645702"/>
    <w:rsid w:val="00646461"/>
    <w:rsid w:val="0064673F"/>
    <w:rsid w:val="0064676C"/>
    <w:rsid w:val="00646CC6"/>
    <w:rsid w:val="00646F23"/>
    <w:rsid w:val="006474F3"/>
    <w:rsid w:val="00647C75"/>
    <w:rsid w:val="00647FC9"/>
    <w:rsid w:val="006501AB"/>
    <w:rsid w:val="00651C20"/>
    <w:rsid w:val="00652E49"/>
    <w:rsid w:val="00652FE8"/>
    <w:rsid w:val="00656C2F"/>
    <w:rsid w:val="00661E8E"/>
    <w:rsid w:val="00662150"/>
    <w:rsid w:val="00662EAC"/>
    <w:rsid w:val="0066335E"/>
    <w:rsid w:val="00664505"/>
    <w:rsid w:val="0066461B"/>
    <w:rsid w:val="00664772"/>
    <w:rsid w:val="0066512F"/>
    <w:rsid w:val="00665910"/>
    <w:rsid w:val="00665D7D"/>
    <w:rsid w:val="00665F71"/>
    <w:rsid w:val="00666477"/>
    <w:rsid w:val="006668B6"/>
    <w:rsid w:val="00666A11"/>
    <w:rsid w:val="00667D0F"/>
    <w:rsid w:val="00667D50"/>
    <w:rsid w:val="00671BAB"/>
    <w:rsid w:val="00671D92"/>
    <w:rsid w:val="006721F1"/>
    <w:rsid w:val="00674208"/>
    <w:rsid w:val="006745D9"/>
    <w:rsid w:val="0067520C"/>
    <w:rsid w:val="006763B4"/>
    <w:rsid w:val="00676505"/>
    <w:rsid w:val="00676761"/>
    <w:rsid w:val="00676B18"/>
    <w:rsid w:val="006775FF"/>
    <w:rsid w:val="006778A1"/>
    <w:rsid w:val="006801C2"/>
    <w:rsid w:val="00680533"/>
    <w:rsid w:val="0068084C"/>
    <w:rsid w:val="00680B26"/>
    <w:rsid w:val="00681576"/>
    <w:rsid w:val="006820A0"/>
    <w:rsid w:val="006823B3"/>
    <w:rsid w:val="00682781"/>
    <w:rsid w:val="00682864"/>
    <w:rsid w:val="00682C8C"/>
    <w:rsid w:val="006834D0"/>
    <w:rsid w:val="0068380A"/>
    <w:rsid w:val="006839EF"/>
    <w:rsid w:val="00684EA3"/>
    <w:rsid w:val="00685711"/>
    <w:rsid w:val="0068592F"/>
    <w:rsid w:val="00686AE5"/>
    <w:rsid w:val="00686C03"/>
    <w:rsid w:val="00686F41"/>
    <w:rsid w:val="006871FA"/>
    <w:rsid w:val="006916BE"/>
    <w:rsid w:val="006918CC"/>
    <w:rsid w:val="006928AC"/>
    <w:rsid w:val="00693592"/>
    <w:rsid w:val="00694628"/>
    <w:rsid w:val="00695272"/>
    <w:rsid w:val="00695AAA"/>
    <w:rsid w:val="00695BBF"/>
    <w:rsid w:val="00696656"/>
    <w:rsid w:val="006969C3"/>
    <w:rsid w:val="00696A37"/>
    <w:rsid w:val="0069764B"/>
    <w:rsid w:val="00697A73"/>
    <w:rsid w:val="00697B8E"/>
    <w:rsid w:val="006A083E"/>
    <w:rsid w:val="006A2594"/>
    <w:rsid w:val="006A57C8"/>
    <w:rsid w:val="006A680D"/>
    <w:rsid w:val="006A6AD9"/>
    <w:rsid w:val="006A6F54"/>
    <w:rsid w:val="006A71A7"/>
    <w:rsid w:val="006A754E"/>
    <w:rsid w:val="006B0679"/>
    <w:rsid w:val="006B0D88"/>
    <w:rsid w:val="006B0EAF"/>
    <w:rsid w:val="006B1070"/>
    <w:rsid w:val="006B13D1"/>
    <w:rsid w:val="006B2D86"/>
    <w:rsid w:val="006B348B"/>
    <w:rsid w:val="006B4422"/>
    <w:rsid w:val="006B4A42"/>
    <w:rsid w:val="006B4E3F"/>
    <w:rsid w:val="006B4F53"/>
    <w:rsid w:val="006B6369"/>
    <w:rsid w:val="006B653A"/>
    <w:rsid w:val="006B7F2E"/>
    <w:rsid w:val="006C01BE"/>
    <w:rsid w:val="006C04EC"/>
    <w:rsid w:val="006C0BB0"/>
    <w:rsid w:val="006C0D5A"/>
    <w:rsid w:val="006C17A6"/>
    <w:rsid w:val="006C2D69"/>
    <w:rsid w:val="006C3CDF"/>
    <w:rsid w:val="006C6815"/>
    <w:rsid w:val="006D02C4"/>
    <w:rsid w:val="006D108E"/>
    <w:rsid w:val="006D129D"/>
    <w:rsid w:val="006D27B1"/>
    <w:rsid w:val="006D2AD3"/>
    <w:rsid w:val="006D2DD9"/>
    <w:rsid w:val="006D3025"/>
    <w:rsid w:val="006D309E"/>
    <w:rsid w:val="006D410F"/>
    <w:rsid w:val="006D431E"/>
    <w:rsid w:val="006D5222"/>
    <w:rsid w:val="006D5454"/>
    <w:rsid w:val="006D6394"/>
    <w:rsid w:val="006D7967"/>
    <w:rsid w:val="006D7DFF"/>
    <w:rsid w:val="006D7FF8"/>
    <w:rsid w:val="006E00C2"/>
    <w:rsid w:val="006E0712"/>
    <w:rsid w:val="006E0843"/>
    <w:rsid w:val="006E0EF5"/>
    <w:rsid w:val="006E176A"/>
    <w:rsid w:val="006E1A2A"/>
    <w:rsid w:val="006E1D88"/>
    <w:rsid w:val="006E22A5"/>
    <w:rsid w:val="006E22FE"/>
    <w:rsid w:val="006E24FC"/>
    <w:rsid w:val="006E29C5"/>
    <w:rsid w:val="006E2BBE"/>
    <w:rsid w:val="006E3571"/>
    <w:rsid w:val="006E415A"/>
    <w:rsid w:val="006E46C4"/>
    <w:rsid w:val="006E5785"/>
    <w:rsid w:val="006E5F94"/>
    <w:rsid w:val="006E6579"/>
    <w:rsid w:val="006E6CB8"/>
    <w:rsid w:val="006E759D"/>
    <w:rsid w:val="006E76F2"/>
    <w:rsid w:val="006E7854"/>
    <w:rsid w:val="006F0AE2"/>
    <w:rsid w:val="006F1296"/>
    <w:rsid w:val="006F1FA1"/>
    <w:rsid w:val="006F2940"/>
    <w:rsid w:val="006F2D4C"/>
    <w:rsid w:val="006F3110"/>
    <w:rsid w:val="006F335D"/>
    <w:rsid w:val="006F3AD5"/>
    <w:rsid w:val="006F3DDD"/>
    <w:rsid w:val="006F470D"/>
    <w:rsid w:val="006F4B74"/>
    <w:rsid w:val="006F4C1A"/>
    <w:rsid w:val="006F6C2B"/>
    <w:rsid w:val="00700214"/>
    <w:rsid w:val="0070025B"/>
    <w:rsid w:val="007008D8"/>
    <w:rsid w:val="00700A46"/>
    <w:rsid w:val="00700DC4"/>
    <w:rsid w:val="0070196A"/>
    <w:rsid w:val="00701E57"/>
    <w:rsid w:val="00702841"/>
    <w:rsid w:val="007029C1"/>
    <w:rsid w:val="007035D0"/>
    <w:rsid w:val="00703823"/>
    <w:rsid w:val="00703A5C"/>
    <w:rsid w:val="00704160"/>
    <w:rsid w:val="0070633A"/>
    <w:rsid w:val="007070AE"/>
    <w:rsid w:val="007072D8"/>
    <w:rsid w:val="00710B0E"/>
    <w:rsid w:val="00712895"/>
    <w:rsid w:val="00712DB7"/>
    <w:rsid w:val="00715037"/>
    <w:rsid w:val="007150BB"/>
    <w:rsid w:val="007172E7"/>
    <w:rsid w:val="00717313"/>
    <w:rsid w:val="00717ADE"/>
    <w:rsid w:val="00717D95"/>
    <w:rsid w:val="0072009C"/>
    <w:rsid w:val="00720678"/>
    <w:rsid w:val="00720902"/>
    <w:rsid w:val="00720D7C"/>
    <w:rsid w:val="00722222"/>
    <w:rsid w:val="007242CA"/>
    <w:rsid w:val="0072494B"/>
    <w:rsid w:val="00724B65"/>
    <w:rsid w:val="00725964"/>
    <w:rsid w:val="007263A2"/>
    <w:rsid w:val="00727BA5"/>
    <w:rsid w:val="00730BBB"/>
    <w:rsid w:val="007310DA"/>
    <w:rsid w:val="00731BA0"/>
    <w:rsid w:val="007320F1"/>
    <w:rsid w:val="0073360C"/>
    <w:rsid w:val="007339BA"/>
    <w:rsid w:val="007349E6"/>
    <w:rsid w:val="007373F6"/>
    <w:rsid w:val="007379EE"/>
    <w:rsid w:val="00741F7F"/>
    <w:rsid w:val="0074305F"/>
    <w:rsid w:val="00744359"/>
    <w:rsid w:val="00745A46"/>
    <w:rsid w:val="00746C7D"/>
    <w:rsid w:val="00747078"/>
    <w:rsid w:val="0075006B"/>
    <w:rsid w:val="00750665"/>
    <w:rsid w:val="007507F9"/>
    <w:rsid w:val="007513FC"/>
    <w:rsid w:val="007518B3"/>
    <w:rsid w:val="00752E80"/>
    <w:rsid w:val="00752ECF"/>
    <w:rsid w:val="00753052"/>
    <w:rsid w:val="00753D44"/>
    <w:rsid w:val="007541AA"/>
    <w:rsid w:val="007544DB"/>
    <w:rsid w:val="00754818"/>
    <w:rsid w:val="007548C7"/>
    <w:rsid w:val="0075550D"/>
    <w:rsid w:val="007558E5"/>
    <w:rsid w:val="00755D91"/>
    <w:rsid w:val="007571F5"/>
    <w:rsid w:val="007604EE"/>
    <w:rsid w:val="00760C17"/>
    <w:rsid w:val="0076139E"/>
    <w:rsid w:val="00761A9C"/>
    <w:rsid w:val="00762059"/>
    <w:rsid w:val="00762242"/>
    <w:rsid w:val="007625E4"/>
    <w:rsid w:val="00763077"/>
    <w:rsid w:val="0076341A"/>
    <w:rsid w:val="007638F6"/>
    <w:rsid w:val="007643EE"/>
    <w:rsid w:val="00765425"/>
    <w:rsid w:val="00765DD2"/>
    <w:rsid w:val="00766EDD"/>
    <w:rsid w:val="00767454"/>
    <w:rsid w:val="007674E5"/>
    <w:rsid w:val="00767CB3"/>
    <w:rsid w:val="00767DB0"/>
    <w:rsid w:val="00767E04"/>
    <w:rsid w:val="00770DF2"/>
    <w:rsid w:val="0077237A"/>
    <w:rsid w:val="007726DE"/>
    <w:rsid w:val="00773256"/>
    <w:rsid w:val="0077399D"/>
    <w:rsid w:val="00773C0B"/>
    <w:rsid w:val="007744E8"/>
    <w:rsid w:val="00774C97"/>
    <w:rsid w:val="00775F9C"/>
    <w:rsid w:val="00776117"/>
    <w:rsid w:val="00776E8B"/>
    <w:rsid w:val="007804AE"/>
    <w:rsid w:val="0078071A"/>
    <w:rsid w:val="00780B9E"/>
    <w:rsid w:val="0078120F"/>
    <w:rsid w:val="007832B0"/>
    <w:rsid w:val="0078349A"/>
    <w:rsid w:val="007834A0"/>
    <w:rsid w:val="00783B76"/>
    <w:rsid w:val="00785206"/>
    <w:rsid w:val="007854DB"/>
    <w:rsid w:val="00785657"/>
    <w:rsid w:val="00785A84"/>
    <w:rsid w:val="0078651A"/>
    <w:rsid w:val="0079042F"/>
    <w:rsid w:val="0079156A"/>
    <w:rsid w:val="00791BFF"/>
    <w:rsid w:val="007920BE"/>
    <w:rsid w:val="007927CD"/>
    <w:rsid w:val="007928EA"/>
    <w:rsid w:val="007930AF"/>
    <w:rsid w:val="00794074"/>
    <w:rsid w:val="007940BF"/>
    <w:rsid w:val="0079541D"/>
    <w:rsid w:val="00796016"/>
    <w:rsid w:val="007A06AD"/>
    <w:rsid w:val="007A0CD5"/>
    <w:rsid w:val="007A14D4"/>
    <w:rsid w:val="007A1819"/>
    <w:rsid w:val="007A1DB9"/>
    <w:rsid w:val="007A3124"/>
    <w:rsid w:val="007A34C9"/>
    <w:rsid w:val="007A3704"/>
    <w:rsid w:val="007A6EC9"/>
    <w:rsid w:val="007A7A2D"/>
    <w:rsid w:val="007A7A93"/>
    <w:rsid w:val="007A7FAC"/>
    <w:rsid w:val="007B09CC"/>
    <w:rsid w:val="007B0F6A"/>
    <w:rsid w:val="007B1BC5"/>
    <w:rsid w:val="007B2303"/>
    <w:rsid w:val="007B2D04"/>
    <w:rsid w:val="007B381F"/>
    <w:rsid w:val="007B4B85"/>
    <w:rsid w:val="007B5FDB"/>
    <w:rsid w:val="007B6356"/>
    <w:rsid w:val="007B6D76"/>
    <w:rsid w:val="007B7183"/>
    <w:rsid w:val="007B76AA"/>
    <w:rsid w:val="007B7D2A"/>
    <w:rsid w:val="007C00D6"/>
    <w:rsid w:val="007C03DB"/>
    <w:rsid w:val="007C08DB"/>
    <w:rsid w:val="007C0B99"/>
    <w:rsid w:val="007C1666"/>
    <w:rsid w:val="007C2639"/>
    <w:rsid w:val="007C290B"/>
    <w:rsid w:val="007C4B28"/>
    <w:rsid w:val="007C561B"/>
    <w:rsid w:val="007C5B72"/>
    <w:rsid w:val="007C5F6F"/>
    <w:rsid w:val="007C760C"/>
    <w:rsid w:val="007C7E7E"/>
    <w:rsid w:val="007D00C0"/>
    <w:rsid w:val="007D0DE9"/>
    <w:rsid w:val="007D113B"/>
    <w:rsid w:val="007D203F"/>
    <w:rsid w:val="007D2CC8"/>
    <w:rsid w:val="007D3C7F"/>
    <w:rsid w:val="007D54A5"/>
    <w:rsid w:val="007D5DDF"/>
    <w:rsid w:val="007D673F"/>
    <w:rsid w:val="007D70F2"/>
    <w:rsid w:val="007D7EAC"/>
    <w:rsid w:val="007E1654"/>
    <w:rsid w:val="007E22E8"/>
    <w:rsid w:val="007E265D"/>
    <w:rsid w:val="007E2874"/>
    <w:rsid w:val="007E3BA2"/>
    <w:rsid w:val="007E5660"/>
    <w:rsid w:val="007E5ACD"/>
    <w:rsid w:val="007F0F8C"/>
    <w:rsid w:val="007F15D7"/>
    <w:rsid w:val="007F1A30"/>
    <w:rsid w:val="007F1A92"/>
    <w:rsid w:val="007F1BC3"/>
    <w:rsid w:val="007F216E"/>
    <w:rsid w:val="007F2B44"/>
    <w:rsid w:val="007F2E0C"/>
    <w:rsid w:val="007F438B"/>
    <w:rsid w:val="007F46A5"/>
    <w:rsid w:val="007F48FB"/>
    <w:rsid w:val="007F53DB"/>
    <w:rsid w:val="007F596C"/>
    <w:rsid w:val="007F6541"/>
    <w:rsid w:val="007F797A"/>
    <w:rsid w:val="007F7D49"/>
    <w:rsid w:val="00800505"/>
    <w:rsid w:val="00800E7B"/>
    <w:rsid w:val="00801552"/>
    <w:rsid w:val="00803420"/>
    <w:rsid w:val="008035D3"/>
    <w:rsid w:val="00803B28"/>
    <w:rsid w:val="00804F1F"/>
    <w:rsid w:val="008055A7"/>
    <w:rsid w:val="00805A36"/>
    <w:rsid w:val="00807FC9"/>
    <w:rsid w:val="008118DC"/>
    <w:rsid w:val="00812AC4"/>
    <w:rsid w:val="00812D00"/>
    <w:rsid w:val="00812E4E"/>
    <w:rsid w:val="0081308A"/>
    <w:rsid w:val="0081356E"/>
    <w:rsid w:val="008135FA"/>
    <w:rsid w:val="00813C33"/>
    <w:rsid w:val="008142A1"/>
    <w:rsid w:val="0081482B"/>
    <w:rsid w:val="008159AD"/>
    <w:rsid w:val="00815FA5"/>
    <w:rsid w:val="0081649A"/>
    <w:rsid w:val="008164AB"/>
    <w:rsid w:val="008165F7"/>
    <w:rsid w:val="00816A37"/>
    <w:rsid w:val="008172BB"/>
    <w:rsid w:val="008177F4"/>
    <w:rsid w:val="0082040D"/>
    <w:rsid w:val="008211D6"/>
    <w:rsid w:val="00821710"/>
    <w:rsid w:val="00821917"/>
    <w:rsid w:val="00822921"/>
    <w:rsid w:val="00822B8C"/>
    <w:rsid w:val="00822E56"/>
    <w:rsid w:val="00822F40"/>
    <w:rsid w:val="0082347B"/>
    <w:rsid w:val="008234AE"/>
    <w:rsid w:val="00824FE4"/>
    <w:rsid w:val="0082521D"/>
    <w:rsid w:val="00826EAF"/>
    <w:rsid w:val="00827C82"/>
    <w:rsid w:val="008309DB"/>
    <w:rsid w:val="00831C14"/>
    <w:rsid w:val="0083233E"/>
    <w:rsid w:val="00832CAC"/>
    <w:rsid w:val="00833496"/>
    <w:rsid w:val="008335FD"/>
    <w:rsid w:val="00835CEE"/>
    <w:rsid w:val="0083637A"/>
    <w:rsid w:val="008379E0"/>
    <w:rsid w:val="00840362"/>
    <w:rsid w:val="00842ECD"/>
    <w:rsid w:val="00843045"/>
    <w:rsid w:val="0084315D"/>
    <w:rsid w:val="00843471"/>
    <w:rsid w:val="00843E0F"/>
    <w:rsid w:val="0084463D"/>
    <w:rsid w:val="008447CB"/>
    <w:rsid w:val="00847DDC"/>
    <w:rsid w:val="00847E28"/>
    <w:rsid w:val="00850C22"/>
    <w:rsid w:val="00853515"/>
    <w:rsid w:val="0085386C"/>
    <w:rsid w:val="00853BB8"/>
    <w:rsid w:val="00853CB4"/>
    <w:rsid w:val="00853D4F"/>
    <w:rsid w:val="0085459A"/>
    <w:rsid w:val="00854E47"/>
    <w:rsid w:val="00855A70"/>
    <w:rsid w:val="0085603B"/>
    <w:rsid w:val="00856857"/>
    <w:rsid w:val="008574FF"/>
    <w:rsid w:val="00857634"/>
    <w:rsid w:val="008577B5"/>
    <w:rsid w:val="00857E67"/>
    <w:rsid w:val="00857F26"/>
    <w:rsid w:val="00860472"/>
    <w:rsid w:val="00860625"/>
    <w:rsid w:val="00860EA7"/>
    <w:rsid w:val="00861196"/>
    <w:rsid w:val="00861857"/>
    <w:rsid w:val="00862A2E"/>
    <w:rsid w:val="00862F3B"/>
    <w:rsid w:val="00863C3A"/>
    <w:rsid w:val="0086418E"/>
    <w:rsid w:val="00865AB2"/>
    <w:rsid w:val="0086644C"/>
    <w:rsid w:val="00866FFF"/>
    <w:rsid w:val="008674B2"/>
    <w:rsid w:val="00870052"/>
    <w:rsid w:val="00870AE4"/>
    <w:rsid w:val="00870FB9"/>
    <w:rsid w:val="00874374"/>
    <w:rsid w:val="00874726"/>
    <w:rsid w:val="008751E3"/>
    <w:rsid w:val="008754A5"/>
    <w:rsid w:val="00875818"/>
    <w:rsid w:val="00875CBB"/>
    <w:rsid w:val="00876BE4"/>
    <w:rsid w:val="00876D5D"/>
    <w:rsid w:val="00876EED"/>
    <w:rsid w:val="00876F54"/>
    <w:rsid w:val="008776FC"/>
    <w:rsid w:val="008808A9"/>
    <w:rsid w:val="00880BCD"/>
    <w:rsid w:val="00881B78"/>
    <w:rsid w:val="00881BFD"/>
    <w:rsid w:val="00881DFD"/>
    <w:rsid w:val="00882C4C"/>
    <w:rsid w:val="00883F9F"/>
    <w:rsid w:val="00884C82"/>
    <w:rsid w:val="00885981"/>
    <w:rsid w:val="00886F4A"/>
    <w:rsid w:val="00890638"/>
    <w:rsid w:val="0089074A"/>
    <w:rsid w:val="00891759"/>
    <w:rsid w:val="00891815"/>
    <w:rsid w:val="0089216E"/>
    <w:rsid w:val="008927C8"/>
    <w:rsid w:val="0089352A"/>
    <w:rsid w:val="00893819"/>
    <w:rsid w:val="0089443C"/>
    <w:rsid w:val="008948AE"/>
    <w:rsid w:val="0089643C"/>
    <w:rsid w:val="00896B96"/>
    <w:rsid w:val="008970A4"/>
    <w:rsid w:val="00897417"/>
    <w:rsid w:val="008A1054"/>
    <w:rsid w:val="008A2849"/>
    <w:rsid w:val="008A3D57"/>
    <w:rsid w:val="008A418F"/>
    <w:rsid w:val="008A4B0D"/>
    <w:rsid w:val="008A5F08"/>
    <w:rsid w:val="008A793A"/>
    <w:rsid w:val="008A7CB1"/>
    <w:rsid w:val="008A7DFE"/>
    <w:rsid w:val="008A7E46"/>
    <w:rsid w:val="008B02A6"/>
    <w:rsid w:val="008B0CC9"/>
    <w:rsid w:val="008B4AC4"/>
    <w:rsid w:val="008B59B7"/>
    <w:rsid w:val="008B6E64"/>
    <w:rsid w:val="008C048D"/>
    <w:rsid w:val="008C0E58"/>
    <w:rsid w:val="008C1ADA"/>
    <w:rsid w:val="008C1CE7"/>
    <w:rsid w:val="008C3380"/>
    <w:rsid w:val="008C36E0"/>
    <w:rsid w:val="008C3D83"/>
    <w:rsid w:val="008C5EEE"/>
    <w:rsid w:val="008C6347"/>
    <w:rsid w:val="008C6597"/>
    <w:rsid w:val="008C743B"/>
    <w:rsid w:val="008C795E"/>
    <w:rsid w:val="008C7CB0"/>
    <w:rsid w:val="008D03D7"/>
    <w:rsid w:val="008D0A9A"/>
    <w:rsid w:val="008D40E8"/>
    <w:rsid w:val="008D4A8D"/>
    <w:rsid w:val="008D4BC2"/>
    <w:rsid w:val="008D4FF8"/>
    <w:rsid w:val="008D68CA"/>
    <w:rsid w:val="008D76D8"/>
    <w:rsid w:val="008E04D9"/>
    <w:rsid w:val="008E051B"/>
    <w:rsid w:val="008E0AFB"/>
    <w:rsid w:val="008E0CF1"/>
    <w:rsid w:val="008E0DFD"/>
    <w:rsid w:val="008E12E4"/>
    <w:rsid w:val="008E2948"/>
    <w:rsid w:val="008E3119"/>
    <w:rsid w:val="008E3BF0"/>
    <w:rsid w:val="008E4164"/>
    <w:rsid w:val="008E44C8"/>
    <w:rsid w:val="008E49C1"/>
    <w:rsid w:val="008E535E"/>
    <w:rsid w:val="008E61DE"/>
    <w:rsid w:val="008E68E6"/>
    <w:rsid w:val="008E6ACB"/>
    <w:rsid w:val="008E7C45"/>
    <w:rsid w:val="008F04B4"/>
    <w:rsid w:val="008F16ED"/>
    <w:rsid w:val="008F3010"/>
    <w:rsid w:val="008F33B5"/>
    <w:rsid w:val="008F3784"/>
    <w:rsid w:val="008F3B51"/>
    <w:rsid w:val="008F5E49"/>
    <w:rsid w:val="008F641E"/>
    <w:rsid w:val="008F7571"/>
    <w:rsid w:val="009007E3"/>
    <w:rsid w:val="00901369"/>
    <w:rsid w:val="009035D0"/>
    <w:rsid w:val="00903771"/>
    <w:rsid w:val="00903F46"/>
    <w:rsid w:val="009049C7"/>
    <w:rsid w:val="00904DF3"/>
    <w:rsid w:val="00904E1C"/>
    <w:rsid w:val="00904FAA"/>
    <w:rsid w:val="00905900"/>
    <w:rsid w:val="0090679A"/>
    <w:rsid w:val="00906889"/>
    <w:rsid w:val="00910EE6"/>
    <w:rsid w:val="00911D77"/>
    <w:rsid w:val="00911F24"/>
    <w:rsid w:val="00913150"/>
    <w:rsid w:val="00914753"/>
    <w:rsid w:val="0091589C"/>
    <w:rsid w:val="0091735D"/>
    <w:rsid w:val="0091744A"/>
    <w:rsid w:val="00921540"/>
    <w:rsid w:val="00921799"/>
    <w:rsid w:val="00921FC3"/>
    <w:rsid w:val="009236C2"/>
    <w:rsid w:val="009239E9"/>
    <w:rsid w:val="00923EBE"/>
    <w:rsid w:val="0092601D"/>
    <w:rsid w:val="00927193"/>
    <w:rsid w:val="00927901"/>
    <w:rsid w:val="00927C6A"/>
    <w:rsid w:val="009306D1"/>
    <w:rsid w:val="00930EEA"/>
    <w:rsid w:val="0093127E"/>
    <w:rsid w:val="0093173B"/>
    <w:rsid w:val="00931CC9"/>
    <w:rsid w:val="00931DBE"/>
    <w:rsid w:val="0093329B"/>
    <w:rsid w:val="00934345"/>
    <w:rsid w:val="009347D5"/>
    <w:rsid w:val="00935265"/>
    <w:rsid w:val="009356D2"/>
    <w:rsid w:val="00935F43"/>
    <w:rsid w:val="00936BF2"/>
    <w:rsid w:val="0093756A"/>
    <w:rsid w:val="009377DD"/>
    <w:rsid w:val="00937B93"/>
    <w:rsid w:val="009407FE"/>
    <w:rsid w:val="00941E4E"/>
    <w:rsid w:val="00942525"/>
    <w:rsid w:val="009430F8"/>
    <w:rsid w:val="0094415B"/>
    <w:rsid w:val="00944196"/>
    <w:rsid w:val="0094481B"/>
    <w:rsid w:val="0094648C"/>
    <w:rsid w:val="00946AEC"/>
    <w:rsid w:val="0095093B"/>
    <w:rsid w:val="00950963"/>
    <w:rsid w:val="00956B63"/>
    <w:rsid w:val="009600B7"/>
    <w:rsid w:val="009605DD"/>
    <w:rsid w:val="0096098D"/>
    <w:rsid w:val="0096182D"/>
    <w:rsid w:val="00961B49"/>
    <w:rsid w:val="009635A6"/>
    <w:rsid w:val="00963C0E"/>
    <w:rsid w:val="009641C4"/>
    <w:rsid w:val="00965042"/>
    <w:rsid w:val="009659B1"/>
    <w:rsid w:val="00965CC2"/>
    <w:rsid w:val="00965D5F"/>
    <w:rsid w:val="00965ECA"/>
    <w:rsid w:val="00965F31"/>
    <w:rsid w:val="00966353"/>
    <w:rsid w:val="009666F5"/>
    <w:rsid w:val="00966A22"/>
    <w:rsid w:val="00966F90"/>
    <w:rsid w:val="0096753D"/>
    <w:rsid w:val="00971FE5"/>
    <w:rsid w:val="00972D0B"/>
    <w:rsid w:val="009731A0"/>
    <w:rsid w:val="00973351"/>
    <w:rsid w:val="00973A31"/>
    <w:rsid w:val="00974A24"/>
    <w:rsid w:val="00974BE5"/>
    <w:rsid w:val="00974F11"/>
    <w:rsid w:val="0097529C"/>
    <w:rsid w:val="00975CB7"/>
    <w:rsid w:val="009761B5"/>
    <w:rsid w:val="00976747"/>
    <w:rsid w:val="00976D8C"/>
    <w:rsid w:val="00977E98"/>
    <w:rsid w:val="0098061E"/>
    <w:rsid w:val="00980921"/>
    <w:rsid w:val="00980F4E"/>
    <w:rsid w:val="009811E0"/>
    <w:rsid w:val="00984357"/>
    <w:rsid w:val="0098436D"/>
    <w:rsid w:val="00984953"/>
    <w:rsid w:val="0098552F"/>
    <w:rsid w:val="0098562C"/>
    <w:rsid w:val="00985BA5"/>
    <w:rsid w:val="0098679A"/>
    <w:rsid w:val="00990064"/>
    <w:rsid w:val="00990741"/>
    <w:rsid w:val="009908F9"/>
    <w:rsid w:val="00990E85"/>
    <w:rsid w:val="00991E94"/>
    <w:rsid w:val="00994060"/>
    <w:rsid w:val="00994674"/>
    <w:rsid w:val="00994975"/>
    <w:rsid w:val="00996054"/>
    <w:rsid w:val="00996359"/>
    <w:rsid w:val="0099752A"/>
    <w:rsid w:val="009A08EC"/>
    <w:rsid w:val="009A213E"/>
    <w:rsid w:val="009A3B22"/>
    <w:rsid w:val="009A3E23"/>
    <w:rsid w:val="009A5A90"/>
    <w:rsid w:val="009A67C1"/>
    <w:rsid w:val="009A6F72"/>
    <w:rsid w:val="009A712C"/>
    <w:rsid w:val="009B00D8"/>
    <w:rsid w:val="009B0F3C"/>
    <w:rsid w:val="009B1FBD"/>
    <w:rsid w:val="009B330E"/>
    <w:rsid w:val="009B3431"/>
    <w:rsid w:val="009B3933"/>
    <w:rsid w:val="009B4AE3"/>
    <w:rsid w:val="009B4D79"/>
    <w:rsid w:val="009B5025"/>
    <w:rsid w:val="009B5345"/>
    <w:rsid w:val="009B6D6A"/>
    <w:rsid w:val="009B79A1"/>
    <w:rsid w:val="009B79A3"/>
    <w:rsid w:val="009C013E"/>
    <w:rsid w:val="009C12DF"/>
    <w:rsid w:val="009C33DB"/>
    <w:rsid w:val="009C37ED"/>
    <w:rsid w:val="009C3EE1"/>
    <w:rsid w:val="009C4814"/>
    <w:rsid w:val="009C48E3"/>
    <w:rsid w:val="009C5B04"/>
    <w:rsid w:val="009C6640"/>
    <w:rsid w:val="009C702D"/>
    <w:rsid w:val="009C7AD5"/>
    <w:rsid w:val="009C7BC8"/>
    <w:rsid w:val="009D03B4"/>
    <w:rsid w:val="009D1A52"/>
    <w:rsid w:val="009D2DC5"/>
    <w:rsid w:val="009D3551"/>
    <w:rsid w:val="009D3FDE"/>
    <w:rsid w:val="009D4199"/>
    <w:rsid w:val="009D4213"/>
    <w:rsid w:val="009D4A75"/>
    <w:rsid w:val="009D5063"/>
    <w:rsid w:val="009D59A1"/>
    <w:rsid w:val="009D5B7D"/>
    <w:rsid w:val="009D5CF6"/>
    <w:rsid w:val="009D5FE9"/>
    <w:rsid w:val="009D6A2D"/>
    <w:rsid w:val="009D7478"/>
    <w:rsid w:val="009E1FF0"/>
    <w:rsid w:val="009E28F6"/>
    <w:rsid w:val="009E2F74"/>
    <w:rsid w:val="009E33E2"/>
    <w:rsid w:val="009E42AC"/>
    <w:rsid w:val="009E4CA9"/>
    <w:rsid w:val="009E4ECC"/>
    <w:rsid w:val="009E5B37"/>
    <w:rsid w:val="009E5C77"/>
    <w:rsid w:val="009E5DC4"/>
    <w:rsid w:val="009E6929"/>
    <w:rsid w:val="009E7AA8"/>
    <w:rsid w:val="009F08CC"/>
    <w:rsid w:val="009F0D6C"/>
    <w:rsid w:val="009F1549"/>
    <w:rsid w:val="009F2BE3"/>
    <w:rsid w:val="009F393A"/>
    <w:rsid w:val="009F4087"/>
    <w:rsid w:val="009F48DD"/>
    <w:rsid w:val="009F5281"/>
    <w:rsid w:val="009F55D7"/>
    <w:rsid w:val="009F5AEE"/>
    <w:rsid w:val="009F68F1"/>
    <w:rsid w:val="009F7507"/>
    <w:rsid w:val="009F7A4C"/>
    <w:rsid w:val="009F7D60"/>
    <w:rsid w:val="00A0184B"/>
    <w:rsid w:val="00A030E1"/>
    <w:rsid w:val="00A033A2"/>
    <w:rsid w:val="00A03C49"/>
    <w:rsid w:val="00A045B6"/>
    <w:rsid w:val="00A053C3"/>
    <w:rsid w:val="00A057A0"/>
    <w:rsid w:val="00A05AC3"/>
    <w:rsid w:val="00A0622C"/>
    <w:rsid w:val="00A067E7"/>
    <w:rsid w:val="00A06E68"/>
    <w:rsid w:val="00A06F61"/>
    <w:rsid w:val="00A07236"/>
    <w:rsid w:val="00A1053A"/>
    <w:rsid w:val="00A133CF"/>
    <w:rsid w:val="00A13472"/>
    <w:rsid w:val="00A13666"/>
    <w:rsid w:val="00A13B35"/>
    <w:rsid w:val="00A13FBE"/>
    <w:rsid w:val="00A14178"/>
    <w:rsid w:val="00A14655"/>
    <w:rsid w:val="00A1526B"/>
    <w:rsid w:val="00A161EB"/>
    <w:rsid w:val="00A1703E"/>
    <w:rsid w:val="00A173E8"/>
    <w:rsid w:val="00A177C2"/>
    <w:rsid w:val="00A17A6D"/>
    <w:rsid w:val="00A2104D"/>
    <w:rsid w:val="00A22042"/>
    <w:rsid w:val="00A22EBD"/>
    <w:rsid w:val="00A23116"/>
    <w:rsid w:val="00A23242"/>
    <w:rsid w:val="00A23766"/>
    <w:rsid w:val="00A24357"/>
    <w:rsid w:val="00A24BD8"/>
    <w:rsid w:val="00A25161"/>
    <w:rsid w:val="00A25F24"/>
    <w:rsid w:val="00A26B04"/>
    <w:rsid w:val="00A277CF"/>
    <w:rsid w:val="00A27F8E"/>
    <w:rsid w:val="00A30C75"/>
    <w:rsid w:val="00A31762"/>
    <w:rsid w:val="00A34DE5"/>
    <w:rsid w:val="00A35124"/>
    <w:rsid w:val="00A356AC"/>
    <w:rsid w:val="00A35E1B"/>
    <w:rsid w:val="00A3651D"/>
    <w:rsid w:val="00A365ED"/>
    <w:rsid w:val="00A367A8"/>
    <w:rsid w:val="00A36DAD"/>
    <w:rsid w:val="00A37030"/>
    <w:rsid w:val="00A3741E"/>
    <w:rsid w:val="00A406D1"/>
    <w:rsid w:val="00A43220"/>
    <w:rsid w:val="00A4331F"/>
    <w:rsid w:val="00A44007"/>
    <w:rsid w:val="00A44165"/>
    <w:rsid w:val="00A443A2"/>
    <w:rsid w:val="00A44B25"/>
    <w:rsid w:val="00A45270"/>
    <w:rsid w:val="00A453EA"/>
    <w:rsid w:val="00A45C90"/>
    <w:rsid w:val="00A46012"/>
    <w:rsid w:val="00A46672"/>
    <w:rsid w:val="00A466CC"/>
    <w:rsid w:val="00A46915"/>
    <w:rsid w:val="00A46B34"/>
    <w:rsid w:val="00A476D6"/>
    <w:rsid w:val="00A506C1"/>
    <w:rsid w:val="00A50A88"/>
    <w:rsid w:val="00A50F3F"/>
    <w:rsid w:val="00A51129"/>
    <w:rsid w:val="00A513E6"/>
    <w:rsid w:val="00A51CD4"/>
    <w:rsid w:val="00A5336C"/>
    <w:rsid w:val="00A5355D"/>
    <w:rsid w:val="00A541A1"/>
    <w:rsid w:val="00A54AA6"/>
    <w:rsid w:val="00A55045"/>
    <w:rsid w:val="00A557AA"/>
    <w:rsid w:val="00A55BED"/>
    <w:rsid w:val="00A560A6"/>
    <w:rsid w:val="00A57D51"/>
    <w:rsid w:val="00A57E53"/>
    <w:rsid w:val="00A61C71"/>
    <w:rsid w:val="00A6206F"/>
    <w:rsid w:val="00A620FF"/>
    <w:rsid w:val="00A62484"/>
    <w:rsid w:val="00A627A5"/>
    <w:rsid w:val="00A649A3"/>
    <w:rsid w:val="00A65CBA"/>
    <w:rsid w:val="00A65EE1"/>
    <w:rsid w:val="00A66152"/>
    <w:rsid w:val="00A66E23"/>
    <w:rsid w:val="00A70602"/>
    <w:rsid w:val="00A70F4A"/>
    <w:rsid w:val="00A71743"/>
    <w:rsid w:val="00A71E8C"/>
    <w:rsid w:val="00A739CB"/>
    <w:rsid w:val="00A73AF5"/>
    <w:rsid w:val="00A753CA"/>
    <w:rsid w:val="00A75941"/>
    <w:rsid w:val="00A75BDE"/>
    <w:rsid w:val="00A75C73"/>
    <w:rsid w:val="00A76A88"/>
    <w:rsid w:val="00A76EEF"/>
    <w:rsid w:val="00A773DF"/>
    <w:rsid w:val="00A803D3"/>
    <w:rsid w:val="00A8226B"/>
    <w:rsid w:val="00A83236"/>
    <w:rsid w:val="00A833DB"/>
    <w:rsid w:val="00A83A30"/>
    <w:rsid w:val="00A83C80"/>
    <w:rsid w:val="00A851C7"/>
    <w:rsid w:val="00A8548F"/>
    <w:rsid w:val="00A85DC7"/>
    <w:rsid w:val="00A869A3"/>
    <w:rsid w:val="00A869FF"/>
    <w:rsid w:val="00A8736D"/>
    <w:rsid w:val="00A876CC"/>
    <w:rsid w:val="00A8794E"/>
    <w:rsid w:val="00A90869"/>
    <w:rsid w:val="00A90C73"/>
    <w:rsid w:val="00A90D80"/>
    <w:rsid w:val="00A90F0E"/>
    <w:rsid w:val="00A9105A"/>
    <w:rsid w:val="00A910D8"/>
    <w:rsid w:val="00A917E1"/>
    <w:rsid w:val="00A91AEC"/>
    <w:rsid w:val="00A91D31"/>
    <w:rsid w:val="00A924AB"/>
    <w:rsid w:val="00A928CE"/>
    <w:rsid w:val="00A92B80"/>
    <w:rsid w:val="00A93E32"/>
    <w:rsid w:val="00A94731"/>
    <w:rsid w:val="00A9621A"/>
    <w:rsid w:val="00A971A3"/>
    <w:rsid w:val="00A97383"/>
    <w:rsid w:val="00A9786D"/>
    <w:rsid w:val="00A97AC1"/>
    <w:rsid w:val="00A97D70"/>
    <w:rsid w:val="00AA0B0B"/>
    <w:rsid w:val="00AA0D46"/>
    <w:rsid w:val="00AA1A00"/>
    <w:rsid w:val="00AA2A16"/>
    <w:rsid w:val="00AA2E41"/>
    <w:rsid w:val="00AA2EB1"/>
    <w:rsid w:val="00AA40E4"/>
    <w:rsid w:val="00AA4C2B"/>
    <w:rsid w:val="00AA5229"/>
    <w:rsid w:val="00AA5669"/>
    <w:rsid w:val="00AA68EF"/>
    <w:rsid w:val="00AA70F8"/>
    <w:rsid w:val="00AA7EC1"/>
    <w:rsid w:val="00AB0135"/>
    <w:rsid w:val="00AB07AB"/>
    <w:rsid w:val="00AB15AF"/>
    <w:rsid w:val="00AB29FB"/>
    <w:rsid w:val="00AB4290"/>
    <w:rsid w:val="00AB443F"/>
    <w:rsid w:val="00AB4C1A"/>
    <w:rsid w:val="00AB55C0"/>
    <w:rsid w:val="00AB649E"/>
    <w:rsid w:val="00AB6DDB"/>
    <w:rsid w:val="00AB7437"/>
    <w:rsid w:val="00AB7876"/>
    <w:rsid w:val="00AB7BA6"/>
    <w:rsid w:val="00AB7ED9"/>
    <w:rsid w:val="00AC116D"/>
    <w:rsid w:val="00AC12FF"/>
    <w:rsid w:val="00AC2782"/>
    <w:rsid w:val="00AC2BCC"/>
    <w:rsid w:val="00AC2F65"/>
    <w:rsid w:val="00AC3C59"/>
    <w:rsid w:val="00AC4277"/>
    <w:rsid w:val="00AC4E3B"/>
    <w:rsid w:val="00AC56F7"/>
    <w:rsid w:val="00AC5F28"/>
    <w:rsid w:val="00AC639B"/>
    <w:rsid w:val="00AC7DD2"/>
    <w:rsid w:val="00AD0B20"/>
    <w:rsid w:val="00AD0B4A"/>
    <w:rsid w:val="00AD1A93"/>
    <w:rsid w:val="00AD1BCB"/>
    <w:rsid w:val="00AD1BDE"/>
    <w:rsid w:val="00AD1D57"/>
    <w:rsid w:val="00AD23AB"/>
    <w:rsid w:val="00AD42A4"/>
    <w:rsid w:val="00AD434C"/>
    <w:rsid w:val="00AD4643"/>
    <w:rsid w:val="00AD5A97"/>
    <w:rsid w:val="00AD616E"/>
    <w:rsid w:val="00AD6817"/>
    <w:rsid w:val="00AD6AC6"/>
    <w:rsid w:val="00AD77D7"/>
    <w:rsid w:val="00AD7C4B"/>
    <w:rsid w:val="00AE0155"/>
    <w:rsid w:val="00AE081A"/>
    <w:rsid w:val="00AE0D16"/>
    <w:rsid w:val="00AE150B"/>
    <w:rsid w:val="00AE17A5"/>
    <w:rsid w:val="00AE1DDF"/>
    <w:rsid w:val="00AE23A8"/>
    <w:rsid w:val="00AE288E"/>
    <w:rsid w:val="00AE2EA2"/>
    <w:rsid w:val="00AE3864"/>
    <w:rsid w:val="00AE43E5"/>
    <w:rsid w:val="00AE46DE"/>
    <w:rsid w:val="00AE478C"/>
    <w:rsid w:val="00AE4A7F"/>
    <w:rsid w:val="00AE60DC"/>
    <w:rsid w:val="00AE7147"/>
    <w:rsid w:val="00AE7257"/>
    <w:rsid w:val="00AE7361"/>
    <w:rsid w:val="00AF07B8"/>
    <w:rsid w:val="00AF0F1A"/>
    <w:rsid w:val="00AF15C9"/>
    <w:rsid w:val="00AF3597"/>
    <w:rsid w:val="00AF4223"/>
    <w:rsid w:val="00AF4CEF"/>
    <w:rsid w:val="00B0206D"/>
    <w:rsid w:val="00B02F0A"/>
    <w:rsid w:val="00B033CE"/>
    <w:rsid w:val="00B03D5A"/>
    <w:rsid w:val="00B05158"/>
    <w:rsid w:val="00B067E3"/>
    <w:rsid w:val="00B06ACA"/>
    <w:rsid w:val="00B07212"/>
    <w:rsid w:val="00B0765D"/>
    <w:rsid w:val="00B105EF"/>
    <w:rsid w:val="00B113F0"/>
    <w:rsid w:val="00B11519"/>
    <w:rsid w:val="00B118CE"/>
    <w:rsid w:val="00B11D8E"/>
    <w:rsid w:val="00B12045"/>
    <w:rsid w:val="00B12418"/>
    <w:rsid w:val="00B124B2"/>
    <w:rsid w:val="00B126F6"/>
    <w:rsid w:val="00B12921"/>
    <w:rsid w:val="00B12D91"/>
    <w:rsid w:val="00B12E16"/>
    <w:rsid w:val="00B14724"/>
    <w:rsid w:val="00B1473E"/>
    <w:rsid w:val="00B15203"/>
    <w:rsid w:val="00B16312"/>
    <w:rsid w:val="00B16527"/>
    <w:rsid w:val="00B16982"/>
    <w:rsid w:val="00B17D55"/>
    <w:rsid w:val="00B17F32"/>
    <w:rsid w:val="00B21485"/>
    <w:rsid w:val="00B22670"/>
    <w:rsid w:val="00B226AA"/>
    <w:rsid w:val="00B22C82"/>
    <w:rsid w:val="00B250A8"/>
    <w:rsid w:val="00B25210"/>
    <w:rsid w:val="00B2542B"/>
    <w:rsid w:val="00B263BC"/>
    <w:rsid w:val="00B3006B"/>
    <w:rsid w:val="00B302A8"/>
    <w:rsid w:val="00B30B79"/>
    <w:rsid w:val="00B30BFD"/>
    <w:rsid w:val="00B30CC4"/>
    <w:rsid w:val="00B31866"/>
    <w:rsid w:val="00B32597"/>
    <w:rsid w:val="00B32A7D"/>
    <w:rsid w:val="00B347B5"/>
    <w:rsid w:val="00B34867"/>
    <w:rsid w:val="00B34FC7"/>
    <w:rsid w:val="00B3532C"/>
    <w:rsid w:val="00B40318"/>
    <w:rsid w:val="00B415C5"/>
    <w:rsid w:val="00B42C4A"/>
    <w:rsid w:val="00B43235"/>
    <w:rsid w:val="00B439F6"/>
    <w:rsid w:val="00B4587F"/>
    <w:rsid w:val="00B46151"/>
    <w:rsid w:val="00B4691A"/>
    <w:rsid w:val="00B47475"/>
    <w:rsid w:val="00B4783C"/>
    <w:rsid w:val="00B479D9"/>
    <w:rsid w:val="00B47E4E"/>
    <w:rsid w:val="00B505C4"/>
    <w:rsid w:val="00B50BAA"/>
    <w:rsid w:val="00B50D21"/>
    <w:rsid w:val="00B51049"/>
    <w:rsid w:val="00B51AD6"/>
    <w:rsid w:val="00B51B2E"/>
    <w:rsid w:val="00B51C23"/>
    <w:rsid w:val="00B52792"/>
    <w:rsid w:val="00B542E1"/>
    <w:rsid w:val="00B54325"/>
    <w:rsid w:val="00B55EDF"/>
    <w:rsid w:val="00B56E7D"/>
    <w:rsid w:val="00B57623"/>
    <w:rsid w:val="00B57E4B"/>
    <w:rsid w:val="00B6033D"/>
    <w:rsid w:val="00B6142A"/>
    <w:rsid w:val="00B619AC"/>
    <w:rsid w:val="00B624F0"/>
    <w:rsid w:val="00B6254D"/>
    <w:rsid w:val="00B62ED4"/>
    <w:rsid w:val="00B62F43"/>
    <w:rsid w:val="00B630FB"/>
    <w:rsid w:val="00B63916"/>
    <w:rsid w:val="00B648F4"/>
    <w:rsid w:val="00B655ED"/>
    <w:rsid w:val="00B658EC"/>
    <w:rsid w:val="00B67136"/>
    <w:rsid w:val="00B70745"/>
    <w:rsid w:val="00B7081F"/>
    <w:rsid w:val="00B7160C"/>
    <w:rsid w:val="00B71ACB"/>
    <w:rsid w:val="00B7209E"/>
    <w:rsid w:val="00B72507"/>
    <w:rsid w:val="00B725C5"/>
    <w:rsid w:val="00B72706"/>
    <w:rsid w:val="00B72E88"/>
    <w:rsid w:val="00B73C61"/>
    <w:rsid w:val="00B74A84"/>
    <w:rsid w:val="00B74B98"/>
    <w:rsid w:val="00B75405"/>
    <w:rsid w:val="00B75516"/>
    <w:rsid w:val="00B75858"/>
    <w:rsid w:val="00B77289"/>
    <w:rsid w:val="00B776C5"/>
    <w:rsid w:val="00B7773D"/>
    <w:rsid w:val="00B77872"/>
    <w:rsid w:val="00B77978"/>
    <w:rsid w:val="00B77D6D"/>
    <w:rsid w:val="00B81FF3"/>
    <w:rsid w:val="00B8326C"/>
    <w:rsid w:val="00B832A8"/>
    <w:rsid w:val="00B84AC3"/>
    <w:rsid w:val="00B850C4"/>
    <w:rsid w:val="00B86A93"/>
    <w:rsid w:val="00B86AC4"/>
    <w:rsid w:val="00B87514"/>
    <w:rsid w:val="00B8758B"/>
    <w:rsid w:val="00B907E3"/>
    <w:rsid w:val="00B90AE7"/>
    <w:rsid w:val="00B90CFC"/>
    <w:rsid w:val="00B90FC7"/>
    <w:rsid w:val="00B91A87"/>
    <w:rsid w:val="00B91F0B"/>
    <w:rsid w:val="00B91F52"/>
    <w:rsid w:val="00B92786"/>
    <w:rsid w:val="00B92F10"/>
    <w:rsid w:val="00B94036"/>
    <w:rsid w:val="00B94F5C"/>
    <w:rsid w:val="00B95150"/>
    <w:rsid w:val="00B95474"/>
    <w:rsid w:val="00B955D7"/>
    <w:rsid w:val="00B96225"/>
    <w:rsid w:val="00B9627A"/>
    <w:rsid w:val="00B972D7"/>
    <w:rsid w:val="00B97615"/>
    <w:rsid w:val="00B97ADE"/>
    <w:rsid w:val="00B97FA6"/>
    <w:rsid w:val="00BA0180"/>
    <w:rsid w:val="00BA17EB"/>
    <w:rsid w:val="00BA18F7"/>
    <w:rsid w:val="00BA26C3"/>
    <w:rsid w:val="00BA34C3"/>
    <w:rsid w:val="00BA4A18"/>
    <w:rsid w:val="00BA5CF6"/>
    <w:rsid w:val="00BB0048"/>
    <w:rsid w:val="00BB0A36"/>
    <w:rsid w:val="00BB0FEC"/>
    <w:rsid w:val="00BB185D"/>
    <w:rsid w:val="00BB1C1A"/>
    <w:rsid w:val="00BB2740"/>
    <w:rsid w:val="00BB298A"/>
    <w:rsid w:val="00BB2AD5"/>
    <w:rsid w:val="00BB2AE2"/>
    <w:rsid w:val="00BB3417"/>
    <w:rsid w:val="00BB3918"/>
    <w:rsid w:val="00BB3C90"/>
    <w:rsid w:val="00BB3FB3"/>
    <w:rsid w:val="00BB436B"/>
    <w:rsid w:val="00BB501A"/>
    <w:rsid w:val="00BB5237"/>
    <w:rsid w:val="00BB5606"/>
    <w:rsid w:val="00BB5A74"/>
    <w:rsid w:val="00BB6D3C"/>
    <w:rsid w:val="00BB7D65"/>
    <w:rsid w:val="00BC2027"/>
    <w:rsid w:val="00BC211A"/>
    <w:rsid w:val="00BC248C"/>
    <w:rsid w:val="00BC2934"/>
    <w:rsid w:val="00BC2C83"/>
    <w:rsid w:val="00BC3EFC"/>
    <w:rsid w:val="00BC4498"/>
    <w:rsid w:val="00BC49A8"/>
    <w:rsid w:val="00BC5A25"/>
    <w:rsid w:val="00BC6091"/>
    <w:rsid w:val="00BD0E09"/>
    <w:rsid w:val="00BD16BB"/>
    <w:rsid w:val="00BD3868"/>
    <w:rsid w:val="00BD38D9"/>
    <w:rsid w:val="00BD4C3F"/>
    <w:rsid w:val="00BD5A8C"/>
    <w:rsid w:val="00BD5E3F"/>
    <w:rsid w:val="00BD6211"/>
    <w:rsid w:val="00BD76DA"/>
    <w:rsid w:val="00BD7D75"/>
    <w:rsid w:val="00BE0267"/>
    <w:rsid w:val="00BE2149"/>
    <w:rsid w:val="00BE3758"/>
    <w:rsid w:val="00BE3DF1"/>
    <w:rsid w:val="00BE3E69"/>
    <w:rsid w:val="00BE406C"/>
    <w:rsid w:val="00BE498A"/>
    <w:rsid w:val="00BE4CBA"/>
    <w:rsid w:val="00BF0BA1"/>
    <w:rsid w:val="00BF0DB0"/>
    <w:rsid w:val="00BF2081"/>
    <w:rsid w:val="00BF2D3C"/>
    <w:rsid w:val="00BF2DA0"/>
    <w:rsid w:val="00BF3909"/>
    <w:rsid w:val="00BF4595"/>
    <w:rsid w:val="00BF4733"/>
    <w:rsid w:val="00BF4814"/>
    <w:rsid w:val="00BF4C91"/>
    <w:rsid w:val="00BF5435"/>
    <w:rsid w:val="00BF568F"/>
    <w:rsid w:val="00BF5968"/>
    <w:rsid w:val="00BF62BC"/>
    <w:rsid w:val="00BF6580"/>
    <w:rsid w:val="00BF66C5"/>
    <w:rsid w:val="00BF6899"/>
    <w:rsid w:val="00BF6A63"/>
    <w:rsid w:val="00BF6FB9"/>
    <w:rsid w:val="00BF76D0"/>
    <w:rsid w:val="00C00274"/>
    <w:rsid w:val="00C009AD"/>
    <w:rsid w:val="00C00BFF"/>
    <w:rsid w:val="00C0187F"/>
    <w:rsid w:val="00C01CC0"/>
    <w:rsid w:val="00C01E3E"/>
    <w:rsid w:val="00C02279"/>
    <w:rsid w:val="00C02E34"/>
    <w:rsid w:val="00C03ACD"/>
    <w:rsid w:val="00C03B69"/>
    <w:rsid w:val="00C04B72"/>
    <w:rsid w:val="00C05145"/>
    <w:rsid w:val="00C054C1"/>
    <w:rsid w:val="00C07728"/>
    <w:rsid w:val="00C07C34"/>
    <w:rsid w:val="00C1042E"/>
    <w:rsid w:val="00C1079C"/>
    <w:rsid w:val="00C11759"/>
    <w:rsid w:val="00C12406"/>
    <w:rsid w:val="00C1281B"/>
    <w:rsid w:val="00C12ABD"/>
    <w:rsid w:val="00C12BCD"/>
    <w:rsid w:val="00C13010"/>
    <w:rsid w:val="00C13052"/>
    <w:rsid w:val="00C1350A"/>
    <w:rsid w:val="00C14547"/>
    <w:rsid w:val="00C14846"/>
    <w:rsid w:val="00C14892"/>
    <w:rsid w:val="00C14E89"/>
    <w:rsid w:val="00C15D0C"/>
    <w:rsid w:val="00C16EFC"/>
    <w:rsid w:val="00C170E6"/>
    <w:rsid w:val="00C202E8"/>
    <w:rsid w:val="00C2068A"/>
    <w:rsid w:val="00C20D0E"/>
    <w:rsid w:val="00C21D9E"/>
    <w:rsid w:val="00C22157"/>
    <w:rsid w:val="00C226D5"/>
    <w:rsid w:val="00C22AA7"/>
    <w:rsid w:val="00C234B9"/>
    <w:rsid w:val="00C23585"/>
    <w:rsid w:val="00C23AB9"/>
    <w:rsid w:val="00C23FEE"/>
    <w:rsid w:val="00C24459"/>
    <w:rsid w:val="00C2501A"/>
    <w:rsid w:val="00C26007"/>
    <w:rsid w:val="00C26A5A"/>
    <w:rsid w:val="00C26C03"/>
    <w:rsid w:val="00C26EF2"/>
    <w:rsid w:val="00C300F8"/>
    <w:rsid w:val="00C30D76"/>
    <w:rsid w:val="00C30F7F"/>
    <w:rsid w:val="00C3172E"/>
    <w:rsid w:val="00C31CC9"/>
    <w:rsid w:val="00C33680"/>
    <w:rsid w:val="00C343EA"/>
    <w:rsid w:val="00C34B42"/>
    <w:rsid w:val="00C3510C"/>
    <w:rsid w:val="00C352FF"/>
    <w:rsid w:val="00C3558A"/>
    <w:rsid w:val="00C35A46"/>
    <w:rsid w:val="00C36DFE"/>
    <w:rsid w:val="00C4013B"/>
    <w:rsid w:val="00C408E1"/>
    <w:rsid w:val="00C40F30"/>
    <w:rsid w:val="00C41DBE"/>
    <w:rsid w:val="00C424A2"/>
    <w:rsid w:val="00C42686"/>
    <w:rsid w:val="00C426E6"/>
    <w:rsid w:val="00C42B56"/>
    <w:rsid w:val="00C42FE1"/>
    <w:rsid w:val="00C433AD"/>
    <w:rsid w:val="00C43700"/>
    <w:rsid w:val="00C43950"/>
    <w:rsid w:val="00C44207"/>
    <w:rsid w:val="00C46C7C"/>
    <w:rsid w:val="00C47567"/>
    <w:rsid w:val="00C47FF8"/>
    <w:rsid w:val="00C5021E"/>
    <w:rsid w:val="00C5156D"/>
    <w:rsid w:val="00C51642"/>
    <w:rsid w:val="00C51E03"/>
    <w:rsid w:val="00C52706"/>
    <w:rsid w:val="00C52D06"/>
    <w:rsid w:val="00C5669C"/>
    <w:rsid w:val="00C57AF3"/>
    <w:rsid w:val="00C57E1E"/>
    <w:rsid w:val="00C601E3"/>
    <w:rsid w:val="00C60272"/>
    <w:rsid w:val="00C6048A"/>
    <w:rsid w:val="00C6088B"/>
    <w:rsid w:val="00C63240"/>
    <w:rsid w:val="00C63BF7"/>
    <w:rsid w:val="00C641FC"/>
    <w:rsid w:val="00C645CC"/>
    <w:rsid w:val="00C66527"/>
    <w:rsid w:val="00C66AE9"/>
    <w:rsid w:val="00C66D2B"/>
    <w:rsid w:val="00C71A90"/>
    <w:rsid w:val="00C71E01"/>
    <w:rsid w:val="00C7412A"/>
    <w:rsid w:val="00C74B08"/>
    <w:rsid w:val="00C74CB3"/>
    <w:rsid w:val="00C755BE"/>
    <w:rsid w:val="00C75767"/>
    <w:rsid w:val="00C75851"/>
    <w:rsid w:val="00C760F6"/>
    <w:rsid w:val="00C7645A"/>
    <w:rsid w:val="00C76780"/>
    <w:rsid w:val="00C7706D"/>
    <w:rsid w:val="00C77081"/>
    <w:rsid w:val="00C770A4"/>
    <w:rsid w:val="00C808FD"/>
    <w:rsid w:val="00C817A2"/>
    <w:rsid w:val="00C81B91"/>
    <w:rsid w:val="00C8336E"/>
    <w:rsid w:val="00C836C8"/>
    <w:rsid w:val="00C83832"/>
    <w:rsid w:val="00C84CFF"/>
    <w:rsid w:val="00C84FA4"/>
    <w:rsid w:val="00C866CE"/>
    <w:rsid w:val="00C86B07"/>
    <w:rsid w:val="00C87369"/>
    <w:rsid w:val="00C87CA6"/>
    <w:rsid w:val="00C911FF"/>
    <w:rsid w:val="00C91A0B"/>
    <w:rsid w:val="00C9208D"/>
    <w:rsid w:val="00C92E97"/>
    <w:rsid w:val="00C93212"/>
    <w:rsid w:val="00C943A6"/>
    <w:rsid w:val="00C946B9"/>
    <w:rsid w:val="00C94D91"/>
    <w:rsid w:val="00C94E90"/>
    <w:rsid w:val="00C95274"/>
    <w:rsid w:val="00C95B8D"/>
    <w:rsid w:val="00C95DEC"/>
    <w:rsid w:val="00C9609C"/>
    <w:rsid w:val="00C964A9"/>
    <w:rsid w:val="00C96824"/>
    <w:rsid w:val="00C968BE"/>
    <w:rsid w:val="00C974A9"/>
    <w:rsid w:val="00CA0EB1"/>
    <w:rsid w:val="00CA23D3"/>
    <w:rsid w:val="00CA3484"/>
    <w:rsid w:val="00CA605F"/>
    <w:rsid w:val="00CA651A"/>
    <w:rsid w:val="00CA6F22"/>
    <w:rsid w:val="00CA7B27"/>
    <w:rsid w:val="00CB09C3"/>
    <w:rsid w:val="00CB21D9"/>
    <w:rsid w:val="00CB270D"/>
    <w:rsid w:val="00CB3C78"/>
    <w:rsid w:val="00CB5440"/>
    <w:rsid w:val="00CB64BF"/>
    <w:rsid w:val="00CB6783"/>
    <w:rsid w:val="00CB717F"/>
    <w:rsid w:val="00CB77AE"/>
    <w:rsid w:val="00CB7824"/>
    <w:rsid w:val="00CB7B6F"/>
    <w:rsid w:val="00CB7BDB"/>
    <w:rsid w:val="00CC209A"/>
    <w:rsid w:val="00CC2409"/>
    <w:rsid w:val="00CC2BF8"/>
    <w:rsid w:val="00CC3152"/>
    <w:rsid w:val="00CC31BA"/>
    <w:rsid w:val="00CC34DD"/>
    <w:rsid w:val="00CC3E21"/>
    <w:rsid w:val="00CC4906"/>
    <w:rsid w:val="00CC4D39"/>
    <w:rsid w:val="00CC61BE"/>
    <w:rsid w:val="00CC64CA"/>
    <w:rsid w:val="00CC70BE"/>
    <w:rsid w:val="00CC76A2"/>
    <w:rsid w:val="00CC77F0"/>
    <w:rsid w:val="00CC7DF0"/>
    <w:rsid w:val="00CC7EBC"/>
    <w:rsid w:val="00CD0B66"/>
    <w:rsid w:val="00CD11D0"/>
    <w:rsid w:val="00CD1A86"/>
    <w:rsid w:val="00CD1B06"/>
    <w:rsid w:val="00CD2129"/>
    <w:rsid w:val="00CD25E9"/>
    <w:rsid w:val="00CD2777"/>
    <w:rsid w:val="00CD2890"/>
    <w:rsid w:val="00CD32F8"/>
    <w:rsid w:val="00CD3D70"/>
    <w:rsid w:val="00CD3F1D"/>
    <w:rsid w:val="00CD4291"/>
    <w:rsid w:val="00CD4BB5"/>
    <w:rsid w:val="00CD502C"/>
    <w:rsid w:val="00CD57C3"/>
    <w:rsid w:val="00CD5DF9"/>
    <w:rsid w:val="00CD65AF"/>
    <w:rsid w:val="00CE0DF8"/>
    <w:rsid w:val="00CE1631"/>
    <w:rsid w:val="00CE16DA"/>
    <w:rsid w:val="00CE22EF"/>
    <w:rsid w:val="00CE2545"/>
    <w:rsid w:val="00CE3028"/>
    <w:rsid w:val="00CE31EB"/>
    <w:rsid w:val="00CE3EFA"/>
    <w:rsid w:val="00CE53E4"/>
    <w:rsid w:val="00CE63FF"/>
    <w:rsid w:val="00CE7ED2"/>
    <w:rsid w:val="00CF048A"/>
    <w:rsid w:val="00CF0571"/>
    <w:rsid w:val="00CF0663"/>
    <w:rsid w:val="00CF0798"/>
    <w:rsid w:val="00CF07A5"/>
    <w:rsid w:val="00CF0B67"/>
    <w:rsid w:val="00CF0B6A"/>
    <w:rsid w:val="00CF105A"/>
    <w:rsid w:val="00CF1410"/>
    <w:rsid w:val="00CF16E2"/>
    <w:rsid w:val="00CF28F3"/>
    <w:rsid w:val="00CF3DFE"/>
    <w:rsid w:val="00CF4FDD"/>
    <w:rsid w:val="00CF6126"/>
    <w:rsid w:val="00CF6C0F"/>
    <w:rsid w:val="00CF6C87"/>
    <w:rsid w:val="00CF6D07"/>
    <w:rsid w:val="00CF78A3"/>
    <w:rsid w:val="00CF7B2B"/>
    <w:rsid w:val="00CF7BE1"/>
    <w:rsid w:val="00D000DA"/>
    <w:rsid w:val="00D00BD6"/>
    <w:rsid w:val="00D01844"/>
    <w:rsid w:val="00D021F6"/>
    <w:rsid w:val="00D02AD8"/>
    <w:rsid w:val="00D0325E"/>
    <w:rsid w:val="00D041A2"/>
    <w:rsid w:val="00D04414"/>
    <w:rsid w:val="00D057CE"/>
    <w:rsid w:val="00D06756"/>
    <w:rsid w:val="00D06815"/>
    <w:rsid w:val="00D06C9C"/>
    <w:rsid w:val="00D072B6"/>
    <w:rsid w:val="00D07C95"/>
    <w:rsid w:val="00D110B3"/>
    <w:rsid w:val="00D1271F"/>
    <w:rsid w:val="00D136D3"/>
    <w:rsid w:val="00D13FAC"/>
    <w:rsid w:val="00D1449E"/>
    <w:rsid w:val="00D15681"/>
    <w:rsid w:val="00D1568A"/>
    <w:rsid w:val="00D159FB"/>
    <w:rsid w:val="00D15A21"/>
    <w:rsid w:val="00D15D3C"/>
    <w:rsid w:val="00D16163"/>
    <w:rsid w:val="00D167C9"/>
    <w:rsid w:val="00D173CA"/>
    <w:rsid w:val="00D20D3B"/>
    <w:rsid w:val="00D21539"/>
    <w:rsid w:val="00D21977"/>
    <w:rsid w:val="00D23300"/>
    <w:rsid w:val="00D242C8"/>
    <w:rsid w:val="00D24CFF"/>
    <w:rsid w:val="00D260F0"/>
    <w:rsid w:val="00D263AA"/>
    <w:rsid w:val="00D2684E"/>
    <w:rsid w:val="00D26FCB"/>
    <w:rsid w:val="00D2768D"/>
    <w:rsid w:val="00D277DD"/>
    <w:rsid w:val="00D27CA6"/>
    <w:rsid w:val="00D30DDC"/>
    <w:rsid w:val="00D312A6"/>
    <w:rsid w:val="00D3184F"/>
    <w:rsid w:val="00D31F48"/>
    <w:rsid w:val="00D322E3"/>
    <w:rsid w:val="00D32E77"/>
    <w:rsid w:val="00D33992"/>
    <w:rsid w:val="00D33E02"/>
    <w:rsid w:val="00D34B56"/>
    <w:rsid w:val="00D34DD7"/>
    <w:rsid w:val="00D35E37"/>
    <w:rsid w:val="00D377A9"/>
    <w:rsid w:val="00D417D2"/>
    <w:rsid w:val="00D421E8"/>
    <w:rsid w:val="00D42232"/>
    <w:rsid w:val="00D430AF"/>
    <w:rsid w:val="00D4358D"/>
    <w:rsid w:val="00D43F09"/>
    <w:rsid w:val="00D457B7"/>
    <w:rsid w:val="00D45DFF"/>
    <w:rsid w:val="00D45F1E"/>
    <w:rsid w:val="00D4703B"/>
    <w:rsid w:val="00D47646"/>
    <w:rsid w:val="00D47DB0"/>
    <w:rsid w:val="00D51766"/>
    <w:rsid w:val="00D51C1F"/>
    <w:rsid w:val="00D527F3"/>
    <w:rsid w:val="00D52831"/>
    <w:rsid w:val="00D52977"/>
    <w:rsid w:val="00D529D9"/>
    <w:rsid w:val="00D53711"/>
    <w:rsid w:val="00D53A0C"/>
    <w:rsid w:val="00D54889"/>
    <w:rsid w:val="00D54CA7"/>
    <w:rsid w:val="00D54D85"/>
    <w:rsid w:val="00D56E5D"/>
    <w:rsid w:val="00D61C3C"/>
    <w:rsid w:val="00D62509"/>
    <w:rsid w:val="00D63230"/>
    <w:rsid w:val="00D63827"/>
    <w:rsid w:val="00D638EB"/>
    <w:rsid w:val="00D63B04"/>
    <w:rsid w:val="00D63CAD"/>
    <w:rsid w:val="00D65964"/>
    <w:rsid w:val="00D677E8"/>
    <w:rsid w:val="00D67D47"/>
    <w:rsid w:val="00D70E6F"/>
    <w:rsid w:val="00D71443"/>
    <w:rsid w:val="00D7183B"/>
    <w:rsid w:val="00D71C8F"/>
    <w:rsid w:val="00D71FF5"/>
    <w:rsid w:val="00D724E1"/>
    <w:rsid w:val="00D727BA"/>
    <w:rsid w:val="00D72DB6"/>
    <w:rsid w:val="00D72DBD"/>
    <w:rsid w:val="00D7353D"/>
    <w:rsid w:val="00D74C2C"/>
    <w:rsid w:val="00D74E32"/>
    <w:rsid w:val="00D75156"/>
    <w:rsid w:val="00D753FD"/>
    <w:rsid w:val="00D756DF"/>
    <w:rsid w:val="00D76191"/>
    <w:rsid w:val="00D76AA8"/>
    <w:rsid w:val="00D76B21"/>
    <w:rsid w:val="00D774CF"/>
    <w:rsid w:val="00D77594"/>
    <w:rsid w:val="00D77773"/>
    <w:rsid w:val="00D800D8"/>
    <w:rsid w:val="00D814A5"/>
    <w:rsid w:val="00D81B74"/>
    <w:rsid w:val="00D81F6A"/>
    <w:rsid w:val="00D8240B"/>
    <w:rsid w:val="00D8295E"/>
    <w:rsid w:val="00D83D55"/>
    <w:rsid w:val="00D853CA"/>
    <w:rsid w:val="00D8552A"/>
    <w:rsid w:val="00D8566C"/>
    <w:rsid w:val="00D8596E"/>
    <w:rsid w:val="00D85D42"/>
    <w:rsid w:val="00D8677B"/>
    <w:rsid w:val="00D86FF2"/>
    <w:rsid w:val="00D8707B"/>
    <w:rsid w:val="00D872A8"/>
    <w:rsid w:val="00D87B1D"/>
    <w:rsid w:val="00D9001B"/>
    <w:rsid w:val="00D902F2"/>
    <w:rsid w:val="00D90ADA"/>
    <w:rsid w:val="00D92673"/>
    <w:rsid w:val="00D931FF"/>
    <w:rsid w:val="00D93438"/>
    <w:rsid w:val="00D94A19"/>
    <w:rsid w:val="00D94B0C"/>
    <w:rsid w:val="00D95733"/>
    <w:rsid w:val="00D959CD"/>
    <w:rsid w:val="00D965CC"/>
    <w:rsid w:val="00D9783D"/>
    <w:rsid w:val="00D97B6A"/>
    <w:rsid w:val="00D97CF5"/>
    <w:rsid w:val="00DA049C"/>
    <w:rsid w:val="00DA2E56"/>
    <w:rsid w:val="00DA39CF"/>
    <w:rsid w:val="00DA3BB7"/>
    <w:rsid w:val="00DA42A9"/>
    <w:rsid w:val="00DA4D67"/>
    <w:rsid w:val="00DA4F19"/>
    <w:rsid w:val="00DA6A79"/>
    <w:rsid w:val="00DA6E43"/>
    <w:rsid w:val="00DA7FAD"/>
    <w:rsid w:val="00DB0594"/>
    <w:rsid w:val="00DB0AB6"/>
    <w:rsid w:val="00DB14BB"/>
    <w:rsid w:val="00DB1808"/>
    <w:rsid w:val="00DB1E3C"/>
    <w:rsid w:val="00DB288C"/>
    <w:rsid w:val="00DB2AEC"/>
    <w:rsid w:val="00DB2F03"/>
    <w:rsid w:val="00DB36D3"/>
    <w:rsid w:val="00DB450C"/>
    <w:rsid w:val="00DB4548"/>
    <w:rsid w:val="00DB4810"/>
    <w:rsid w:val="00DB6CD8"/>
    <w:rsid w:val="00DB6EBC"/>
    <w:rsid w:val="00DB6F31"/>
    <w:rsid w:val="00DB7C95"/>
    <w:rsid w:val="00DC02C3"/>
    <w:rsid w:val="00DC1293"/>
    <w:rsid w:val="00DC1CD9"/>
    <w:rsid w:val="00DC2B65"/>
    <w:rsid w:val="00DC2CF8"/>
    <w:rsid w:val="00DC30F0"/>
    <w:rsid w:val="00DC3425"/>
    <w:rsid w:val="00DC3CDD"/>
    <w:rsid w:val="00DC4256"/>
    <w:rsid w:val="00DC4825"/>
    <w:rsid w:val="00DC4E3C"/>
    <w:rsid w:val="00DC5C83"/>
    <w:rsid w:val="00DC5F25"/>
    <w:rsid w:val="00DC62A1"/>
    <w:rsid w:val="00DC68CD"/>
    <w:rsid w:val="00DC68DA"/>
    <w:rsid w:val="00DD13F0"/>
    <w:rsid w:val="00DD1475"/>
    <w:rsid w:val="00DD16DB"/>
    <w:rsid w:val="00DD1F83"/>
    <w:rsid w:val="00DD2806"/>
    <w:rsid w:val="00DD2903"/>
    <w:rsid w:val="00DD4818"/>
    <w:rsid w:val="00DD485C"/>
    <w:rsid w:val="00DD4A7F"/>
    <w:rsid w:val="00DD4F7B"/>
    <w:rsid w:val="00DD542F"/>
    <w:rsid w:val="00DD61F9"/>
    <w:rsid w:val="00DD6A64"/>
    <w:rsid w:val="00DD6D7C"/>
    <w:rsid w:val="00DD73E8"/>
    <w:rsid w:val="00DE04AA"/>
    <w:rsid w:val="00DE07C8"/>
    <w:rsid w:val="00DE1ACF"/>
    <w:rsid w:val="00DE3FDE"/>
    <w:rsid w:val="00DE4334"/>
    <w:rsid w:val="00DE4A28"/>
    <w:rsid w:val="00DE5C97"/>
    <w:rsid w:val="00DE6143"/>
    <w:rsid w:val="00DE67F1"/>
    <w:rsid w:val="00DE6D3D"/>
    <w:rsid w:val="00DE74D3"/>
    <w:rsid w:val="00DF1EBE"/>
    <w:rsid w:val="00DF2282"/>
    <w:rsid w:val="00DF2A80"/>
    <w:rsid w:val="00DF2D7A"/>
    <w:rsid w:val="00DF3A80"/>
    <w:rsid w:val="00DF4CDC"/>
    <w:rsid w:val="00DF52E5"/>
    <w:rsid w:val="00DF5748"/>
    <w:rsid w:val="00DF5F40"/>
    <w:rsid w:val="00DF6193"/>
    <w:rsid w:val="00DF6822"/>
    <w:rsid w:val="00DF76F9"/>
    <w:rsid w:val="00DF7737"/>
    <w:rsid w:val="00DF7876"/>
    <w:rsid w:val="00DF7DAC"/>
    <w:rsid w:val="00E0026D"/>
    <w:rsid w:val="00E0202A"/>
    <w:rsid w:val="00E03630"/>
    <w:rsid w:val="00E03EDE"/>
    <w:rsid w:val="00E049FB"/>
    <w:rsid w:val="00E06692"/>
    <w:rsid w:val="00E067CC"/>
    <w:rsid w:val="00E06EFB"/>
    <w:rsid w:val="00E070F8"/>
    <w:rsid w:val="00E07E3D"/>
    <w:rsid w:val="00E10528"/>
    <w:rsid w:val="00E10C94"/>
    <w:rsid w:val="00E10F40"/>
    <w:rsid w:val="00E113A8"/>
    <w:rsid w:val="00E12793"/>
    <w:rsid w:val="00E129F9"/>
    <w:rsid w:val="00E13112"/>
    <w:rsid w:val="00E13D85"/>
    <w:rsid w:val="00E13F14"/>
    <w:rsid w:val="00E157B5"/>
    <w:rsid w:val="00E160E8"/>
    <w:rsid w:val="00E1618C"/>
    <w:rsid w:val="00E17204"/>
    <w:rsid w:val="00E17DE2"/>
    <w:rsid w:val="00E20F86"/>
    <w:rsid w:val="00E21C01"/>
    <w:rsid w:val="00E23B5B"/>
    <w:rsid w:val="00E23EB3"/>
    <w:rsid w:val="00E24286"/>
    <w:rsid w:val="00E2469E"/>
    <w:rsid w:val="00E24F23"/>
    <w:rsid w:val="00E2536A"/>
    <w:rsid w:val="00E25EC5"/>
    <w:rsid w:val="00E263E1"/>
    <w:rsid w:val="00E26DA8"/>
    <w:rsid w:val="00E27668"/>
    <w:rsid w:val="00E27B58"/>
    <w:rsid w:val="00E30810"/>
    <w:rsid w:val="00E317B4"/>
    <w:rsid w:val="00E32435"/>
    <w:rsid w:val="00E32796"/>
    <w:rsid w:val="00E32D4A"/>
    <w:rsid w:val="00E32DED"/>
    <w:rsid w:val="00E32F2D"/>
    <w:rsid w:val="00E330BE"/>
    <w:rsid w:val="00E337A7"/>
    <w:rsid w:val="00E3458E"/>
    <w:rsid w:val="00E34595"/>
    <w:rsid w:val="00E34FED"/>
    <w:rsid w:val="00E350FA"/>
    <w:rsid w:val="00E35575"/>
    <w:rsid w:val="00E36C62"/>
    <w:rsid w:val="00E37020"/>
    <w:rsid w:val="00E3706E"/>
    <w:rsid w:val="00E378FD"/>
    <w:rsid w:val="00E37A09"/>
    <w:rsid w:val="00E403CA"/>
    <w:rsid w:val="00E40940"/>
    <w:rsid w:val="00E426B4"/>
    <w:rsid w:val="00E429A9"/>
    <w:rsid w:val="00E42FB8"/>
    <w:rsid w:val="00E441FE"/>
    <w:rsid w:val="00E44449"/>
    <w:rsid w:val="00E445B0"/>
    <w:rsid w:val="00E447C7"/>
    <w:rsid w:val="00E449C8"/>
    <w:rsid w:val="00E44C38"/>
    <w:rsid w:val="00E45B2C"/>
    <w:rsid w:val="00E45E5E"/>
    <w:rsid w:val="00E461DA"/>
    <w:rsid w:val="00E476FC"/>
    <w:rsid w:val="00E47E6D"/>
    <w:rsid w:val="00E506BA"/>
    <w:rsid w:val="00E50E5D"/>
    <w:rsid w:val="00E51679"/>
    <w:rsid w:val="00E5187B"/>
    <w:rsid w:val="00E52B56"/>
    <w:rsid w:val="00E53250"/>
    <w:rsid w:val="00E535C6"/>
    <w:rsid w:val="00E54178"/>
    <w:rsid w:val="00E54342"/>
    <w:rsid w:val="00E56CA3"/>
    <w:rsid w:val="00E6059F"/>
    <w:rsid w:val="00E60B11"/>
    <w:rsid w:val="00E60B43"/>
    <w:rsid w:val="00E60DBB"/>
    <w:rsid w:val="00E624CB"/>
    <w:rsid w:val="00E63139"/>
    <w:rsid w:val="00E63419"/>
    <w:rsid w:val="00E63A35"/>
    <w:rsid w:val="00E644EA"/>
    <w:rsid w:val="00E6492C"/>
    <w:rsid w:val="00E653E4"/>
    <w:rsid w:val="00E65C9A"/>
    <w:rsid w:val="00E662CD"/>
    <w:rsid w:val="00E66915"/>
    <w:rsid w:val="00E66F4C"/>
    <w:rsid w:val="00E6729C"/>
    <w:rsid w:val="00E67B75"/>
    <w:rsid w:val="00E718BC"/>
    <w:rsid w:val="00E724C9"/>
    <w:rsid w:val="00E72BE6"/>
    <w:rsid w:val="00E73CC9"/>
    <w:rsid w:val="00E73F83"/>
    <w:rsid w:val="00E74761"/>
    <w:rsid w:val="00E75693"/>
    <w:rsid w:val="00E75743"/>
    <w:rsid w:val="00E75FD2"/>
    <w:rsid w:val="00E76271"/>
    <w:rsid w:val="00E762B3"/>
    <w:rsid w:val="00E76465"/>
    <w:rsid w:val="00E771D1"/>
    <w:rsid w:val="00E806B8"/>
    <w:rsid w:val="00E80F8C"/>
    <w:rsid w:val="00E811CE"/>
    <w:rsid w:val="00E813ED"/>
    <w:rsid w:val="00E82B03"/>
    <w:rsid w:val="00E82E3B"/>
    <w:rsid w:val="00E82F11"/>
    <w:rsid w:val="00E8374A"/>
    <w:rsid w:val="00E83C68"/>
    <w:rsid w:val="00E84126"/>
    <w:rsid w:val="00E85154"/>
    <w:rsid w:val="00E85AEB"/>
    <w:rsid w:val="00E85E99"/>
    <w:rsid w:val="00E8650B"/>
    <w:rsid w:val="00E86D9B"/>
    <w:rsid w:val="00E87452"/>
    <w:rsid w:val="00E87A02"/>
    <w:rsid w:val="00E902C2"/>
    <w:rsid w:val="00E91E54"/>
    <w:rsid w:val="00E91FC7"/>
    <w:rsid w:val="00E920DA"/>
    <w:rsid w:val="00E9275F"/>
    <w:rsid w:val="00E92B4F"/>
    <w:rsid w:val="00E92FE6"/>
    <w:rsid w:val="00E93E2A"/>
    <w:rsid w:val="00E95531"/>
    <w:rsid w:val="00E95B92"/>
    <w:rsid w:val="00E961E5"/>
    <w:rsid w:val="00E969FE"/>
    <w:rsid w:val="00E970C0"/>
    <w:rsid w:val="00E97111"/>
    <w:rsid w:val="00E97150"/>
    <w:rsid w:val="00E9719E"/>
    <w:rsid w:val="00E97E63"/>
    <w:rsid w:val="00EA0051"/>
    <w:rsid w:val="00EA20F4"/>
    <w:rsid w:val="00EA291E"/>
    <w:rsid w:val="00EA4982"/>
    <w:rsid w:val="00EA51C6"/>
    <w:rsid w:val="00EA5731"/>
    <w:rsid w:val="00EA5B8C"/>
    <w:rsid w:val="00EA656C"/>
    <w:rsid w:val="00EA6723"/>
    <w:rsid w:val="00EA6B7B"/>
    <w:rsid w:val="00EA7105"/>
    <w:rsid w:val="00EB0BC5"/>
    <w:rsid w:val="00EB1075"/>
    <w:rsid w:val="00EB1536"/>
    <w:rsid w:val="00EB187E"/>
    <w:rsid w:val="00EB191A"/>
    <w:rsid w:val="00EB1FCC"/>
    <w:rsid w:val="00EB2467"/>
    <w:rsid w:val="00EB28F0"/>
    <w:rsid w:val="00EB58F4"/>
    <w:rsid w:val="00EB6CC1"/>
    <w:rsid w:val="00EB6D36"/>
    <w:rsid w:val="00EC0731"/>
    <w:rsid w:val="00EC093E"/>
    <w:rsid w:val="00EC0AF2"/>
    <w:rsid w:val="00EC1109"/>
    <w:rsid w:val="00EC189F"/>
    <w:rsid w:val="00EC2959"/>
    <w:rsid w:val="00EC2966"/>
    <w:rsid w:val="00EC2A24"/>
    <w:rsid w:val="00EC2AA9"/>
    <w:rsid w:val="00EC3AFE"/>
    <w:rsid w:val="00EC4870"/>
    <w:rsid w:val="00EC4C31"/>
    <w:rsid w:val="00EC6106"/>
    <w:rsid w:val="00EC6613"/>
    <w:rsid w:val="00EC742E"/>
    <w:rsid w:val="00EC777A"/>
    <w:rsid w:val="00ED025C"/>
    <w:rsid w:val="00ED0F65"/>
    <w:rsid w:val="00ED13E7"/>
    <w:rsid w:val="00ED14C2"/>
    <w:rsid w:val="00ED159F"/>
    <w:rsid w:val="00ED17EC"/>
    <w:rsid w:val="00ED1D3C"/>
    <w:rsid w:val="00ED1D8B"/>
    <w:rsid w:val="00ED2560"/>
    <w:rsid w:val="00ED290D"/>
    <w:rsid w:val="00ED2C48"/>
    <w:rsid w:val="00ED3F45"/>
    <w:rsid w:val="00ED52A6"/>
    <w:rsid w:val="00ED5623"/>
    <w:rsid w:val="00ED5D2A"/>
    <w:rsid w:val="00EE01AF"/>
    <w:rsid w:val="00EE0687"/>
    <w:rsid w:val="00EE0E0B"/>
    <w:rsid w:val="00EE15C9"/>
    <w:rsid w:val="00EE16F1"/>
    <w:rsid w:val="00EE3CF0"/>
    <w:rsid w:val="00EE3F0D"/>
    <w:rsid w:val="00EE45CA"/>
    <w:rsid w:val="00EE4665"/>
    <w:rsid w:val="00EE4A1F"/>
    <w:rsid w:val="00EE50C5"/>
    <w:rsid w:val="00EE517F"/>
    <w:rsid w:val="00EE586C"/>
    <w:rsid w:val="00EE58A4"/>
    <w:rsid w:val="00EE5FEF"/>
    <w:rsid w:val="00EE6F8B"/>
    <w:rsid w:val="00EE76B4"/>
    <w:rsid w:val="00EF06B8"/>
    <w:rsid w:val="00EF0C0B"/>
    <w:rsid w:val="00EF1E11"/>
    <w:rsid w:val="00EF22BB"/>
    <w:rsid w:val="00EF2555"/>
    <w:rsid w:val="00EF278A"/>
    <w:rsid w:val="00EF2D7C"/>
    <w:rsid w:val="00EF3320"/>
    <w:rsid w:val="00EF4232"/>
    <w:rsid w:val="00EF4429"/>
    <w:rsid w:val="00EF6FDB"/>
    <w:rsid w:val="00F002CB"/>
    <w:rsid w:val="00F03A55"/>
    <w:rsid w:val="00F0426E"/>
    <w:rsid w:val="00F052EC"/>
    <w:rsid w:val="00F0610F"/>
    <w:rsid w:val="00F06F1A"/>
    <w:rsid w:val="00F074A6"/>
    <w:rsid w:val="00F07FD0"/>
    <w:rsid w:val="00F10A1A"/>
    <w:rsid w:val="00F11232"/>
    <w:rsid w:val="00F118C3"/>
    <w:rsid w:val="00F12D8C"/>
    <w:rsid w:val="00F12DBB"/>
    <w:rsid w:val="00F13D40"/>
    <w:rsid w:val="00F151DB"/>
    <w:rsid w:val="00F159AB"/>
    <w:rsid w:val="00F15EB6"/>
    <w:rsid w:val="00F168C9"/>
    <w:rsid w:val="00F1733E"/>
    <w:rsid w:val="00F20A53"/>
    <w:rsid w:val="00F21D37"/>
    <w:rsid w:val="00F221DB"/>
    <w:rsid w:val="00F246EA"/>
    <w:rsid w:val="00F24BFB"/>
    <w:rsid w:val="00F24C23"/>
    <w:rsid w:val="00F2529D"/>
    <w:rsid w:val="00F255D1"/>
    <w:rsid w:val="00F255EF"/>
    <w:rsid w:val="00F25E80"/>
    <w:rsid w:val="00F26396"/>
    <w:rsid w:val="00F2744C"/>
    <w:rsid w:val="00F301C4"/>
    <w:rsid w:val="00F305B9"/>
    <w:rsid w:val="00F30A61"/>
    <w:rsid w:val="00F31519"/>
    <w:rsid w:val="00F31AA6"/>
    <w:rsid w:val="00F321E8"/>
    <w:rsid w:val="00F33741"/>
    <w:rsid w:val="00F345AB"/>
    <w:rsid w:val="00F3513F"/>
    <w:rsid w:val="00F35444"/>
    <w:rsid w:val="00F35D0C"/>
    <w:rsid w:val="00F35EEC"/>
    <w:rsid w:val="00F37629"/>
    <w:rsid w:val="00F37F69"/>
    <w:rsid w:val="00F40177"/>
    <w:rsid w:val="00F406C2"/>
    <w:rsid w:val="00F40773"/>
    <w:rsid w:val="00F408C2"/>
    <w:rsid w:val="00F4177F"/>
    <w:rsid w:val="00F418D9"/>
    <w:rsid w:val="00F41EE8"/>
    <w:rsid w:val="00F41F3E"/>
    <w:rsid w:val="00F42235"/>
    <w:rsid w:val="00F423F8"/>
    <w:rsid w:val="00F429AA"/>
    <w:rsid w:val="00F46AFD"/>
    <w:rsid w:val="00F46BCC"/>
    <w:rsid w:val="00F46E47"/>
    <w:rsid w:val="00F47017"/>
    <w:rsid w:val="00F4771F"/>
    <w:rsid w:val="00F5007F"/>
    <w:rsid w:val="00F507A0"/>
    <w:rsid w:val="00F518A6"/>
    <w:rsid w:val="00F51F8B"/>
    <w:rsid w:val="00F52F66"/>
    <w:rsid w:val="00F52FAB"/>
    <w:rsid w:val="00F53BEF"/>
    <w:rsid w:val="00F54222"/>
    <w:rsid w:val="00F5477E"/>
    <w:rsid w:val="00F54ED2"/>
    <w:rsid w:val="00F55207"/>
    <w:rsid w:val="00F555FC"/>
    <w:rsid w:val="00F5602E"/>
    <w:rsid w:val="00F5651E"/>
    <w:rsid w:val="00F56F82"/>
    <w:rsid w:val="00F5717E"/>
    <w:rsid w:val="00F57E06"/>
    <w:rsid w:val="00F6179A"/>
    <w:rsid w:val="00F617D9"/>
    <w:rsid w:val="00F6275A"/>
    <w:rsid w:val="00F62DA9"/>
    <w:rsid w:val="00F63A3F"/>
    <w:rsid w:val="00F652B7"/>
    <w:rsid w:val="00F65B36"/>
    <w:rsid w:val="00F65D4C"/>
    <w:rsid w:val="00F67655"/>
    <w:rsid w:val="00F67C24"/>
    <w:rsid w:val="00F67FE8"/>
    <w:rsid w:val="00F70EC8"/>
    <w:rsid w:val="00F71756"/>
    <w:rsid w:val="00F72595"/>
    <w:rsid w:val="00F72C3F"/>
    <w:rsid w:val="00F756B8"/>
    <w:rsid w:val="00F756E8"/>
    <w:rsid w:val="00F759CD"/>
    <w:rsid w:val="00F75A70"/>
    <w:rsid w:val="00F75B8B"/>
    <w:rsid w:val="00F80D77"/>
    <w:rsid w:val="00F81438"/>
    <w:rsid w:val="00F8180A"/>
    <w:rsid w:val="00F81A49"/>
    <w:rsid w:val="00F82646"/>
    <w:rsid w:val="00F82A34"/>
    <w:rsid w:val="00F83024"/>
    <w:rsid w:val="00F83375"/>
    <w:rsid w:val="00F83C01"/>
    <w:rsid w:val="00F84172"/>
    <w:rsid w:val="00F84983"/>
    <w:rsid w:val="00F84C29"/>
    <w:rsid w:val="00F84FC4"/>
    <w:rsid w:val="00F857C5"/>
    <w:rsid w:val="00F858D5"/>
    <w:rsid w:val="00F85E44"/>
    <w:rsid w:val="00F8724A"/>
    <w:rsid w:val="00F87385"/>
    <w:rsid w:val="00F87A28"/>
    <w:rsid w:val="00F90615"/>
    <w:rsid w:val="00F9095E"/>
    <w:rsid w:val="00F90C00"/>
    <w:rsid w:val="00F9337C"/>
    <w:rsid w:val="00F939B5"/>
    <w:rsid w:val="00F93A84"/>
    <w:rsid w:val="00F93D55"/>
    <w:rsid w:val="00F952D4"/>
    <w:rsid w:val="00F9647D"/>
    <w:rsid w:val="00F977C1"/>
    <w:rsid w:val="00F97EDA"/>
    <w:rsid w:val="00FA0026"/>
    <w:rsid w:val="00FA01E1"/>
    <w:rsid w:val="00FA15D4"/>
    <w:rsid w:val="00FA1AF5"/>
    <w:rsid w:val="00FA211F"/>
    <w:rsid w:val="00FA2CD3"/>
    <w:rsid w:val="00FA2DA1"/>
    <w:rsid w:val="00FA2FE8"/>
    <w:rsid w:val="00FA3D71"/>
    <w:rsid w:val="00FA5AF8"/>
    <w:rsid w:val="00FA5F96"/>
    <w:rsid w:val="00FA6D25"/>
    <w:rsid w:val="00FA6D8A"/>
    <w:rsid w:val="00FA75D9"/>
    <w:rsid w:val="00FA76CD"/>
    <w:rsid w:val="00FB00B2"/>
    <w:rsid w:val="00FB23BE"/>
    <w:rsid w:val="00FB2636"/>
    <w:rsid w:val="00FB3E20"/>
    <w:rsid w:val="00FB445F"/>
    <w:rsid w:val="00FB47F4"/>
    <w:rsid w:val="00FB4BFE"/>
    <w:rsid w:val="00FB53EC"/>
    <w:rsid w:val="00FB721B"/>
    <w:rsid w:val="00FC07DE"/>
    <w:rsid w:val="00FC19EB"/>
    <w:rsid w:val="00FC2366"/>
    <w:rsid w:val="00FC2FA1"/>
    <w:rsid w:val="00FC35F7"/>
    <w:rsid w:val="00FC57CC"/>
    <w:rsid w:val="00FC6941"/>
    <w:rsid w:val="00FC6990"/>
    <w:rsid w:val="00FC76FC"/>
    <w:rsid w:val="00FD0275"/>
    <w:rsid w:val="00FD24F5"/>
    <w:rsid w:val="00FD3E1E"/>
    <w:rsid w:val="00FD3F3A"/>
    <w:rsid w:val="00FD5263"/>
    <w:rsid w:val="00FD6B07"/>
    <w:rsid w:val="00FD6F05"/>
    <w:rsid w:val="00FD7708"/>
    <w:rsid w:val="00FD7BF8"/>
    <w:rsid w:val="00FD7C39"/>
    <w:rsid w:val="00FE077E"/>
    <w:rsid w:val="00FE08CC"/>
    <w:rsid w:val="00FE0AFE"/>
    <w:rsid w:val="00FE1EF8"/>
    <w:rsid w:val="00FE46A5"/>
    <w:rsid w:val="00FE5250"/>
    <w:rsid w:val="00FE53D8"/>
    <w:rsid w:val="00FE7227"/>
    <w:rsid w:val="00FF00D1"/>
    <w:rsid w:val="00FF0152"/>
    <w:rsid w:val="00FF035F"/>
    <w:rsid w:val="00FF070E"/>
    <w:rsid w:val="00FF3181"/>
    <w:rsid w:val="00FF40EC"/>
    <w:rsid w:val="00FF4858"/>
    <w:rsid w:val="00FF48E5"/>
    <w:rsid w:val="00FF4BF7"/>
    <w:rsid w:val="00FF4CE2"/>
    <w:rsid w:val="00FF4FB6"/>
    <w:rsid w:val="00FF57D2"/>
    <w:rsid w:val="00FF6DF2"/>
    <w:rsid w:val="00FF7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28F0"/>
    <w:pPr>
      <w:widowControl w:val="0"/>
      <w:ind w:firstLine="284"/>
      <w:jc w:val="both"/>
    </w:pPr>
    <w:rPr>
      <w:rFonts w:ascii="PANDA Baltic UZ" w:hAnsi="PANDA Baltic UZ" w:cs="PANDA Baltic UZ"/>
      <w:sz w:val="28"/>
      <w:szCs w:val="28"/>
    </w:rPr>
  </w:style>
  <w:style w:type="paragraph" w:styleId="1">
    <w:name w:val="heading 1"/>
    <w:basedOn w:val="a"/>
    <w:next w:val="a"/>
    <w:link w:val="10"/>
    <w:uiPriority w:val="9"/>
    <w:qFormat/>
    <w:rsid w:val="00251E1E"/>
    <w:pPr>
      <w:keepNext/>
      <w:widowControl/>
      <w:spacing w:before="798" w:after="266"/>
      <w:ind w:firstLine="709"/>
      <w:outlineLvl w:val="0"/>
    </w:pPr>
    <w:rPr>
      <w:rFonts w:ascii="Cambria" w:hAnsi="Cambria" w:cs="Times New Roman"/>
      <w:b/>
      <w:bCs/>
      <w:kern w:val="32"/>
      <w:sz w:val="32"/>
      <w:szCs w:val="32"/>
    </w:rPr>
  </w:style>
  <w:style w:type="paragraph" w:styleId="2">
    <w:name w:val="heading 2"/>
    <w:basedOn w:val="a"/>
    <w:next w:val="a"/>
    <w:link w:val="20"/>
    <w:uiPriority w:val="99"/>
    <w:qFormat/>
    <w:rsid w:val="00251E1E"/>
    <w:pPr>
      <w:keepNext/>
      <w:widowControl/>
      <w:spacing w:before="266"/>
      <w:ind w:right="-22" w:firstLine="709"/>
      <w:jc w:val="center"/>
      <w:outlineLvl w:val="1"/>
    </w:pPr>
    <w:rPr>
      <w:rFonts w:ascii="Cambria" w:hAnsi="Cambria" w:cs="Times New Roman"/>
      <w:b/>
      <w:bCs/>
      <w:i/>
      <w:iCs/>
    </w:rPr>
  </w:style>
  <w:style w:type="paragraph" w:styleId="3">
    <w:name w:val="heading 3"/>
    <w:basedOn w:val="a"/>
    <w:next w:val="a"/>
    <w:link w:val="30"/>
    <w:uiPriority w:val="99"/>
    <w:qFormat/>
    <w:rsid w:val="00251E1E"/>
    <w:pPr>
      <w:keepNext/>
      <w:widowControl/>
      <w:spacing w:after="5586"/>
      <w:ind w:firstLine="709"/>
      <w:jc w:val="center"/>
      <w:outlineLvl w:val="2"/>
    </w:pPr>
    <w:rPr>
      <w:rFonts w:ascii="Cambria" w:hAnsi="Cambria" w:cs="Times New Roman"/>
      <w:b/>
      <w:bCs/>
      <w:sz w:val="26"/>
      <w:szCs w:val="26"/>
    </w:rPr>
  </w:style>
  <w:style w:type="paragraph" w:styleId="4">
    <w:name w:val="heading 4"/>
    <w:basedOn w:val="a"/>
    <w:next w:val="a"/>
    <w:link w:val="40"/>
    <w:uiPriority w:val="99"/>
    <w:qFormat/>
    <w:rsid w:val="00251E1E"/>
    <w:pPr>
      <w:keepNext/>
      <w:widowControl/>
      <w:tabs>
        <w:tab w:val="left" w:pos="1584"/>
        <w:tab w:val="left" w:pos="5448"/>
        <w:tab w:val="left" w:pos="6336"/>
        <w:tab w:val="left" w:pos="10368"/>
        <w:tab w:val="left" w:pos="11376"/>
      </w:tabs>
      <w:ind w:firstLine="397"/>
      <w:outlineLvl w:val="3"/>
    </w:pPr>
    <w:rPr>
      <w:rFonts w:ascii="Calibri" w:hAnsi="Calibri" w:cs="Times New Roman"/>
      <w:b/>
      <w:bCs/>
    </w:rPr>
  </w:style>
  <w:style w:type="paragraph" w:styleId="5">
    <w:name w:val="heading 5"/>
    <w:basedOn w:val="a"/>
    <w:next w:val="a"/>
    <w:link w:val="50"/>
    <w:uiPriority w:val="99"/>
    <w:qFormat/>
    <w:rsid w:val="00251E1E"/>
    <w:pPr>
      <w:keepNext/>
      <w:widowControl/>
      <w:tabs>
        <w:tab w:val="left" w:pos="6312"/>
        <w:tab w:val="left" w:pos="7320"/>
        <w:tab w:val="left" w:pos="8184"/>
        <w:tab w:val="left" w:pos="9048"/>
        <w:tab w:val="left" w:pos="9768"/>
        <w:tab w:val="left" w:pos="10488"/>
      </w:tabs>
      <w:ind w:left="284" w:firstLine="0"/>
      <w:outlineLvl w:val="4"/>
    </w:pPr>
    <w:rPr>
      <w:rFonts w:ascii="Calibri" w:hAnsi="Calibri" w:cs="Times New Roman"/>
      <w:b/>
      <w:bCs/>
      <w:i/>
      <w:iCs/>
      <w:sz w:val="26"/>
      <w:szCs w:val="26"/>
    </w:rPr>
  </w:style>
  <w:style w:type="paragraph" w:styleId="6">
    <w:name w:val="heading 6"/>
    <w:basedOn w:val="a"/>
    <w:next w:val="a"/>
    <w:link w:val="60"/>
    <w:uiPriority w:val="99"/>
    <w:qFormat/>
    <w:rsid w:val="00251E1E"/>
    <w:pPr>
      <w:keepNext/>
      <w:widowControl/>
      <w:ind w:firstLine="0"/>
      <w:jc w:val="center"/>
      <w:outlineLvl w:val="5"/>
    </w:pPr>
    <w:rPr>
      <w:rFonts w:ascii="Calibri" w:hAnsi="Calibri" w:cs="Times New Roman"/>
      <w:b/>
      <w:bCs/>
      <w:sz w:val="20"/>
      <w:szCs w:val="20"/>
    </w:rPr>
  </w:style>
  <w:style w:type="paragraph" w:styleId="7">
    <w:name w:val="heading 7"/>
    <w:basedOn w:val="a"/>
    <w:next w:val="a"/>
    <w:link w:val="70"/>
    <w:uiPriority w:val="99"/>
    <w:qFormat/>
    <w:rsid w:val="000653CC"/>
    <w:pPr>
      <w:widowControl/>
      <w:spacing w:before="240" w:after="60"/>
      <w:ind w:firstLine="0"/>
      <w:jc w:val="left"/>
      <w:outlineLvl w:val="6"/>
    </w:pPr>
    <w:rPr>
      <w:rFonts w:ascii="Calibri" w:hAnsi="Calibri" w:cs="Times New Roman"/>
      <w:sz w:val="24"/>
      <w:szCs w:val="24"/>
    </w:rPr>
  </w:style>
  <w:style w:type="paragraph" w:styleId="8">
    <w:name w:val="heading 8"/>
    <w:basedOn w:val="a"/>
    <w:next w:val="a"/>
    <w:link w:val="80"/>
    <w:uiPriority w:val="99"/>
    <w:qFormat/>
    <w:rsid w:val="0039480B"/>
    <w:pPr>
      <w:widowControl/>
      <w:spacing w:before="240" w:after="60"/>
      <w:ind w:firstLine="0"/>
      <w:jc w:val="left"/>
      <w:outlineLvl w:val="7"/>
    </w:pPr>
    <w:rPr>
      <w:rFonts w:ascii="Calibri" w:hAnsi="Calibri" w:cs="Times New Roman"/>
      <w:i/>
      <w:iCs/>
      <w:sz w:val="24"/>
      <w:szCs w:val="24"/>
    </w:rPr>
  </w:style>
  <w:style w:type="paragraph" w:styleId="9">
    <w:name w:val="heading 9"/>
    <w:basedOn w:val="a"/>
    <w:next w:val="a"/>
    <w:link w:val="90"/>
    <w:uiPriority w:val="99"/>
    <w:qFormat/>
    <w:rsid w:val="00F518A6"/>
    <w:pPr>
      <w:widowControl/>
      <w:spacing w:before="240" w:after="60"/>
      <w:ind w:firstLine="397"/>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51E1E"/>
    <w:rPr>
      <w:rFonts w:ascii="Cambria" w:hAnsi="Cambria" w:cs="Times New Roman"/>
      <w:b/>
      <w:kern w:val="32"/>
      <w:sz w:val="32"/>
    </w:rPr>
  </w:style>
  <w:style w:type="character" w:customStyle="1" w:styleId="20">
    <w:name w:val="Заголовок 2 Знак"/>
    <w:link w:val="2"/>
    <w:uiPriority w:val="99"/>
    <w:semiHidden/>
    <w:locked/>
    <w:rsid w:val="00251E1E"/>
    <w:rPr>
      <w:rFonts w:ascii="Cambria" w:hAnsi="Cambria" w:cs="Times New Roman"/>
      <w:b/>
      <w:i/>
      <w:sz w:val="28"/>
    </w:rPr>
  </w:style>
  <w:style w:type="character" w:customStyle="1" w:styleId="30">
    <w:name w:val="Заголовок 3 Знак"/>
    <w:link w:val="3"/>
    <w:uiPriority w:val="99"/>
    <w:semiHidden/>
    <w:locked/>
    <w:rsid w:val="00251E1E"/>
    <w:rPr>
      <w:rFonts w:ascii="Cambria" w:hAnsi="Cambria" w:cs="Times New Roman"/>
      <w:b/>
      <w:sz w:val="26"/>
    </w:rPr>
  </w:style>
  <w:style w:type="character" w:customStyle="1" w:styleId="40">
    <w:name w:val="Заголовок 4 Знак"/>
    <w:link w:val="4"/>
    <w:uiPriority w:val="99"/>
    <w:semiHidden/>
    <w:locked/>
    <w:rsid w:val="00251E1E"/>
    <w:rPr>
      <w:rFonts w:ascii="Calibri" w:hAnsi="Calibri" w:cs="Times New Roman"/>
      <w:b/>
      <w:sz w:val="28"/>
    </w:rPr>
  </w:style>
  <w:style w:type="character" w:customStyle="1" w:styleId="50">
    <w:name w:val="Заголовок 5 Знак"/>
    <w:link w:val="5"/>
    <w:uiPriority w:val="99"/>
    <w:semiHidden/>
    <w:locked/>
    <w:rsid w:val="00251E1E"/>
    <w:rPr>
      <w:rFonts w:ascii="Calibri" w:hAnsi="Calibri" w:cs="Times New Roman"/>
      <w:b/>
      <w:i/>
      <w:sz w:val="26"/>
    </w:rPr>
  </w:style>
  <w:style w:type="character" w:customStyle="1" w:styleId="60">
    <w:name w:val="Заголовок 6 Знак"/>
    <w:link w:val="6"/>
    <w:uiPriority w:val="99"/>
    <w:semiHidden/>
    <w:locked/>
    <w:rsid w:val="00251E1E"/>
    <w:rPr>
      <w:rFonts w:ascii="Calibri" w:hAnsi="Calibri" w:cs="Times New Roman"/>
      <w:b/>
    </w:rPr>
  </w:style>
  <w:style w:type="character" w:customStyle="1" w:styleId="70">
    <w:name w:val="Заголовок 7 Знак"/>
    <w:link w:val="7"/>
    <w:uiPriority w:val="99"/>
    <w:semiHidden/>
    <w:locked/>
    <w:rsid w:val="00251E1E"/>
    <w:rPr>
      <w:rFonts w:ascii="Calibri" w:hAnsi="Calibri" w:cs="Times New Roman"/>
      <w:sz w:val="24"/>
    </w:rPr>
  </w:style>
  <w:style w:type="character" w:customStyle="1" w:styleId="80">
    <w:name w:val="Заголовок 8 Знак"/>
    <w:link w:val="8"/>
    <w:uiPriority w:val="99"/>
    <w:semiHidden/>
    <w:locked/>
    <w:rsid w:val="00251E1E"/>
    <w:rPr>
      <w:rFonts w:ascii="Calibri" w:hAnsi="Calibri" w:cs="Times New Roman"/>
      <w:i/>
      <w:sz w:val="24"/>
    </w:rPr>
  </w:style>
  <w:style w:type="character" w:customStyle="1" w:styleId="90">
    <w:name w:val="Заголовок 9 Знак"/>
    <w:link w:val="9"/>
    <w:uiPriority w:val="99"/>
    <w:semiHidden/>
    <w:locked/>
    <w:rsid w:val="00251E1E"/>
    <w:rPr>
      <w:rFonts w:ascii="Cambria" w:hAnsi="Cambria" w:cs="Times New Roman"/>
    </w:rPr>
  </w:style>
  <w:style w:type="paragraph" w:styleId="a3">
    <w:name w:val="Balloon Text"/>
    <w:basedOn w:val="a"/>
    <w:link w:val="a4"/>
    <w:uiPriority w:val="99"/>
    <w:rsid w:val="00251E1E"/>
    <w:pPr>
      <w:widowControl/>
      <w:ind w:firstLine="0"/>
      <w:jc w:val="left"/>
    </w:pPr>
    <w:rPr>
      <w:rFonts w:ascii="Tahoma" w:hAnsi="Tahoma" w:cs="Times New Roman"/>
      <w:sz w:val="16"/>
      <w:szCs w:val="16"/>
    </w:rPr>
  </w:style>
  <w:style w:type="character" w:customStyle="1" w:styleId="a4">
    <w:name w:val="Текст выноски Знак"/>
    <w:link w:val="a3"/>
    <w:uiPriority w:val="99"/>
    <w:locked/>
    <w:rsid w:val="00EB28F0"/>
    <w:rPr>
      <w:rFonts w:ascii="Tahoma" w:hAnsi="Tahoma" w:cs="Times New Roman"/>
      <w:sz w:val="16"/>
      <w:lang w:val="ru-RU" w:eastAsia="ru-RU"/>
    </w:rPr>
  </w:style>
  <w:style w:type="paragraph" w:customStyle="1" w:styleId="a5">
    <w:name w:val="глава"/>
    <w:basedOn w:val="a"/>
    <w:uiPriority w:val="99"/>
    <w:rsid w:val="00251E1E"/>
    <w:pPr>
      <w:widowControl/>
      <w:ind w:firstLine="0"/>
      <w:jc w:val="center"/>
    </w:pPr>
    <w:rPr>
      <w:rFonts w:ascii="Helvetica" w:hAnsi="Helvetica" w:cs="Helvetica"/>
      <w:b/>
      <w:bCs/>
    </w:rPr>
  </w:style>
  <w:style w:type="paragraph" w:customStyle="1" w:styleId="a6">
    <w:name w:val="Параграф"/>
    <w:basedOn w:val="a"/>
    <w:uiPriority w:val="99"/>
    <w:rsid w:val="00251E1E"/>
    <w:pPr>
      <w:widowControl/>
      <w:spacing w:line="360" w:lineRule="auto"/>
      <w:ind w:firstLine="0"/>
      <w:jc w:val="left"/>
    </w:pPr>
    <w:rPr>
      <w:rFonts w:ascii="Helvetica" w:hAnsi="Helvetica" w:cs="Helvetica"/>
      <w:b/>
      <w:bCs/>
    </w:rPr>
  </w:style>
  <w:style w:type="paragraph" w:styleId="a7">
    <w:name w:val="Body Text Indent"/>
    <w:basedOn w:val="a"/>
    <w:link w:val="a8"/>
    <w:uiPriority w:val="99"/>
    <w:rsid w:val="00251E1E"/>
    <w:pPr>
      <w:widowControl/>
      <w:ind w:right="-22" w:firstLine="709"/>
    </w:pPr>
    <w:rPr>
      <w:rFonts w:ascii="Helvetica" w:hAnsi="Helvetica" w:cs="Times New Roman"/>
      <w:sz w:val="24"/>
      <w:szCs w:val="24"/>
    </w:rPr>
  </w:style>
  <w:style w:type="character" w:customStyle="1" w:styleId="a8">
    <w:name w:val="Основной текст с отступом Знак"/>
    <w:link w:val="a7"/>
    <w:uiPriority w:val="99"/>
    <w:semiHidden/>
    <w:locked/>
    <w:rsid w:val="00251E1E"/>
    <w:rPr>
      <w:rFonts w:ascii="Helvetica" w:hAnsi="Helvetica" w:cs="Times New Roman"/>
      <w:sz w:val="24"/>
    </w:rPr>
  </w:style>
  <w:style w:type="paragraph" w:styleId="21">
    <w:name w:val="Body Text Indent 2"/>
    <w:basedOn w:val="a"/>
    <w:link w:val="22"/>
    <w:uiPriority w:val="99"/>
    <w:rsid w:val="0039480B"/>
    <w:pPr>
      <w:widowControl/>
      <w:overflowPunct w:val="0"/>
      <w:spacing w:before="100" w:after="100"/>
      <w:ind w:firstLine="397"/>
      <w:jc w:val="center"/>
      <w:textAlignment w:val="baseline"/>
    </w:pPr>
    <w:rPr>
      <w:rFonts w:ascii="Helvetica" w:hAnsi="Helvetica" w:cs="Times New Roman"/>
      <w:sz w:val="24"/>
      <w:szCs w:val="24"/>
    </w:rPr>
  </w:style>
  <w:style w:type="character" w:customStyle="1" w:styleId="22">
    <w:name w:val="Основной текст с отступом 2 Знак"/>
    <w:link w:val="21"/>
    <w:uiPriority w:val="99"/>
    <w:semiHidden/>
    <w:locked/>
    <w:rsid w:val="00251E1E"/>
    <w:rPr>
      <w:rFonts w:ascii="Helvetica" w:hAnsi="Helvetica" w:cs="Times New Roman"/>
      <w:sz w:val="24"/>
    </w:rPr>
  </w:style>
  <w:style w:type="paragraph" w:styleId="31">
    <w:name w:val="Body Text Indent 3"/>
    <w:basedOn w:val="a"/>
    <w:link w:val="32"/>
    <w:uiPriority w:val="99"/>
    <w:rsid w:val="00251E1E"/>
    <w:pPr>
      <w:widowControl/>
      <w:ind w:right="-22" w:firstLine="709"/>
    </w:pPr>
    <w:rPr>
      <w:rFonts w:ascii="Helvetica" w:hAnsi="Helvetica" w:cs="Times New Roman"/>
      <w:sz w:val="16"/>
      <w:szCs w:val="16"/>
    </w:rPr>
  </w:style>
  <w:style w:type="character" w:customStyle="1" w:styleId="32">
    <w:name w:val="Основной текст с отступом 3 Знак"/>
    <w:link w:val="31"/>
    <w:uiPriority w:val="99"/>
    <w:semiHidden/>
    <w:locked/>
    <w:rsid w:val="00251E1E"/>
    <w:rPr>
      <w:rFonts w:ascii="Helvetica" w:hAnsi="Helvetica" w:cs="Times New Roman"/>
      <w:sz w:val="16"/>
    </w:rPr>
  </w:style>
  <w:style w:type="paragraph" w:styleId="a9">
    <w:name w:val="footer"/>
    <w:basedOn w:val="a"/>
    <w:link w:val="aa"/>
    <w:uiPriority w:val="99"/>
    <w:rsid w:val="00251E1E"/>
    <w:pPr>
      <w:widowControl/>
      <w:tabs>
        <w:tab w:val="center" w:pos="4153"/>
        <w:tab w:val="right" w:pos="8306"/>
      </w:tabs>
      <w:ind w:firstLine="397"/>
    </w:pPr>
    <w:rPr>
      <w:rFonts w:ascii="Helvetica" w:hAnsi="Helvetica" w:cs="Times New Roman"/>
      <w:sz w:val="24"/>
      <w:szCs w:val="24"/>
    </w:rPr>
  </w:style>
  <w:style w:type="character" w:customStyle="1" w:styleId="aa">
    <w:name w:val="Нижний колонтитул Знак"/>
    <w:link w:val="a9"/>
    <w:uiPriority w:val="99"/>
    <w:locked/>
    <w:rsid w:val="00251E1E"/>
    <w:rPr>
      <w:rFonts w:ascii="Helvetica" w:hAnsi="Helvetica" w:cs="Times New Roman"/>
      <w:sz w:val="24"/>
    </w:rPr>
  </w:style>
  <w:style w:type="character" w:styleId="ab">
    <w:name w:val="page number"/>
    <w:uiPriority w:val="99"/>
    <w:rsid w:val="00251E1E"/>
    <w:rPr>
      <w:rFonts w:cs="Times New Roman"/>
    </w:rPr>
  </w:style>
  <w:style w:type="paragraph" w:styleId="ac">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 Знак Знак Знак Знак Знак Знак,Текст сноски Знак Знак Знак Знак Знак Знак Зна,-++ Знак,-++,Char"/>
    <w:basedOn w:val="a"/>
    <w:link w:val="ad"/>
    <w:uiPriority w:val="99"/>
    <w:rsid w:val="00251E1E"/>
    <w:pPr>
      <w:widowControl/>
      <w:ind w:firstLine="397"/>
    </w:pPr>
    <w:rPr>
      <w:rFonts w:ascii="Helvetica" w:hAnsi="Helvetica" w:cs="Times New Roman"/>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1 Знак,Текст сноски Знак Знак Знак Знак Знак Знак Знак Знак,-++ Знак Знак,-++ Знак1"/>
    <w:link w:val="ac"/>
    <w:uiPriority w:val="99"/>
    <w:locked/>
    <w:rsid w:val="00251E1E"/>
    <w:rPr>
      <w:rFonts w:ascii="Helvetica" w:hAnsi="Helvetica" w:cs="Times New Roman"/>
      <w:sz w:val="20"/>
    </w:rPr>
  </w:style>
  <w:style w:type="character" w:styleId="ae">
    <w:name w:val="footnote reference"/>
    <w:aliases w:val="ftref,FZ,Footnote Text Char1,Мой Текст сноски,Appel note de bas de p,Footnote Reference/,Текст сновски,Ciae niinee I,Знак сноски Н,16 Point,Superscript 6 Point"/>
    <w:uiPriority w:val="99"/>
    <w:rsid w:val="00251E1E"/>
    <w:rPr>
      <w:rFonts w:cs="Times New Roman"/>
      <w:vertAlign w:val="superscript"/>
    </w:rPr>
  </w:style>
  <w:style w:type="paragraph" w:styleId="af">
    <w:name w:val="Body Text"/>
    <w:aliases w:val="Основной текст Знак + После:  12 пт,Междустр.интервал:  одина... Знак Знак"/>
    <w:basedOn w:val="a"/>
    <w:link w:val="af0"/>
    <w:uiPriority w:val="99"/>
    <w:rsid w:val="00251E1E"/>
    <w:pPr>
      <w:widowControl/>
      <w:ind w:right="-22" w:firstLine="0"/>
      <w:jc w:val="center"/>
    </w:pPr>
    <w:rPr>
      <w:rFonts w:ascii="Helvetica" w:hAnsi="Helvetica" w:cs="Times New Roman"/>
      <w:sz w:val="24"/>
      <w:szCs w:val="24"/>
    </w:rPr>
  </w:style>
  <w:style w:type="character" w:customStyle="1" w:styleId="af0">
    <w:name w:val="Основной текст Знак"/>
    <w:aliases w:val="Основной текст Знак + После:  12 пт Знак1,Междустр.интервал:  одина... Знак Знак Знак1"/>
    <w:link w:val="af"/>
    <w:uiPriority w:val="99"/>
    <w:locked/>
    <w:rsid w:val="00251E1E"/>
    <w:rPr>
      <w:rFonts w:ascii="Helvetica" w:hAnsi="Helvetica" w:cs="Times New Roman"/>
      <w:sz w:val="24"/>
    </w:rPr>
  </w:style>
  <w:style w:type="paragraph" w:styleId="af1">
    <w:name w:val="header"/>
    <w:basedOn w:val="a"/>
    <w:link w:val="af2"/>
    <w:uiPriority w:val="99"/>
    <w:rsid w:val="00251E1E"/>
    <w:pPr>
      <w:widowControl/>
      <w:tabs>
        <w:tab w:val="center" w:pos="4153"/>
        <w:tab w:val="right" w:pos="8306"/>
      </w:tabs>
      <w:ind w:firstLine="0"/>
      <w:jc w:val="left"/>
    </w:pPr>
    <w:rPr>
      <w:rFonts w:ascii="Helvetica" w:hAnsi="Helvetica" w:cs="Times New Roman"/>
      <w:sz w:val="24"/>
      <w:szCs w:val="24"/>
    </w:rPr>
  </w:style>
  <w:style w:type="character" w:customStyle="1" w:styleId="af2">
    <w:name w:val="Верхний колонтитул Знак"/>
    <w:link w:val="af1"/>
    <w:uiPriority w:val="99"/>
    <w:locked/>
    <w:rsid w:val="00251E1E"/>
    <w:rPr>
      <w:rFonts w:ascii="Helvetica" w:hAnsi="Helvetica" w:cs="Times New Roman"/>
      <w:sz w:val="24"/>
    </w:rPr>
  </w:style>
  <w:style w:type="paragraph" w:styleId="23">
    <w:name w:val="Body Text 2"/>
    <w:basedOn w:val="a"/>
    <w:link w:val="24"/>
    <w:uiPriority w:val="99"/>
    <w:rsid w:val="0039480B"/>
    <w:pPr>
      <w:widowControl/>
      <w:overflowPunct w:val="0"/>
      <w:spacing w:before="100" w:after="100"/>
      <w:ind w:firstLine="397"/>
      <w:textAlignment w:val="baseline"/>
    </w:pPr>
    <w:rPr>
      <w:rFonts w:ascii="Helvetica" w:hAnsi="Helvetica" w:cs="Times New Roman"/>
      <w:sz w:val="24"/>
      <w:szCs w:val="24"/>
    </w:rPr>
  </w:style>
  <w:style w:type="character" w:customStyle="1" w:styleId="24">
    <w:name w:val="Основной текст 2 Знак"/>
    <w:link w:val="23"/>
    <w:uiPriority w:val="99"/>
    <w:semiHidden/>
    <w:locked/>
    <w:rsid w:val="00251E1E"/>
    <w:rPr>
      <w:rFonts w:ascii="Helvetica" w:hAnsi="Helvetica" w:cs="Times New Roman"/>
      <w:sz w:val="24"/>
    </w:rPr>
  </w:style>
  <w:style w:type="paragraph" w:styleId="33">
    <w:name w:val="Body Text 3"/>
    <w:basedOn w:val="a"/>
    <w:link w:val="34"/>
    <w:uiPriority w:val="99"/>
    <w:rsid w:val="00251E1E"/>
    <w:pPr>
      <w:widowControl/>
      <w:ind w:right="-22" w:firstLine="0"/>
    </w:pPr>
    <w:rPr>
      <w:rFonts w:ascii="Helvetica" w:hAnsi="Helvetica" w:cs="Times New Roman"/>
      <w:sz w:val="16"/>
      <w:szCs w:val="16"/>
    </w:rPr>
  </w:style>
  <w:style w:type="character" w:customStyle="1" w:styleId="34">
    <w:name w:val="Основной текст 3 Знак"/>
    <w:link w:val="33"/>
    <w:uiPriority w:val="99"/>
    <w:semiHidden/>
    <w:locked/>
    <w:rsid w:val="00251E1E"/>
    <w:rPr>
      <w:rFonts w:ascii="Helvetica" w:hAnsi="Helvetica" w:cs="Times New Roman"/>
      <w:sz w:val="16"/>
    </w:rPr>
  </w:style>
  <w:style w:type="paragraph" w:customStyle="1" w:styleId="25">
    <w:name w:val="заголовок 2"/>
    <w:basedOn w:val="a"/>
    <w:next w:val="a"/>
    <w:uiPriority w:val="99"/>
    <w:rsid w:val="00550AAE"/>
    <w:pPr>
      <w:keepNext/>
      <w:spacing w:before="240" w:after="60"/>
      <w:ind w:firstLine="0"/>
      <w:jc w:val="center"/>
    </w:pPr>
    <w:rPr>
      <w:rFonts w:ascii="PANDA Times UZ" w:hAnsi="PANDA Times UZ" w:cs="PANDA Times UZ"/>
      <w:b/>
      <w:bCs/>
      <w:sz w:val="18"/>
      <w:szCs w:val="18"/>
    </w:rPr>
  </w:style>
  <w:style w:type="paragraph" w:styleId="af3">
    <w:name w:val="Block Text"/>
    <w:basedOn w:val="a"/>
    <w:uiPriority w:val="99"/>
    <w:rsid w:val="00FA15D4"/>
    <w:pPr>
      <w:widowControl/>
      <w:tabs>
        <w:tab w:val="left" w:pos="3790"/>
      </w:tabs>
      <w:ind w:left="550" w:right="440" w:firstLine="709"/>
    </w:pPr>
    <w:rPr>
      <w:rFonts w:ascii="Helvetica" w:hAnsi="Helvetica" w:cs="Helvetica"/>
      <w:b/>
      <w:bCs/>
      <w:lang w:val="en-US"/>
    </w:rPr>
  </w:style>
  <w:style w:type="paragraph" w:customStyle="1" w:styleId="11">
    <w:name w:val="заголовок 1"/>
    <w:basedOn w:val="a"/>
    <w:next w:val="a"/>
    <w:uiPriority w:val="99"/>
    <w:rsid w:val="00B46151"/>
    <w:pPr>
      <w:keepNext/>
      <w:spacing w:before="240" w:after="60"/>
      <w:ind w:firstLine="0"/>
      <w:jc w:val="center"/>
    </w:pPr>
    <w:rPr>
      <w:rFonts w:ascii="PANDA Times UZ" w:hAnsi="PANDA Times UZ" w:cs="PANDA Times UZ"/>
      <w:b/>
      <w:bCs/>
      <w:kern w:val="28"/>
      <w:sz w:val="22"/>
      <w:szCs w:val="22"/>
    </w:rPr>
  </w:style>
  <w:style w:type="paragraph" w:styleId="af4">
    <w:name w:val="Plain Text"/>
    <w:basedOn w:val="a"/>
    <w:link w:val="af5"/>
    <w:uiPriority w:val="99"/>
    <w:rsid w:val="00C00274"/>
    <w:pPr>
      <w:widowControl/>
      <w:ind w:firstLine="0"/>
      <w:jc w:val="left"/>
    </w:pPr>
    <w:rPr>
      <w:rFonts w:ascii="Courier New" w:hAnsi="Courier New" w:cs="Times New Roman"/>
      <w:sz w:val="20"/>
      <w:szCs w:val="20"/>
    </w:rPr>
  </w:style>
  <w:style w:type="character" w:customStyle="1" w:styleId="af5">
    <w:name w:val="Текст Знак"/>
    <w:link w:val="af4"/>
    <w:uiPriority w:val="99"/>
    <w:semiHidden/>
    <w:locked/>
    <w:rsid w:val="0046141E"/>
    <w:rPr>
      <w:rFonts w:ascii="Courier New" w:hAnsi="Courier New" w:cs="Times New Roman"/>
      <w:lang w:val="ru-RU" w:eastAsia="ru-RU"/>
    </w:rPr>
  </w:style>
  <w:style w:type="paragraph" w:customStyle="1" w:styleId="af6">
    <w:name w:val="Знак Знак Знак Знак"/>
    <w:basedOn w:val="a"/>
    <w:autoRedefine/>
    <w:rsid w:val="002A59AB"/>
    <w:pPr>
      <w:widowControl/>
      <w:spacing w:after="160" w:line="240" w:lineRule="exact"/>
      <w:ind w:firstLine="0"/>
      <w:jc w:val="left"/>
    </w:pPr>
    <w:rPr>
      <w:rFonts w:ascii="Helvetica" w:hAnsi="Helvetica" w:cs="Helvetica"/>
      <w:lang w:val="en-US" w:eastAsia="en-US"/>
    </w:rPr>
  </w:style>
  <w:style w:type="table" w:styleId="af7">
    <w:name w:val="Table Grid"/>
    <w:basedOn w:val="a1"/>
    <w:uiPriority w:val="99"/>
    <w:rsid w:val="002A59AB"/>
    <w:pPr>
      <w:widowControl w:val="0"/>
      <w:autoSpaceDE w:val="0"/>
      <w:autoSpaceDN w:val="0"/>
    </w:pPr>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Обычный + Times New Roman"/>
    <w:aliases w:val="11 pt,полужирный,Черный,по центру,Первая строк...,1...,Обычный + 14 пт,По ширине,Первая строка:  1,5 см,По центру,Первая строка:  1 см,25 см,14 pt,по ширине,14 пт,Обычный + 12 пт,5 ...,курсив,11 пт,Первая строка:  0,5... ...,."/>
    <w:basedOn w:val="a"/>
    <w:link w:val="141"/>
    <w:uiPriority w:val="99"/>
    <w:rsid w:val="002A59AB"/>
    <w:pPr>
      <w:widowControl/>
      <w:autoSpaceDE w:val="0"/>
      <w:autoSpaceDN w:val="0"/>
      <w:jc w:val="center"/>
    </w:pPr>
    <w:rPr>
      <w:rFonts w:ascii="Helvetica" w:hAnsi="Helvetica" w:cs="Times New Roman"/>
      <w:b/>
      <w:color w:val="000000"/>
      <w:sz w:val="22"/>
      <w:szCs w:val="20"/>
    </w:rPr>
  </w:style>
  <w:style w:type="paragraph" w:customStyle="1" w:styleId="12">
    <w:name w:val="Знак1"/>
    <w:basedOn w:val="a"/>
    <w:autoRedefine/>
    <w:uiPriority w:val="99"/>
    <w:rsid w:val="009605DD"/>
    <w:pPr>
      <w:widowControl/>
      <w:spacing w:after="160" w:line="240" w:lineRule="exact"/>
      <w:ind w:firstLine="0"/>
      <w:jc w:val="left"/>
    </w:pPr>
    <w:rPr>
      <w:rFonts w:ascii="Helvetica" w:hAnsi="Helvetica" w:cs="Helvetica"/>
      <w:lang w:val="en-US" w:eastAsia="en-US"/>
    </w:rPr>
  </w:style>
  <w:style w:type="paragraph" w:customStyle="1" w:styleId="13">
    <w:name w:val="Обычный1"/>
    <w:uiPriority w:val="99"/>
    <w:rsid w:val="00324DB1"/>
    <w:pPr>
      <w:widowControl w:val="0"/>
      <w:autoSpaceDE w:val="0"/>
      <w:autoSpaceDN w:val="0"/>
      <w:ind w:firstLine="567"/>
      <w:jc w:val="both"/>
    </w:pPr>
    <w:rPr>
      <w:rFonts w:ascii="PANDA Baltic UZ" w:hAnsi="PANDA Baltic UZ" w:cs="PANDA Baltic UZ"/>
      <w:sz w:val="28"/>
      <w:szCs w:val="28"/>
    </w:rPr>
  </w:style>
  <w:style w:type="character" w:customStyle="1" w:styleId="-1">
    <w:name w:val="-++ Знак1 Знак Знак Знак"/>
    <w:uiPriority w:val="99"/>
    <w:rsid w:val="00CA605F"/>
    <w:rPr>
      <w:sz w:val="24"/>
      <w:lang w:val="ru-RU" w:eastAsia="ru-RU"/>
    </w:rPr>
  </w:style>
  <w:style w:type="paragraph" w:customStyle="1" w:styleId="af8">
    <w:name w:val="Знак"/>
    <w:basedOn w:val="a"/>
    <w:autoRedefine/>
    <w:uiPriority w:val="99"/>
    <w:rsid w:val="0093329B"/>
    <w:pPr>
      <w:widowControl/>
      <w:spacing w:after="160" w:line="240" w:lineRule="exact"/>
      <w:ind w:firstLine="0"/>
      <w:jc w:val="left"/>
    </w:pPr>
    <w:rPr>
      <w:rFonts w:ascii="Helvetica" w:hAnsi="Helvetica" w:cs="Helvetica"/>
      <w:lang w:val="en-US" w:eastAsia="en-US"/>
    </w:rPr>
  </w:style>
  <w:style w:type="paragraph" w:styleId="af9">
    <w:name w:val="Title"/>
    <w:basedOn w:val="a"/>
    <w:link w:val="afa"/>
    <w:uiPriority w:val="99"/>
    <w:qFormat/>
    <w:rsid w:val="0039480B"/>
    <w:pPr>
      <w:widowControl/>
      <w:spacing w:before="100" w:after="100"/>
      <w:ind w:firstLine="567"/>
      <w:jc w:val="center"/>
    </w:pPr>
    <w:rPr>
      <w:rFonts w:ascii="Cambria" w:hAnsi="Cambria" w:cs="Times New Roman"/>
      <w:b/>
      <w:bCs/>
      <w:kern w:val="28"/>
      <w:sz w:val="32"/>
      <w:szCs w:val="32"/>
    </w:rPr>
  </w:style>
  <w:style w:type="character" w:customStyle="1" w:styleId="afa">
    <w:name w:val="Название Знак"/>
    <w:link w:val="af9"/>
    <w:uiPriority w:val="99"/>
    <w:locked/>
    <w:rsid w:val="00251E1E"/>
    <w:rPr>
      <w:rFonts w:ascii="Cambria" w:hAnsi="Cambria" w:cs="Times New Roman"/>
      <w:b/>
      <w:kern w:val="28"/>
      <w:sz w:val="32"/>
    </w:rPr>
  </w:style>
  <w:style w:type="character" w:styleId="afb">
    <w:name w:val="Hyperlink"/>
    <w:uiPriority w:val="99"/>
    <w:rsid w:val="0039480B"/>
    <w:rPr>
      <w:rFonts w:cs="Times New Roman"/>
      <w:color w:val="800000"/>
      <w:u w:val="none"/>
      <w:effect w:val="none"/>
    </w:rPr>
  </w:style>
  <w:style w:type="paragraph" w:customStyle="1" w:styleId="Default">
    <w:name w:val="Default"/>
    <w:uiPriority w:val="99"/>
    <w:rsid w:val="0039480B"/>
    <w:rPr>
      <w:rFonts w:ascii="Helvetica" w:hAnsi="Helvetica" w:cs="Helvetica"/>
      <w:color w:val="000000"/>
      <w:sz w:val="24"/>
      <w:szCs w:val="24"/>
    </w:rPr>
  </w:style>
  <w:style w:type="paragraph" w:styleId="26">
    <w:name w:val="List Continue 2"/>
    <w:basedOn w:val="a"/>
    <w:uiPriority w:val="99"/>
    <w:rsid w:val="0039480B"/>
    <w:pPr>
      <w:widowControl/>
      <w:spacing w:before="100" w:after="120"/>
      <w:ind w:left="566" w:firstLine="0"/>
      <w:jc w:val="left"/>
    </w:pPr>
    <w:rPr>
      <w:rFonts w:ascii="PANDA Times UZ" w:hAnsi="PANDA Times UZ" w:cs="PANDA Times UZ"/>
    </w:rPr>
  </w:style>
  <w:style w:type="paragraph" w:customStyle="1" w:styleId="110">
    <w:name w:val="Знак11"/>
    <w:basedOn w:val="a"/>
    <w:autoRedefine/>
    <w:uiPriority w:val="99"/>
    <w:rsid w:val="008B02A6"/>
    <w:pPr>
      <w:widowControl/>
      <w:spacing w:after="160" w:line="240" w:lineRule="exact"/>
      <w:ind w:firstLine="0"/>
      <w:jc w:val="left"/>
    </w:pPr>
    <w:rPr>
      <w:rFonts w:ascii="Helvetica" w:hAnsi="Helvetica" w:cs="Helvetica"/>
      <w:lang w:val="en-US" w:eastAsia="en-US"/>
    </w:rPr>
  </w:style>
  <w:style w:type="character" w:customStyle="1" w:styleId="141">
    <w:name w:val="Обычный + 14 пт1"/>
    <w:aliases w:val="Черный1,По ширине1,Первая строка:  11,5 см Знак Знак"/>
    <w:link w:val="TimesNewRoman"/>
    <w:uiPriority w:val="99"/>
    <w:locked/>
    <w:rsid w:val="001C54B1"/>
    <w:rPr>
      <w:rFonts w:ascii="Helvetica" w:hAnsi="Helvetica"/>
      <w:b/>
      <w:color w:val="000000"/>
      <w:sz w:val="22"/>
      <w:lang w:val="ru-RU" w:eastAsia="ru-RU"/>
    </w:rPr>
  </w:style>
  <w:style w:type="character" w:customStyle="1" w:styleId="120">
    <w:name w:val="Знак Знак12"/>
    <w:uiPriority w:val="99"/>
    <w:rsid w:val="00DD61F9"/>
    <w:rPr>
      <w:rFonts w:ascii="Helvetica" w:hAnsi="Helvetica"/>
      <w:b/>
      <w:i/>
      <w:sz w:val="26"/>
      <w:lang w:val="ru-RU" w:eastAsia="ru-RU"/>
    </w:rPr>
  </w:style>
  <w:style w:type="character" w:customStyle="1" w:styleId="51">
    <w:name w:val="Заголовок 5 Знак1"/>
    <w:uiPriority w:val="99"/>
    <w:locked/>
    <w:rsid w:val="00EB28F0"/>
    <w:rPr>
      <w:rFonts w:ascii="Arial" w:hAnsi="Arial"/>
      <w:b/>
      <w:sz w:val="22"/>
      <w:lang w:val="ru-RU" w:eastAsia="ru-RU"/>
    </w:rPr>
  </w:style>
  <w:style w:type="paragraph" w:customStyle="1" w:styleId="FR1">
    <w:name w:val="FR1"/>
    <w:uiPriority w:val="99"/>
    <w:rsid w:val="00EB28F0"/>
    <w:pPr>
      <w:widowControl w:val="0"/>
      <w:autoSpaceDE w:val="0"/>
      <w:autoSpaceDN w:val="0"/>
      <w:adjustRightInd w:val="0"/>
      <w:ind w:left="480"/>
    </w:pPr>
    <w:rPr>
      <w:rFonts w:ascii="Courier New" w:hAnsi="Courier New" w:cs="Courier New"/>
      <w:noProof/>
      <w:sz w:val="28"/>
      <w:szCs w:val="28"/>
    </w:rPr>
  </w:style>
  <w:style w:type="paragraph" w:customStyle="1" w:styleId="14">
    <w:name w:val="текст сноски Знак Знак1 Знак"/>
    <w:basedOn w:val="a"/>
    <w:autoRedefine/>
    <w:uiPriority w:val="99"/>
    <w:rsid w:val="00EB28F0"/>
    <w:pPr>
      <w:widowControl/>
      <w:spacing w:line="240" w:lineRule="atLeast"/>
      <w:ind w:firstLine="540"/>
    </w:pPr>
    <w:rPr>
      <w:sz w:val="24"/>
      <w:szCs w:val="24"/>
    </w:rPr>
  </w:style>
  <w:style w:type="character" w:customStyle="1" w:styleId="afc">
    <w:name w:val="знак сноски"/>
    <w:uiPriority w:val="99"/>
    <w:rsid w:val="00EB28F0"/>
    <w:rPr>
      <w:vertAlign w:val="superscript"/>
    </w:rPr>
  </w:style>
  <w:style w:type="character" w:customStyle="1" w:styleId="15">
    <w:name w:val="текст сноски Знак Знак1 Знак Знак"/>
    <w:uiPriority w:val="99"/>
    <w:rsid w:val="00EB28F0"/>
    <w:rPr>
      <w:sz w:val="24"/>
      <w:lang w:val="ru-RU" w:eastAsia="ru-RU"/>
    </w:rPr>
  </w:style>
  <w:style w:type="paragraph" w:customStyle="1" w:styleId="afd">
    <w:name w:val="текст сноски"/>
    <w:basedOn w:val="a"/>
    <w:uiPriority w:val="99"/>
    <w:rsid w:val="00EB28F0"/>
    <w:pPr>
      <w:widowControl/>
      <w:autoSpaceDE w:val="0"/>
      <w:autoSpaceDN w:val="0"/>
      <w:ind w:firstLine="567"/>
    </w:pPr>
    <w:rPr>
      <w:sz w:val="32"/>
      <w:szCs w:val="32"/>
    </w:rPr>
  </w:style>
  <w:style w:type="character" w:customStyle="1" w:styleId="27">
    <w:name w:val="текст сноски Знак2"/>
    <w:uiPriority w:val="99"/>
    <w:rsid w:val="00EB28F0"/>
    <w:rPr>
      <w:lang w:val="ru-RU" w:eastAsia="ru-RU"/>
    </w:rPr>
  </w:style>
  <w:style w:type="character" w:customStyle="1" w:styleId="16">
    <w:name w:val="текст сноски Знак Знак1 Знак Знак Знак"/>
    <w:uiPriority w:val="99"/>
    <w:rsid w:val="00EB28F0"/>
    <w:rPr>
      <w:sz w:val="24"/>
      <w:lang w:val="ru-RU" w:eastAsia="ru-RU"/>
    </w:rPr>
  </w:style>
  <w:style w:type="character" w:customStyle="1" w:styleId="afe">
    <w:name w:val="Знак Знак"/>
    <w:uiPriority w:val="99"/>
    <w:rsid w:val="00EB28F0"/>
    <w:rPr>
      <w:sz w:val="28"/>
      <w:lang w:val="ru-RU" w:eastAsia="ru-RU"/>
    </w:rPr>
  </w:style>
  <w:style w:type="paragraph" w:customStyle="1" w:styleId="body">
    <w:name w:val="body"/>
    <w:uiPriority w:val="99"/>
    <w:rsid w:val="00EB28F0"/>
    <w:pPr>
      <w:autoSpaceDE w:val="0"/>
      <w:autoSpaceDN w:val="0"/>
      <w:adjustRightInd w:val="0"/>
      <w:spacing w:line="306" w:lineRule="atLeast"/>
      <w:ind w:firstLine="317"/>
      <w:jc w:val="both"/>
    </w:pPr>
    <w:rPr>
      <w:rFonts w:ascii="TimesUZ" w:hAnsi="TimesUZ" w:cs="TimesUZ"/>
      <w:color w:val="000000"/>
    </w:rPr>
  </w:style>
  <w:style w:type="character" w:customStyle="1" w:styleId="12pt">
    <w:name w:val="Знак сноски + 12 pt Знак"/>
    <w:uiPriority w:val="99"/>
    <w:rsid w:val="00EB28F0"/>
    <w:rPr>
      <w:sz w:val="24"/>
      <w:lang w:val="uz-Cyrl-UZ" w:eastAsia="ru-RU"/>
    </w:rPr>
  </w:style>
  <w:style w:type="paragraph" w:customStyle="1" w:styleId="12pt0">
    <w:name w:val="Знак сноски + 12 pt"/>
    <w:basedOn w:val="a"/>
    <w:uiPriority w:val="99"/>
    <w:rsid w:val="00EB28F0"/>
    <w:pPr>
      <w:widowControl/>
      <w:spacing w:line="240" w:lineRule="exact"/>
      <w:ind w:firstLine="567"/>
    </w:pPr>
    <w:rPr>
      <w:sz w:val="24"/>
      <w:szCs w:val="24"/>
      <w:lang w:val="uz-Cyrl-UZ"/>
    </w:rPr>
  </w:style>
  <w:style w:type="character" w:customStyle="1" w:styleId="aff">
    <w:name w:val="сноски Знак"/>
    <w:uiPriority w:val="99"/>
    <w:rsid w:val="00EB28F0"/>
    <w:rPr>
      <w:sz w:val="24"/>
      <w:lang w:val="uz-Cyrl-UZ" w:eastAsia="ru-RU"/>
    </w:rPr>
  </w:style>
  <w:style w:type="paragraph" w:customStyle="1" w:styleId="aff0">
    <w:name w:val="сноски"/>
    <w:basedOn w:val="12pt0"/>
    <w:uiPriority w:val="99"/>
    <w:rsid w:val="00EB28F0"/>
  </w:style>
  <w:style w:type="character" w:customStyle="1" w:styleId="17">
    <w:name w:val="Знак Знак1"/>
    <w:uiPriority w:val="99"/>
    <w:rsid w:val="00EB28F0"/>
    <w:rPr>
      <w:sz w:val="28"/>
      <w:lang w:val="ru-RU" w:eastAsia="ru-RU"/>
    </w:rPr>
  </w:style>
  <w:style w:type="character" w:customStyle="1" w:styleId="28">
    <w:name w:val="текст сноски Знак Знак2 Знак Знак"/>
    <w:uiPriority w:val="99"/>
    <w:rsid w:val="00EB28F0"/>
    <w:rPr>
      <w:rFonts w:ascii="PANDA Times UZ" w:hAnsi="PANDA Times UZ"/>
      <w:lang w:val="ru-RU" w:eastAsia="ru-RU"/>
    </w:rPr>
  </w:style>
  <w:style w:type="character" w:customStyle="1" w:styleId="29">
    <w:name w:val="Знак Знак2"/>
    <w:uiPriority w:val="99"/>
    <w:rsid w:val="00EB28F0"/>
    <w:rPr>
      <w:sz w:val="28"/>
      <w:lang w:val="ru-RU" w:eastAsia="ru-RU"/>
    </w:rPr>
  </w:style>
  <w:style w:type="paragraph" w:customStyle="1" w:styleId="2a">
    <w:name w:val="текст сноски Знак Знак2"/>
    <w:basedOn w:val="a"/>
    <w:uiPriority w:val="99"/>
    <w:rsid w:val="00EB28F0"/>
    <w:pPr>
      <w:autoSpaceDE w:val="0"/>
      <w:autoSpaceDN w:val="0"/>
      <w:ind w:firstLine="397"/>
    </w:pPr>
    <w:rPr>
      <w:rFonts w:ascii="PANDA Times UZ" w:hAnsi="PANDA Times UZ" w:cs="PANDA Times UZ"/>
      <w:sz w:val="32"/>
      <w:szCs w:val="32"/>
    </w:rPr>
  </w:style>
  <w:style w:type="character" w:customStyle="1" w:styleId="2b">
    <w:name w:val="текст сноски Знак Знак2 Знак"/>
    <w:uiPriority w:val="99"/>
    <w:rsid w:val="00EB28F0"/>
    <w:rPr>
      <w:rFonts w:ascii="PANDA Times UZ" w:hAnsi="PANDA Times UZ"/>
      <w:lang w:val="ru-RU" w:eastAsia="ru-RU"/>
    </w:rPr>
  </w:style>
  <w:style w:type="paragraph" w:customStyle="1" w:styleId="aff1">
    <w:name w:val="текст сноски Знак"/>
    <w:basedOn w:val="a"/>
    <w:uiPriority w:val="99"/>
    <w:rsid w:val="00EB28F0"/>
    <w:pPr>
      <w:autoSpaceDE w:val="0"/>
      <w:autoSpaceDN w:val="0"/>
      <w:ind w:firstLine="397"/>
    </w:pPr>
    <w:rPr>
      <w:rFonts w:ascii="PANDA Times UZ" w:hAnsi="PANDA Times UZ" w:cs="PANDA Times UZ"/>
      <w:sz w:val="32"/>
      <w:szCs w:val="32"/>
    </w:rPr>
  </w:style>
  <w:style w:type="paragraph" w:styleId="2c">
    <w:name w:val="toc 2"/>
    <w:basedOn w:val="a"/>
    <w:next w:val="a"/>
    <w:autoRedefine/>
    <w:uiPriority w:val="99"/>
    <w:semiHidden/>
    <w:locked/>
    <w:rsid w:val="00EB28F0"/>
    <w:pPr>
      <w:widowControl/>
      <w:tabs>
        <w:tab w:val="right" w:leader="dot" w:pos="9360"/>
      </w:tabs>
      <w:spacing w:after="100" w:afterAutospacing="1"/>
      <w:ind w:firstLine="709"/>
    </w:pPr>
    <w:rPr>
      <w:noProof/>
      <w:sz w:val="30"/>
      <w:szCs w:val="30"/>
      <w:lang w:val="uz-Cyrl-UZ"/>
    </w:rPr>
  </w:style>
  <w:style w:type="paragraph" w:styleId="18">
    <w:name w:val="index 1"/>
    <w:basedOn w:val="a"/>
    <w:next w:val="a"/>
    <w:autoRedefine/>
    <w:uiPriority w:val="99"/>
    <w:semiHidden/>
    <w:rsid w:val="00EB28F0"/>
    <w:pPr>
      <w:widowControl/>
      <w:ind w:left="320" w:hanging="320"/>
    </w:pPr>
    <w:rPr>
      <w:sz w:val="32"/>
      <w:szCs w:val="32"/>
    </w:rPr>
  </w:style>
  <w:style w:type="paragraph" w:styleId="19">
    <w:name w:val="toc 1"/>
    <w:basedOn w:val="a"/>
    <w:next w:val="1"/>
    <w:autoRedefine/>
    <w:uiPriority w:val="99"/>
    <w:semiHidden/>
    <w:locked/>
    <w:rsid w:val="00EB28F0"/>
    <w:pPr>
      <w:widowControl/>
      <w:spacing w:before="240" w:after="120"/>
      <w:ind w:firstLine="567"/>
      <w:jc w:val="left"/>
    </w:pPr>
    <w:rPr>
      <w:b/>
      <w:bCs/>
      <w:sz w:val="20"/>
      <w:szCs w:val="20"/>
    </w:rPr>
  </w:style>
  <w:style w:type="paragraph" w:styleId="35">
    <w:name w:val="toc 3"/>
    <w:basedOn w:val="a"/>
    <w:next w:val="a"/>
    <w:autoRedefine/>
    <w:uiPriority w:val="99"/>
    <w:semiHidden/>
    <w:locked/>
    <w:rsid w:val="00EB28F0"/>
    <w:pPr>
      <w:widowControl/>
      <w:tabs>
        <w:tab w:val="right" w:leader="dot" w:pos="9360"/>
      </w:tabs>
      <w:spacing w:after="100" w:afterAutospacing="1"/>
      <w:ind w:firstLine="709"/>
    </w:pPr>
    <w:rPr>
      <w:sz w:val="20"/>
      <w:szCs w:val="20"/>
    </w:rPr>
  </w:style>
  <w:style w:type="paragraph" w:styleId="41">
    <w:name w:val="toc 4"/>
    <w:basedOn w:val="a"/>
    <w:next w:val="a"/>
    <w:autoRedefine/>
    <w:uiPriority w:val="99"/>
    <w:semiHidden/>
    <w:locked/>
    <w:rsid w:val="00EB28F0"/>
    <w:pPr>
      <w:widowControl/>
      <w:ind w:left="960" w:firstLine="567"/>
      <w:jc w:val="left"/>
    </w:pPr>
    <w:rPr>
      <w:sz w:val="20"/>
      <w:szCs w:val="20"/>
    </w:rPr>
  </w:style>
  <w:style w:type="paragraph" w:styleId="52">
    <w:name w:val="toc 5"/>
    <w:basedOn w:val="a"/>
    <w:next w:val="a"/>
    <w:autoRedefine/>
    <w:uiPriority w:val="99"/>
    <w:semiHidden/>
    <w:locked/>
    <w:rsid w:val="00EB28F0"/>
    <w:pPr>
      <w:widowControl/>
      <w:ind w:left="1280" w:firstLine="567"/>
      <w:jc w:val="left"/>
    </w:pPr>
    <w:rPr>
      <w:sz w:val="20"/>
      <w:szCs w:val="20"/>
    </w:rPr>
  </w:style>
  <w:style w:type="paragraph" w:styleId="61">
    <w:name w:val="toc 6"/>
    <w:basedOn w:val="a"/>
    <w:next w:val="a"/>
    <w:autoRedefine/>
    <w:uiPriority w:val="99"/>
    <w:semiHidden/>
    <w:locked/>
    <w:rsid w:val="00EB28F0"/>
    <w:pPr>
      <w:widowControl/>
      <w:ind w:left="1600" w:firstLine="567"/>
      <w:jc w:val="left"/>
    </w:pPr>
    <w:rPr>
      <w:sz w:val="20"/>
      <w:szCs w:val="20"/>
    </w:rPr>
  </w:style>
  <w:style w:type="paragraph" w:styleId="71">
    <w:name w:val="toc 7"/>
    <w:basedOn w:val="a"/>
    <w:next w:val="a"/>
    <w:autoRedefine/>
    <w:uiPriority w:val="99"/>
    <w:semiHidden/>
    <w:locked/>
    <w:rsid w:val="00EB28F0"/>
    <w:pPr>
      <w:widowControl/>
      <w:ind w:left="1920" w:firstLine="567"/>
      <w:jc w:val="left"/>
    </w:pPr>
    <w:rPr>
      <w:sz w:val="20"/>
      <w:szCs w:val="20"/>
    </w:rPr>
  </w:style>
  <w:style w:type="paragraph" w:styleId="81">
    <w:name w:val="toc 8"/>
    <w:basedOn w:val="a"/>
    <w:next w:val="a"/>
    <w:autoRedefine/>
    <w:uiPriority w:val="99"/>
    <w:semiHidden/>
    <w:locked/>
    <w:rsid w:val="00EB28F0"/>
    <w:pPr>
      <w:widowControl/>
      <w:ind w:left="2240" w:firstLine="567"/>
      <w:jc w:val="left"/>
    </w:pPr>
    <w:rPr>
      <w:sz w:val="20"/>
      <w:szCs w:val="20"/>
    </w:rPr>
  </w:style>
  <w:style w:type="paragraph" w:styleId="91">
    <w:name w:val="toc 9"/>
    <w:basedOn w:val="a"/>
    <w:next w:val="a"/>
    <w:autoRedefine/>
    <w:uiPriority w:val="99"/>
    <w:semiHidden/>
    <w:locked/>
    <w:rsid w:val="00EB28F0"/>
    <w:pPr>
      <w:widowControl/>
      <w:ind w:left="2560" w:firstLine="567"/>
      <w:jc w:val="left"/>
    </w:pPr>
    <w:rPr>
      <w:sz w:val="20"/>
      <w:szCs w:val="20"/>
    </w:rPr>
  </w:style>
  <w:style w:type="paragraph" w:customStyle="1" w:styleId="1a">
    <w:name w:val="Стиль1"/>
    <w:basedOn w:val="ac"/>
    <w:uiPriority w:val="99"/>
    <w:rsid w:val="00EB28F0"/>
    <w:pPr>
      <w:ind w:firstLine="567"/>
    </w:pPr>
    <w:rPr>
      <w:rFonts w:ascii="PANDA Baltic UZ" w:hAnsi="PANDA Baltic UZ" w:cs="PANDA Baltic UZ"/>
      <w:sz w:val="28"/>
      <w:szCs w:val="28"/>
    </w:rPr>
  </w:style>
  <w:style w:type="paragraph" w:customStyle="1" w:styleId="BodyTextIndent1">
    <w:name w:val="Body Text Indent1"/>
    <w:basedOn w:val="a"/>
    <w:uiPriority w:val="99"/>
    <w:rsid w:val="00EB28F0"/>
    <w:pPr>
      <w:widowControl/>
      <w:autoSpaceDE w:val="0"/>
      <w:autoSpaceDN w:val="0"/>
      <w:ind w:firstLine="540"/>
      <w:jc w:val="left"/>
    </w:pPr>
    <w:rPr>
      <w:rFonts w:ascii="Helvetica" w:hAnsi="Helvetica" w:cs="Helvetica"/>
    </w:rPr>
  </w:style>
  <w:style w:type="character" w:styleId="aff2">
    <w:name w:val="FollowedHyperlink"/>
    <w:uiPriority w:val="99"/>
    <w:rsid w:val="00EB28F0"/>
    <w:rPr>
      <w:rFonts w:ascii="Times New Roman" w:hAnsi="Times New Roman" w:cs="Times New Roman"/>
      <w:color w:val="800080"/>
      <w:u w:val="single"/>
    </w:rPr>
  </w:style>
  <w:style w:type="character" w:customStyle="1" w:styleId="210">
    <w:name w:val="Заголовок 2 Знак1"/>
    <w:uiPriority w:val="99"/>
    <w:locked/>
    <w:rsid w:val="00EB28F0"/>
    <w:rPr>
      <w:rFonts w:ascii="Arial" w:hAnsi="Arial"/>
      <w:b/>
      <w:i/>
      <w:sz w:val="28"/>
      <w:lang w:val="ru-RU" w:eastAsia="ru-RU"/>
    </w:rPr>
  </w:style>
  <w:style w:type="paragraph" w:styleId="aff3">
    <w:name w:val="Normal (Web)"/>
    <w:basedOn w:val="a"/>
    <w:uiPriority w:val="99"/>
    <w:rsid w:val="00EB28F0"/>
    <w:pPr>
      <w:widowControl/>
      <w:spacing w:before="100" w:beforeAutospacing="1" w:after="100" w:afterAutospacing="1"/>
      <w:ind w:firstLine="0"/>
      <w:jc w:val="left"/>
    </w:pPr>
    <w:rPr>
      <w:rFonts w:ascii="Helvetica" w:hAnsi="Helvetica" w:cs="Helvetica"/>
      <w:sz w:val="24"/>
      <w:szCs w:val="24"/>
    </w:rPr>
  </w:style>
  <w:style w:type="character" w:customStyle="1" w:styleId="36">
    <w:name w:val="Текст сноски Знак3"/>
    <w:aliases w:val="Текст сноски Знак1 Знак1,Текст сноски Знак Знак Знак1,Текст сноски Знак1 Знак Знак Знак1,Текст сноски Знак Знак Знак Знак Знак1,Текст сноски Знак Знак1 Знак1,Текст сноски Знак Знак1 Знак Знак"/>
    <w:uiPriority w:val="99"/>
    <w:locked/>
    <w:rsid w:val="00EB28F0"/>
    <w:rPr>
      <w:rFonts w:ascii="Helvetica" w:hAnsi="Helvetica"/>
      <w:kern w:val="28"/>
      <w:sz w:val="24"/>
      <w:lang w:val="uz-Cyrl-UZ"/>
    </w:rPr>
  </w:style>
  <w:style w:type="character" w:customStyle="1" w:styleId="1b">
    <w:name w:val="Верхний колонтитул Знак1"/>
    <w:uiPriority w:val="99"/>
    <w:locked/>
    <w:rsid w:val="00EB28F0"/>
    <w:rPr>
      <w:rFonts w:ascii="Helvetica" w:hAnsi="Helvetica"/>
      <w:sz w:val="24"/>
    </w:rPr>
  </w:style>
  <w:style w:type="character" w:customStyle="1" w:styleId="1c">
    <w:name w:val="Нижний колонтитул Знак1"/>
    <w:uiPriority w:val="99"/>
    <w:locked/>
    <w:rsid w:val="00EB28F0"/>
    <w:rPr>
      <w:rFonts w:ascii="Helvetica" w:hAnsi="Helvetica"/>
    </w:rPr>
  </w:style>
  <w:style w:type="character" w:customStyle="1" w:styleId="EndnoteTextChar">
    <w:name w:val="Endnote Text Char"/>
    <w:uiPriority w:val="99"/>
    <w:semiHidden/>
    <w:locked/>
    <w:rsid w:val="00EB28F0"/>
    <w:rPr>
      <w:rFonts w:ascii="Helvetica" w:hAnsi="Helvetica"/>
    </w:rPr>
  </w:style>
  <w:style w:type="paragraph" w:styleId="aff4">
    <w:name w:val="endnote text"/>
    <w:basedOn w:val="a"/>
    <w:link w:val="1d"/>
    <w:uiPriority w:val="99"/>
    <w:semiHidden/>
    <w:rsid w:val="00EB28F0"/>
    <w:pPr>
      <w:autoSpaceDE w:val="0"/>
      <w:autoSpaceDN w:val="0"/>
      <w:snapToGrid w:val="0"/>
      <w:ind w:firstLine="0"/>
      <w:jc w:val="left"/>
    </w:pPr>
    <w:rPr>
      <w:rFonts w:ascii="Helvetica" w:hAnsi="Helvetica" w:cs="Times New Roman"/>
      <w:sz w:val="20"/>
      <w:szCs w:val="20"/>
    </w:rPr>
  </w:style>
  <w:style w:type="character" w:customStyle="1" w:styleId="1d">
    <w:name w:val="Текст концевой сноски Знак1"/>
    <w:link w:val="aff4"/>
    <w:uiPriority w:val="99"/>
    <w:semiHidden/>
    <w:locked/>
    <w:rsid w:val="00D90ADA"/>
    <w:rPr>
      <w:rFonts w:ascii="PANDA Baltic UZ" w:hAnsi="PANDA Baltic UZ" w:cs="Times New Roman"/>
      <w:sz w:val="20"/>
    </w:rPr>
  </w:style>
  <w:style w:type="character" w:customStyle="1" w:styleId="aff5">
    <w:name w:val="Текст концевой сноски Знак"/>
    <w:uiPriority w:val="99"/>
    <w:semiHidden/>
    <w:locked/>
    <w:rsid w:val="00251E1E"/>
    <w:rPr>
      <w:rFonts w:ascii="PANDA Baltic UZ" w:hAnsi="PANDA Baltic UZ"/>
      <w:sz w:val="20"/>
    </w:rPr>
  </w:style>
  <w:style w:type="paragraph" w:styleId="aff6">
    <w:name w:val="List"/>
    <w:basedOn w:val="a"/>
    <w:uiPriority w:val="99"/>
    <w:rsid w:val="00EB28F0"/>
    <w:pPr>
      <w:widowControl/>
      <w:autoSpaceDE w:val="0"/>
      <w:autoSpaceDN w:val="0"/>
      <w:spacing w:line="360" w:lineRule="auto"/>
      <w:ind w:firstLine="0"/>
    </w:pPr>
    <w:rPr>
      <w:rFonts w:ascii="Helvetica" w:hAnsi="Helvetica" w:cs="Helvetica"/>
      <w:lang w:val="uz-Cyrl-UZ"/>
    </w:rPr>
  </w:style>
  <w:style w:type="character" w:customStyle="1" w:styleId="1e">
    <w:name w:val="Название Знак1"/>
    <w:uiPriority w:val="99"/>
    <w:locked/>
    <w:rsid w:val="00EB28F0"/>
    <w:rPr>
      <w:rFonts w:ascii="Helvetica" w:hAnsi="Helvetica"/>
      <w:b/>
      <w:spacing w:val="2"/>
      <w:sz w:val="28"/>
      <w:lang w:val="en-US"/>
    </w:rPr>
  </w:style>
  <w:style w:type="character" w:customStyle="1" w:styleId="1f">
    <w:name w:val="Основной текст Знак1"/>
    <w:aliases w:val="Основной текст Знак + После:  12 пт Знак,Междустр.интервал:  одина... Знак Знак Знак,Междустр.интервал:  одина... Знак Знак Знак Знак"/>
    <w:uiPriority w:val="99"/>
    <w:locked/>
    <w:rsid w:val="00EB28F0"/>
    <w:rPr>
      <w:rFonts w:ascii="Helvetica" w:hAnsi="Helvetica"/>
      <w:sz w:val="24"/>
    </w:rPr>
  </w:style>
  <w:style w:type="character" w:customStyle="1" w:styleId="1f0">
    <w:name w:val="Основной текст с отступом Знак1"/>
    <w:uiPriority w:val="99"/>
    <w:locked/>
    <w:rsid w:val="00EB28F0"/>
    <w:rPr>
      <w:rFonts w:ascii="Helvetica" w:hAnsi="Helvetica"/>
    </w:rPr>
  </w:style>
  <w:style w:type="character" w:customStyle="1" w:styleId="SubtitleChar">
    <w:name w:val="Subtitle Char"/>
    <w:uiPriority w:val="99"/>
    <w:locked/>
    <w:rsid w:val="00EB28F0"/>
    <w:rPr>
      <w:rFonts w:ascii="Helvetica" w:hAnsi="Helvetica"/>
      <w:b/>
      <w:sz w:val="28"/>
    </w:rPr>
  </w:style>
  <w:style w:type="paragraph" w:styleId="aff7">
    <w:name w:val="Subtitle"/>
    <w:basedOn w:val="a"/>
    <w:link w:val="aff8"/>
    <w:uiPriority w:val="99"/>
    <w:qFormat/>
    <w:locked/>
    <w:rsid w:val="00EB28F0"/>
    <w:pPr>
      <w:widowControl/>
      <w:ind w:firstLine="709"/>
      <w:jc w:val="center"/>
    </w:pPr>
    <w:rPr>
      <w:rFonts w:ascii="Helvetica" w:hAnsi="Helvetica" w:cs="Times New Roman"/>
      <w:b/>
      <w:szCs w:val="20"/>
    </w:rPr>
  </w:style>
  <w:style w:type="character" w:customStyle="1" w:styleId="aff8">
    <w:name w:val="Подзаголовок Знак"/>
    <w:link w:val="aff7"/>
    <w:uiPriority w:val="99"/>
    <w:locked/>
    <w:rsid w:val="00D90ADA"/>
    <w:rPr>
      <w:rFonts w:ascii="Cambria" w:hAnsi="Cambria" w:cs="Times New Roman"/>
      <w:sz w:val="24"/>
    </w:rPr>
  </w:style>
  <w:style w:type="character" w:customStyle="1" w:styleId="1f1">
    <w:name w:val="Подзаголовок Знак1"/>
    <w:uiPriority w:val="99"/>
    <w:locked/>
    <w:rsid w:val="00EB28F0"/>
    <w:rPr>
      <w:rFonts w:ascii="Cambria" w:hAnsi="Cambria"/>
      <w:i/>
      <w:color w:val="auto"/>
      <w:spacing w:val="15"/>
      <w:sz w:val="24"/>
      <w:lang w:eastAsia="ru-RU"/>
    </w:rPr>
  </w:style>
  <w:style w:type="character" w:customStyle="1" w:styleId="211">
    <w:name w:val="Основной текст 2 Знак1"/>
    <w:uiPriority w:val="99"/>
    <w:locked/>
    <w:rsid w:val="00EB28F0"/>
    <w:rPr>
      <w:rFonts w:ascii="Helvetica" w:hAnsi="Helvetica"/>
      <w:b/>
      <w:sz w:val="28"/>
    </w:rPr>
  </w:style>
  <w:style w:type="character" w:customStyle="1" w:styleId="212">
    <w:name w:val="Основной текст с отступом 2 Знак1"/>
    <w:uiPriority w:val="99"/>
    <w:locked/>
    <w:rsid w:val="00EB28F0"/>
    <w:rPr>
      <w:rFonts w:ascii="Helvetica" w:hAnsi="Helvetica"/>
      <w:sz w:val="28"/>
    </w:rPr>
  </w:style>
  <w:style w:type="character" w:customStyle="1" w:styleId="310">
    <w:name w:val="Основной текст с отступом 3 Знак1"/>
    <w:uiPriority w:val="99"/>
    <w:locked/>
    <w:rsid w:val="00EB28F0"/>
    <w:rPr>
      <w:rFonts w:ascii="Helvetica" w:hAnsi="Helvetica"/>
      <w:sz w:val="16"/>
    </w:rPr>
  </w:style>
  <w:style w:type="character" w:customStyle="1" w:styleId="1f2">
    <w:name w:val="Текст Знак1"/>
    <w:uiPriority w:val="99"/>
    <w:locked/>
    <w:rsid w:val="00EB28F0"/>
    <w:rPr>
      <w:rFonts w:ascii="Courier New" w:hAnsi="Courier New"/>
    </w:rPr>
  </w:style>
  <w:style w:type="paragraph" w:customStyle="1" w:styleId="msolistparagraph0">
    <w:name w:val="msolistparagraph"/>
    <w:basedOn w:val="a"/>
    <w:uiPriority w:val="99"/>
    <w:rsid w:val="00EB28F0"/>
    <w:pPr>
      <w:widowControl/>
      <w:ind w:left="720" w:firstLine="0"/>
      <w:jc w:val="left"/>
    </w:pPr>
    <w:rPr>
      <w:rFonts w:ascii="Helvetica" w:hAnsi="Helvetica" w:cs="Helvetica"/>
      <w:sz w:val="24"/>
      <w:szCs w:val="24"/>
    </w:rPr>
  </w:style>
  <w:style w:type="paragraph" w:customStyle="1" w:styleId="msotocheading0">
    <w:name w:val="msotocheading"/>
    <w:basedOn w:val="1"/>
    <w:next w:val="a"/>
    <w:uiPriority w:val="99"/>
    <w:rsid w:val="00EB28F0"/>
    <w:pPr>
      <w:keepLines/>
      <w:spacing w:before="480" w:after="0" w:line="276" w:lineRule="auto"/>
      <w:ind w:firstLine="0"/>
      <w:jc w:val="left"/>
      <w:outlineLvl w:val="9"/>
    </w:pPr>
    <w:rPr>
      <w:rFonts w:cs="Cambria"/>
      <w:color w:val="365F91"/>
      <w:sz w:val="28"/>
      <w:szCs w:val="28"/>
      <w:lang w:eastAsia="en-US"/>
    </w:rPr>
  </w:style>
  <w:style w:type="paragraph" w:customStyle="1" w:styleId="1f3">
    <w:name w:val="Основной текст.Основной текст Знак.Основной текст Знак1.Основной текст Знак Знак"/>
    <w:basedOn w:val="a"/>
    <w:uiPriority w:val="99"/>
    <w:rsid w:val="00EB28F0"/>
    <w:pPr>
      <w:autoSpaceDE w:val="0"/>
      <w:autoSpaceDN w:val="0"/>
      <w:spacing w:line="360" w:lineRule="auto"/>
      <w:ind w:firstLine="709"/>
    </w:pPr>
    <w:rPr>
      <w:rFonts w:ascii="Helvetica" w:hAnsi="Helvetica" w:cs="Helvetica"/>
    </w:rPr>
  </w:style>
  <w:style w:type="paragraph" w:customStyle="1" w:styleId="aff9">
    <w:name w:val="Текстсноски"/>
    <w:basedOn w:val="14"/>
    <w:uiPriority w:val="99"/>
    <w:rsid w:val="00EB28F0"/>
    <w:pPr>
      <w:autoSpaceDE w:val="0"/>
      <w:autoSpaceDN w:val="0"/>
    </w:pPr>
    <w:rPr>
      <w:rFonts w:ascii="Helvetica" w:hAnsi="Helvetica" w:cs="Helvetica"/>
    </w:rPr>
  </w:style>
  <w:style w:type="paragraph" w:customStyle="1" w:styleId="affa">
    <w:name w:val="Тект сноски"/>
    <w:basedOn w:val="1f3"/>
    <w:uiPriority w:val="99"/>
    <w:rsid w:val="00EB28F0"/>
    <w:pPr>
      <w:spacing w:line="240" w:lineRule="auto"/>
    </w:pPr>
    <w:rPr>
      <w:lang w:val="uz-Cyrl-UZ"/>
    </w:rPr>
  </w:style>
  <w:style w:type="paragraph" w:customStyle="1" w:styleId="affb">
    <w:name w:val="текст сноски Знак Знак"/>
    <w:basedOn w:val="a"/>
    <w:autoRedefine/>
    <w:uiPriority w:val="99"/>
    <w:rsid w:val="00EB28F0"/>
    <w:pPr>
      <w:widowControl/>
      <w:autoSpaceDE w:val="0"/>
      <w:autoSpaceDN w:val="0"/>
      <w:spacing w:line="240" w:lineRule="atLeast"/>
      <w:ind w:firstLine="0"/>
    </w:pPr>
    <w:rPr>
      <w:rFonts w:ascii="Helvetica" w:hAnsi="Helvetica" w:cs="Helvetica"/>
      <w:sz w:val="20"/>
      <w:szCs w:val="20"/>
    </w:rPr>
  </w:style>
  <w:style w:type="paragraph" w:customStyle="1" w:styleId="37">
    <w:name w:val="заголовок 3"/>
    <w:basedOn w:val="a"/>
    <w:next w:val="a"/>
    <w:uiPriority w:val="99"/>
    <w:rsid w:val="00EB28F0"/>
    <w:pPr>
      <w:keepNext/>
      <w:widowControl/>
      <w:autoSpaceDE w:val="0"/>
      <w:autoSpaceDN w:val="0"/>
      <w:ind w:firstLine="0"/>
      <w:jc w:val="center"/>
    </w:pPr>
    <w:rPr>
      <w:rFonts w:ascii="Helvetica" w:hAnsi="Helvetica" w:cs="Helvetica"/>
      <w:b/>
      <w:bCs/>
      <w:sz w:val="32"/>
      <w:szCs w:val="32"/>
    </w:rPr>
  </w:style>
  <w:style w:type="paragraph" w:customStyle="1" w:styleId="affc">
    <w:name w:val="......."/>
    <w:basedOn w:val="Default"/>
    <w:next w:val="Default"/>
    <w:uiPriority w:val="99"/>
    <w:rsid w:val="00EB28F0"/>
    <w:pPr>
      <w:autoSpaceDE w:val="0"/>
      <w:autoSpaceDN w:val="0"/>
      <w:adjustRightInd w:val="0"/>
    </w:pPr>
    <w:rPr>
      <w:rFonts w:ascii="Arial" w:hAnsi="Arial" w:cs="Arial"/>
      <w:color w:val="auto"/>
    </w:rPr>
  </w:style>
  <w:style w:type="paragraph" w:customStyle="1" w:styleId="2d">
    <w:name w:val="Стиль2"/>
    <w:basedOn w:val="a"/>
    <w:uiPriority w:val="99"/>
    <w:rsid w:val="00EB28F0"/>
    <w:pPr>
      <w:autoSpaceDE w:val="0"/>
      <w:autoSpaceDN w:val="0"/>
      <w:snapToGrid w:val="0"/>
      <w:spacing w:line="240" w:lineRule="exact"/>
      <w:ind w:firstLine="0"/>
    </w:pPr>
    <w:rPr>
      <w:spacing w:val="-4"/>
      <w:sz w:val="20"/>
      <w:szCs w:val="20"/>
    </w:rPr>
  </w:style>
  <w:style w:type="paragraph" w:customStyle="1" w:styleId="Normal1">
    <w:name w:val="Normal1"/>
    <w:uiPriority w:val="99"/>
    <w:rsid w:val="00EB28F0"/>
    <w:pPr>
      <w:widowControl w:val="0"/>
      <w:autoSpaceDE w:val="0"/>
      <w:autoSpaceDN w:val="0"/>
      <w:ind w:firstLine="709"/>
      <w:jc w:val="both"/>
    </w:pPr>
    <w:rPr>
      <w:rFonts w:ascii="Helvetica" w:hAnsi="Helvetica" w:cs="Helvetica"/>
      <w:sz w:val="24"/>
      <w:szCs w:val="24"/>
    </w:rPr>
  </w:style>
  <w:style w:type="paragraph" w:customStyle="1" w:styleId="1f4">
    <w:name w:val="Абзац списка1"/>
    <w:basedOn w:val="a"/>
    <w:uiPriority w:val="99"/>
    <w:rsid w:val="00EB28F0"/>
    <w:pPr>
      <w:widowControl/>
      <w:ind w:left="720" w:firstLine="709"/>
    </w:pPr>
    <w:rPr>
      <w:rFonts w:ascii="Helvetica" w:hAnsi="Helvetica" w:cs="Helvetica"/>
      <w:sz w:val="24"/>
      <w:szCs w:val="24"/>
    </w:rPr>
  </w:style>
  <w:style w:type="character" w:customStyle="1" w:styleId="1111">
    <w:name w:val="Основной текст Знак Знак1.Основной текст Знак1 Знак1.Основной текст Знак Знак Знак Знак1"/>
    <w:uiPriority w:val="99"/>
    <w:rsid w:val="00EB28F0"/>
    <w:rPr>
      <w:rFonts w:ascii="Times New Roman" w:hAnsi="Times New Roman"/>
      <w:sz w:val="28"/>
      <w:lang w:val="ru-RU"/>
    </w:rPr>
  </w:style>
  <w:style w:type="character" w:customStyle="1" w:styleId="affd">
    <w:name w:val="Текстсноски Знак"/>
    <w:uiPriority w:val="99"/>
    <w:rsid w:val="00EB28F0"/>
    <w:rPr>
      <w:rFonts w:ascii="Times New Roman" w:hAnsi="Times New Roman"/>
      <w:sz w:val="24"/>
      <w:lang w:val="ru-RU" w:eastAsia="ru-RU"/>
    </w:rPr>
  </w:style>
  <w:style w:type="character" w:customStyle="1" w:styleId="affe">
    <w:name w:val="Тект сноски Знак"/>
    <w:uiPriority w:val="99"/>
    <w:rsid w:val="00EB28F0"/>
    <w:rPr>
      <w:rFonts w:ascii="Times New Roman" w:hAnsi="Times New Roman"/>
      <w:sz w:val="28"/>
      <w:lang w:val="uz-Cyrl-UZ"/>
    </w:rPr>
  </w:style>
  <w:style w:type="character" w:customStyle="1" w:styleId="1f5">
    <w:name w:val="текст сноски Знак1"/>
    <w:uiPriority w:val="99"/>
    <w:rsid w:val="00EB28F0"/>
    <w:rPr>
      <w:rFonts w:ascii="PANDA Times UZ" w:hAnsi="PANDA Times UZ"/>
      <w:lang w:val="ru-RU"/>
    </w:rPr>
  </w:style>
  <w:style w:type="character" w:customStyle="1" w:styleId="1f6">
    <w:name w:val="Основной текст Знак1 Знак.Основной текст Знак Знак Знак Знак"/>
    <w:uiPriority w:val="99"/>
    <w:rsid w:val="00EB28F0"/>
    <w:rPr>
      <w:rFonts w:ascii="Times New Roman" w:hAnsi="Times New Roman"/>
      <w:sz w:val="28"/>
      <w:lang w:val="ru-RU"/>
    </w:rPr>
  </w:style>
  <w:style w:type="character" w:customStyle="1" w:styleId="afff">
    <w:name w:val="текст сноски Знак Знак Знак"/>
    <w:uiPriority w:val="99"/>
    <w:rsid w:val="00EB28F0"/>
    <w:rPr>
      <w:rFonts w:ascii="Times New Roman" w:hAnsi="Times New Roman"/>
      <w:lang w:val="ru-RU"/>
    </w:rPr>
  </w:style>
  <w:style w:type="character" w:customStyle="1" w:styleId="200">
    <w:name w:val="Знак Знак20"/>
    <w:uiPriority w:val="99"/>
    <w:locked/>
    <w:rsid w:val="00EB28F0"/>
    <w:rPr>
      <w:rFonts w:ascii="Cambria" w:hAnsi="Cambria"/>
      <w:b/>
      <w:kern w:val="32"/>
      <w:sz w:val="32"/>
    </w:rPr>
  </w:style>
  <w:style w:type="character" w:customStyle="1" w:styleId="190">
    <w:name w:val="Знак Знак19"/>
    <w:uiPriority w:val="99"/>
    <w:locked/>
    <w:rsid w:val="00EB28F0"/>
    <w:rPr>
      <w:rFonts w:ascii="Cambria" w:hAnsi="Cambria"/>
      <w:b/>
      <w:i/>
      <w:sz w:val="28"/>
    </w:rPr>
  </w:style>
  <w:style w:type="character" w:customStyle="1" w:styleId="180">
    <w:name w:val="Знак Знак18"/>
    <w:uiPriority w:val="99"/>
    <w:locked/>
    <w:rsid w:val="00EB28F0"/>
    <w:rPr>
      <w:rFonts w:ascii="Cambria" w:hAnsi="Cambria"/>
      <w:b/>
      <w:sz w:val="26"/>
    </w:rPr>
  </w:style>
  <w:style w:type="character" w:customStyle="1" w:styleId="170">
    <w:name w:val="Знак Знак17"/>
    <w:uiPriority w:val="99"/>
    <w:locked/>
    <w:rsid w:val="00EB28F0"/>
    <w:rPr>
      <w:rFonts w:ascii="Calibri" w:hAnsi="Calibri"/>
      <w:b/>
      <w:sz w:val="28"/>
    </w:rPr>
  </w:style>
  <w:style w:type="character" w:customStyle="1" w:styleId="160">
    <w:name w:val="Знак Знак16"/>
    <w:uiPriority w:val="99"/>
    <w:locked/>
    <w:rsid w:val="00EB28F0"/>
    <w:rPr>
      <w:rFonts w:ascii="BalticaUzbek" w:hAnsi="BalticaUzbek"/>
      <w:sz w:val="28"/>
    </w:rPr>
  </w:style>
  <w:style w:type="character" w:customStyle="1" w:styleId="150">
    <w:name w:val="Знак Знак15"/>
    <w:uiPriority w:val="99"/>
    <w:locked/>
    <w:rsid w:val="00EB28F0"/>
    <w:rPr>
      <w:rFonts w:ascii="BalticaUzbek" w:hAnsi="BalticaUzbek"/>
      <w:b/>
      <w:sz w:val="28"/>
    </w:rPr>
  </w:style>
  <w:style w:type="character" w:customStyle="1" w:styleId="140">
    <w:name w:val="Знак Знак14"/>
    <w:uiPriority w:val="99"/>
    <w:locked/>
    <w:rsid w:val="00EB28F0"/>
    <w:rPr>
      <w:rFonts w:ascii="BalticaUzbek" w:hAnsi="BalticaUzbek"/>
      <w:sz w:val="28"/>
    </w:rPr>
  </w:style>
  <w:style w:type="character" w:customStyle="1" w:styleId="130">
    <w:name w:val="Знак Знак13"/>
    <w:uiPriority w:val="99"/>
    <w:locked/>
    <w:rsid w:val="00EB28F0"/>
    <w:rPr>
      <w:rFonts w:ascii="BalticaUzbek" w:hAnsi="BalticaUzbek"/>
      <w:sz w:val="32"/>
    </w:rPr>
  </w:style>
  <w:style w:type="character" w:customStyle="1" w:styleId="111">
    <w:name w:val="Знак Знак11"/>
    <w:uiPriority w:val="99"/>
    <w:locked/>
    <w:rsid w:val="00EB28F0"/>
    <w:rPr>
      <w:rFonts w:ascii="Helvetica" w:hAnsi="Helvetica"/>
      <w:sz w:val="24"/>
    </w:rPr>
  </w:style>
  <w:style w:type="character" w:customStyle="1" w:styleId="100">
    <w:name w:val="Знак Знак10"/>
    <w:uiPriority w:val="99"/>
    <w:locked/>
    <w:rsid w:val="00EB28F0"/>
    <w:rPr>
      <w:rFonts w:ascii="Helvetica" w:hAnsi="Helvetica"/>
      <w:sz w:val="24"/>
    </w:rPr>
  </w:style>
  <w:style w:type="character" w:customStyle="1" w:styleId="92">
    <w:name w:val="Знак Знак9"/>
    <w:uiPriority w:val="99"/>
    <w:locked/>
    <w:rsid w:val="00EB28F0"/>
    <w:rPr>
      <w:rFonts w:ascii="Cambria" w:hAnsi="Cambria"/>
      <w:b/>
      <w:kern w:val="28"/>
      <w:sz w:val="32"/>
    </w:rPr>
  </w:style>
  <w:style w:type="character" w:customStyle="1" w:styleId="82">
    <w:name w:val="Знак Знак8"/>
    <w:uiPriority w:val="99"/>
    <w:locked/>
    <w:rsid w:val="00EB28F0"/>
    <w:rPr>
      <w:sz w:val="28"/>
      <w:lang w:val="ru-RU"/>
    </w:rPr>
  </w:style>
  <w:style w:type="character" w:customStyle="1" w:styleId="72">
    <w:name w:val="Знак Знак7"/>
    <w:uiPriority w:val="99"/>
    <w:locked/>
    <w:rsid w:val="00EB28F0"/>
    <w:rPr>
      <w:rFonts w:ascii="Helvetica" w:hAnsi="Helvetica"/>
      <w:sz w:val="24"/>
    </w:rPr>
  </w:style>
  <w:style w:type="character" w:customStyle="1" w:styleId="62">
    <w:name w:val="Знак Знак6"/>
    <w:uiPriority w:val="99"/>
    <w:locked/>
    <w:rsid w:val="00EB28F0"/>
    <w:rPr>
      <w:rFonts w:ascii="Helvetica" w:hAnsi="Helvetica"/>
      <w:sz w:val="16"/>
    </w:rPr>
  </w:style>
  <w:style w:type="character" w:customStyle="1" w:styleId="53">
    <w:name w:val="Знак Знак5"/>
    <w:uiPriority w:val="99"/>
    <w:locked/>
    <w:rsid w:val="00EB28F0"/>
    <w:rPr>
      <w:rFonts w:ascii="Courier New" w:hAnsi="Courier New"/>
      <w:sz w:val="20"/>
    </w:rPr>
  </w:style>
  <w:style w:type="character" w:customStyle="1" w:styleId="38">
    <w:name w:val="Знак Знак3"/>
    <w:uiPriority w:val="99"/>
    <w:semiHidden/>
    <w:locked/>
    <w:rsid w:val="00EB28F0"/>
    <w:rPr>
      <w:rFonts w:ascii="Helvetica" w:hAnsi="Helvetica"/>
      <w:sz w:val="20"/>
    </w:rPr>
  </w:style>
  <w:style w:type="paragraph" w:styleId="afff0">
    <w:name w:val="List Paragraph"/>
    <w:basedOn w:val="a"/>
    <w:link w:val="afff1"/>
    <w:uiPriority w:val="34"/>
    <w:qFormat/>
    <w:rsid w:val="00EB28F0"/>
    <w:pPr>
      <w:widowControl/>
      <w:spacing w:after="200" w:line="276" w:lineRule="auto"/>
      <w:ind w:left="720" w:firstLine="0"/>
      <w:jc w:val="left"/>
    </w:pPr>
    <w:rPr>
      <w:rFonts w:ascii="Calibri" w:hAnsi="Calibri" w:cs="Times New Roman"/>
      <w:sz w:val="20"/>
      <w:szCs w:val="20"/>
      <w:lang w:eastAsia="en-US"/>
    </w:rPr>
  </w:style>
  <w:style w:type="character" w:customStyle="1" w:styleId="213">
    <w:name w:val="Знак Знак21"/>
    <w:uiPriority w:val="99"/>
    <w:locked/>
    <w:rsid w:val="00EB28F0"/>
    <w:rPr>
      <w:rFonts w:ascii="Helvetica" w:hAnsi="Helvetica"/>
      <w:b/>
      <w:sz w:val="28"/>
      <w:lang w:val="ru-RU" w:eastAsia="ru-RU"/>
    </w:rPr>
  </w:style>
  <w:style w:type="paragraph" w:customStyle="1" w:styleId="ListParagraph1">
    <w:name w:val="List Paragraph1"/>
    <w:basedOn w:val="a"/>
    <w:uiPriority w:val="99"/>
    <w:rsid w:val="00EB28F0"/>
    <w:pPr>
      <w:widowControl/>
      <w:ind w:left="720" w:firstLine="709"/>
    </w:pPr>
    <w:rPr>
      <w:rFonts w:ascii="Helvetica" w:hAnsi="Helvetica" w:cs="Helvetica"/>
      <w:sz w:val="24"/>
      <w:szCs w:val="24"/>
    </w:rPr>
  </w:style>
  <w:style w:type="paragraph" w:customStyle="1" w:styleId="afff2">
    <w:name w:val="Знак Знак Знак Знак Знак Знак Знак Знак Знак Знак Знак Знак Знак Знак Знак"/>
    <w:basedOn w:val="a"/>
    <w:autoRedefine/>
    <w:uiPriority w:val="99"/>
    <w:rsid w:val="00EB28F0"/>
    <w:pPr>
      <w:widowControl/>
      <w:spacing w:after="160" w:line="240" w:lineRule="exact"/>
      <w:ind w:firstLine="0"/>
      <w:jc w:val="left"/>
    </w:pPr>
    <w:rPr>
      <w:lang w:val="en-US" w:eastAsia="en-US"/>
    </w:rPr>
  </w:style>
  <w:style w:type="paragraph" w:customStyle="1" w:styleId="osn">
    <w:name w:val="osn"/>
    <w:uiPriority w:val="99"/>
    <w:rsid w:val="00EB28F0"/>
    <w:pPr>
      <w:autoSpaceDE w:val="0"/>
      <w:autoSpaceDN w:val="0"/>
      <w:adjustRightInd w:val="0"/>
      <w:spacing w:line="190" w:lineRule="atLeast"/>
      <w:ind w:firstLine="227"/>
      <w:jc w:val="both"/>
    </w:pPr>
    <w:rPr>
      <w:rFonts w:ascii="PragmaticUZ" w:hAnsi="PragmaticUZ" w:cs="PragmaticUZ"/>
      <w:color w:val="000000"/>
      <w:sz w:val="17"/>
      <w:szCs w:val="17"/>
    </w:rPr>
  </w:style>
  <w:style w:type="paragraph" w:customStyle="1" w:styleId="afff3">
    <w:name w:val="Стиль"/>
    <w:basedOn w:val="a"/>
    <w:autoRedefine/>
    <w:uiPriority w:val="99"/>
    <w:rsid w:val="00EB28F0"/>
    <w:pPr>
      <w:widowControl/>
      <w:spacing w:after="160" w:line="240" w:lineRule="exact"/>
      <w:ind w:firstLine="0"/>
      <w:jc w:val="left"/>
    </w:pPr>
    <w:rPr>
      <w:lang w:val="en-US" w:eastAsia="en-US"/>
    </w:rPr>
  </w:style>
  <w:style w:type="paragraph" w:customStyle="1" w:styleId="214">
    <w:name w:val="Основной текст 21"/>
    <w:basedOn w:val="a"/>
    <w:uiPriority w:val="99"/>
    <w:rsid w:val="00EB28F0"/>
    <w:pPr>
      <w:widowControl/>
      <w:spacing w:line="360" w:lineRule="auto"/>
      <w:ind w:firstLine="709"/>
    </w:pPr>
    <w:rPr>
      <w:kern w:val="28"/>
      <w:sz w:val="32"/>
      <w:szCs w:val="32"/>
    </w:rPr>
  </w:style>
  <w:style w:type="paragraph" w:customStyle="1" w:styleId="1f7">
    <w:name w:val="Текст1"/>
    <w:basedOn w:val="a"/>
    <w:uiPriority w:val="99"/>
    <w:rsid w:val="00EB28F0"/>
    <w:pPr>
      <w:ind w:firstLine="0"/>
      <w:jc w:val="left"/>
    </w:pPr>
    <w:rPr>
      <w:rFonts w:ascii="Courier New" w:hAnsi="Courier New" w:cs="Courier New"/>
      <w:sz w:val="20"/>
      <w:szCs w:val="20"/>
    </w:rPr>
  </w:style>
  <w:style w:type="character" w:styleId="afff4">
    <w:name w:val="Emphasis"/>
    <w:uiPriority w:val="20"/>
    <w:qFormat/>
    <w:locked/>
    <w:rsid w:val="00EB28F0"/>
    <w:rPr>
      <w:rFonts w:cs="Times New Roman"/>
      <w:i/>
    </w:rPr>
  </w:style>
  <w:style w:type="paragraph" w:customStyle="1" w:styleId="810">
    <w:name w:val="Заголовок 81"/>
    <w:basedOn w:val="a"/>
    <w:next w:val="a"/>
    <w:uiPriority w:val="99"/>
    <w:rsid w:val="00C836C8"/>
    <w:pPr>
      <w:keepNext/>
      <w:ind w:firstLine="0"/>
      <w:jc w:val="center"/>
    </w:pPr>
    <w:rPr>
      <w:rFonts w:ascii="Times New Roman" w:hAnsi="Times New Roman" w:cs="Times New Roman"/>
      <w:b/>
      <w:sz w:val="26"/>
      <w:szCs w:val="20"/>
    </w:rPr>
  </w:style>
  <w:style w:type="paragraph" w:customStyle="1" w:styleId="1f8">
    <w:name w:val="Основной текст1"/>
    <w:basedOn w:val="a"/>
    <w:uiPriority w:val="99"/>
    <w:rsid w:val="00C836C8"/>
    <w:pPr>
      <w:widowControl/>
      <w:ind w:firstLine="0"/>
      <w:jc w:val="center"/>
    </w:pPr>
    <w:rPr>
      <w:rFonts w:ascii="U_Journ" w:hAnsi="U_Journ" w:cs="Times New Roman"/>
      <w:b/>
      <w:szCs w:val="20"/>
      <w:lang w:val="uk-UA"/>
    </w:rPr>
  </w:style>
  <w:style w:type="character" w:customStyle="1" w:styleId="clauseprfx1">
    <w:name w:val="clauseprfx1"/>
    <w:uiPriority w:val="99"/>
    <w:rsid w:val="001A7B5B"/>
  </w:style>
  <w:style w:type="character" w:customStyle="1" w:styleId="clausesuff1">
    <w:name w:val="clausesuff1"/>
    <w:rsid w:val="001A7B5B"/>
  </w:style>
  <w:style w:type="character" w:styleId="afff5">
    <w:name w:val="Strong"/>
    <w:uiPriority w:val="22"/>
    <w:qFormat/>
    <w:locked/>
    <w:rsid w:val="007C1666"/>
    <w:rPr>
      <w:rFonts w:cs="Times New Roman"/>
      <w:b/>
    </w:rPr>
  </w:style>
  <w:style w:type="character" w:customStyle="1" w:styleId="39">
    <w:name w:val="Сноска (3) + Курсив"/>
    <w:uiPriority w:val="99"/>
    <w:rsid w:val="00E54178"/>
    <w:rPr>
      <w:rFonts w:ascii="Times New Roman" w:hAnsi="Times New Roman"/>
      <w:i/>
      <w:color w:val="000000"/>
      <w:spacing w:val="0"/>
      <w:w w:val="100"/>
      <w:position w:val="0"/>
      <w:sz w:val="32"/>
      <w:u w:val="none"/>
    </w:rPr>
  </w:style>
  <w:style w:type="character" w:customStyle="1" w:styleId="2e">
    <w:name w:val="Основной текст (2) + Курсив"/>
    <w:uiPriority w:val="99"/>
    <w:rsid w:val="00E54178"/>
    <w:rPr>
      <w:rFonts w:ascii="Times New Roman" w:hAnsi="Times New Roman"/>
      <w:i/>
      <w:color w:val="000000"/>
      <w:spacing w:val="0"/>
      <w:w w:val="100"/>
      <w:position w:val="0"/>
      <w:sz w:val="32"/>
      <w:u w:val="none"/>
    </w:rPr>
  </w:style>
  <w:style w:type="character" w:customStyle="1" w:styleId="42">
    <w:name w:val="Основной текст (4)_"/>
    <w:link w:val="43"/>
    <w:uiPriority w:val="99"/>
    <w:locked/>
    <w:rsid w:val="00E54178"/>
    <w:rPr>
      <w:b/>
      <w:sz w:val="32"/>
      <w:shd w:val="clear" w:color="auto" w:fill="FFFFFF"/>
    </w:rPr>
  </w:style>
  <w:style w:type="character" w:customStyle="1" w:styleId="2f">
    <w:name w:val="Основной текст (2) + Полужирный"/>
    <w:uiPriority w:val="99"/>
    <w:rsid w:val="00E54178"/>
    <w:rPr>
      <w:rFonts w:ascii="Times New Roman" w:hAnsi="Times New Roman"/>
      <w:b/>
      <w:color w:val="000000"/>
      <w:spacing w:val="0"/>
      <w:w w:val="100"/>
      <w:position w:val="0"/>
      <w:sz w:val="32"/>
      <w:u w:val="none"/>
    </w:rPr>
  </w:style>
  <w:style w:type="character" w:customStyle="1" w:styleId="3a">
    <w:name w:val="Заголовок №3_"/>
    <w:link w:val="3b"/>
    <w:uiPriority w:val="99"/>
    <w:locked/>
    <w:rsid w:val="00E54178"/>
    <w:rPr>
      <w:b/>
      <w:sz w:val="32"/>
      <w:shd w:val="clear" w:color="auto" w:fill="FFFFFF"/>
    </w:rPr>
  </w:style>
  <w:style w:type="character" w:customStyle="1" w:styleId="213pt">
    <w:name w:val="Основной текст (2) + 13 pt"/>
    <w:aliases w:val="Полужирный"/>
    <w:uiPriority w:val="99"/>
    <w:rsid w:val="00E54178"/>
    <w:rPr>
      <w:rFonts w:ascii="Times New Roman" w:hAnsi="Times New Roman"/>
      <w:b/>
      <w:color w:val="000000"/>
      <w:spacing w:val="0"/>
      <w:w w:val="100"/>
      <w:position w:val="0"/>
      <w:sz w:val="26"/>
      <w:u w:val="none"/>
    </w:rPr>
  </w:style>
  <w:style w:type="character" w:customStyle="1" w:styleId="213pt1">
    <w:name w:val="Основной текст (2) + 13 pt1"/>
    <w:uiPriority w:val="99"/>
    <w:rsid w:val="00E54178"/>
    <w:rPr>
      <w:rFonts w:ascii="Times New Roman" w:hAnsi="Times New Roman"/>
      <w:color w:val="000000"/>
      <w:spacing w:val="0"/>
      <w:w w:val="100"/>
      <w:position w:val="0"/>
      <w:sz w:val="26"/>
      <w:u w:val="none"/>
    </w:rPr>
  </w:style>
  <w:style w:type="paragraph" w:customStyle="1" w:styleId="43">
    <w:name w:val="Основной текст (4)"/>
    <w:basedOn w:val="a"/>
    <w:link w:val="42"/>
    <w:uiPriority w:val="99"/>
    <w:rsid w:val="00E54178"/>
    <w:pPr>
      <w:shd w:val="clear" w:color="auto" w:fill="FFFFFF"/>
      <w:spacing w:before="1440" w:line="341" w:lineRule="exact"/>
      <w:ind w:firstLine="0"/>
      <w:jc w:val="right"/>
    </w:pPr>
    <w:rPr>
      <w:rFonts w:ascii="Times New Roman" w:hAnsi="Times New Roman" w:cs="Times New Roman"/>
      <w:b/>
      <w:sz w:val="32"/>
      <w:szCs w:val="20"/>
    </w:rPr>
  </w:style>
  <w:style w:type="paragraph" w:customStyle="1" w:styleId="3b">
    <w:name w:val="Заголовок №3"/>
    <w:basedOn w:val="a"/>
    <w:link w:val="3a"/>
    <w:uiPriority w:val="99"/>
    <w:rsid w:val="00E54178"/>
    <w:pPr>
      <w:shd w:val="clear" w:color="auto" w:fill="FFFFFF"/>
      <w:spacing w:after="60" w:line="240" w:lineRule="atLeast"/>
      <w:ind w:firstLine="0"/>
      <w:outlineLvl w:val="2"/>
    </w:pPr>
    <w:rPr>
      <w:rFonts w:ascii="Times New Roman" w:hAnsi="Times New Roman" w:cs="Times New Roman"/>
      <w:b/>
      <w:sz w:val="32"/>
      <w:szCs w:val="20"/>
    </w:rPr>
  </w:style>
  <w:style w:type="character" w:customStyle="1" w:styleId="Char">
    <w:name w:val="Char Знак Знак"/>
    <w:aliases w:val="Char Char Char Знак Знак,Char Char Char Char Знак Знак,Default Paragraph Font Char Char Знак Знак,Char Знак1,Default Paragraph Font Para Char Char Char Char Знак Знак,Знак Знак Знак Знак1 Знак"/>
    <w:uiPriority w:val="99"/>
    <w:rsid w:val="00840362"/>
    <w:rPr>
      <w:lang w:val="ru-RU" w:eastAsia="ru-RU"/>
    </w:rPr>
  </w:style>
  <w:style w:type="paragraph" w:customStyle="1" w:styleId="220">
    <w:name w:val="Основной текст 22"/>
    <w:basedOn w:val="a"/>
    <w:uiPriority w:val="99"/>
    <w:rsid w:val="00840362"/>
    <w:pPr>
      <w:widowControl/>
      <w:overflowPunct w:val="0"/>
      <w:autoSpaceDE w:val="0"/>
      <w:autoSpaceDN w:val="0"/>
      <w:adjustRightInd w:val="0"/>
      <w:ind w:firstLine="0"/>
      <w:textAlignment w:val="baseline"/>
    </w:pPr>
    <w:rPr>
      <w:rFonts w:ascii="BalticaUzbek" w:hAnsi="BalticaUzbek" w:cs="Times New Roman"/>
      <w:b/>
      <w:szCs w:val="20"/>
    </w:rPr>
  </w:style>
  <w:style w:type="paragraph" w:customStyle="1" w:styleId="311">
    <w:name w:val="Основной текст с отступом 31"/>
    <w:basedOn w:val="a"/>
    <w:uiPriority w:val="99"/>
    <w:rsid w:val="00840362"/>
    <w:pPr>
      <w:widowControl/>
      <w:overflowPunct w:val="0"/>
      <w:autoSpaceDE w:val="0"/>
      <w:autoSpaceDN w:val="0"/>
      <w:adjustRightInd w:val="0"/>
      <w:spacing w:line="240" w:lineRule="atLeast"/>
      <w:ind w:right="4" w:firstLine="851"/>
      <w:textAlignment w:val="baseline"/>
    </w:pPr>
    <w:rPr>
      <w:rFonts w:ascii="Times New Roman" w:hAnsi="Times New Roman" w:cs="Times New Roman"/>
      <w:spacing w:val="4"/>
      <w:szCs w:val="20"/>
    </w:rPr>
  </w:style>
  <w:style w:type="paragraph" w:customStyle="1" w:styleId="2f0">
    <w:name w:val="Обычный2"/>
    <w:uiPriority w:val="99"/>
    <w:rsid w:val="00840362"/>
    <w:rPr>
      <w:sz w:val="24"/>
    </w:rPr>
  </w:style>
  <w:style w:type="paragraph" w:customStyle="1" w:styleId="312">
    <w:name w:val="Заголовок 31"/>
    <w:basedOn w:val="2f0"/>
    <w:next w:val="2f0"/>
    <w:uiPriority w:val="99"/>
    <w:rsid w:val="00840362"/>
    <w:pPr>
      <w:keepNext/>
      <w:tabs>
        <w:tab w:val="left" w:pos="3960"/>
      </w:tabs>
      <w:spacing w:line="360" w:lineRule="auto"/>
      <w:ind w:firstLine="1080"/>
      <w:jc w:val="both"/>
    </w:pPr>
    <w:rPr>
      <w:rFonts w:ascii="BalticaUzbek" w:hAnsi="BalticaUzbek"/>
      <w:i/>
      <w:sz w:val="28"/>
    </w:rPr>
  </w:style>
  <w:style w:type="character" w:customStyle="1" w:styleId="afff6">
    <w:name w:val="Сноска_"/>
    <w:link w:val="afff7"/>
    <w:uiPriority w:val="99"/>
    <w:locked/>
    <w:rsid w:val="00840362"/>
    <w:rPr>
      <w:b/>
      <w:sz w:val="13"/>
      <w:shd w:val="clear" w:color="auto" w:fill="FFFFFF"/>
    </w:rPr>
  </w:style>
  <w:style w:type="character" w:customStyle="1" w:styleId="LucidaSansUnicode">
    <w:name w:val="Основной текст + Lucida Sans Unicode"/>
    <w:aliases w:val="11,5 pt1,Курсив,Интервал 0 pt2,Основной текст (2) + Не полужирный,Основной текст + Franklin Gothic Book1,9"/>
    <w:uiPriority w:val="99"/>
    <w:rsid w:val="00840362"/>
    <w:rPr>
      <w:rFonts w:ascii="Lucida Sans Unicode" w:hAnsi="Lucida Sans Unicode"/>
      <w:i/>
      <w:color w:val="000000"/>
      <w:spacing w:val="0"/>
      <w:w w:val="100"/>
      <w:position w:val="0"/>
      <w:sz w:val="23"/>
      <w:u w:val="none"/>
    </w:rPr>
  </w:style>
  <w:style w:type="paragraph" w:customStyle="1" w:styleId="afff7">
    <w:name w:val="Сноска"/>
    <w:basedOn w:val="a"/>
    <w:link w:val="afff6"/>
    <w:uiPriority w:val="99"/>
    <w:rsid w:val="00840362"/>
    <w:pPr>
      <w:shd w:val="clear" w:color="auto" w:fill="FFFFFF"/>
      <w:spacing w:line="187" w:lineRule="exact"/>
      <w:ind w:firstLine="0"/>
    </w:pPr>
    <w:rPr>
      <w:rFonts w:ascii="Times New Roman" w:hAnsi="Times New Roman" w:cs="Times New Roman"/>
      <w:b/>
      <w:sz w:val="13"/>
      <w:szCs w:val="20"/>
    </w:rPr>
  </w:style>
  <w:style w:type="character" w:customStyle="1" w:styleId="Tahoma">
    <w:name w:val="Сноска + Tahoma"/>
    <w:aliases w:val="Не полужирный"/>
    <w:uiPriority w:val="99"/>
    <w:rsid w:val="00840362"/>
    <w:rPr>
      <w:rFonts w:ascii="Tahoma" w:hAnsi="Tahoma"/>
      <w:color w:val="000000"/>
      <w:spacing w:val="0"/>
      <w:w w:val="100"/>
      <w:position w:val="0"/>
      <w:sz w:val="13"/>
      <w:u w:val="none"/>
      <w:shd w:val="clear" w:color="auto" w:fill="FFFFFF"/>
      <w:lang w:val="ru-RU"/>
    </w:rPr>
  </w:style>
  <w:style w:type="character" w:customStyle="1" w:styleId="6pt">
    <w:name w:val="Сноска + 6 pt"/>
    <w:aliases w:val="Не полужирный2"/>
    <w:uiPriority w:val="99"/>
    <w:rsid w:val="00840362"/>
    <w:rPr>
      <w:rFonts w:ascii="Times New Roman" w:hAnsi="Times New Roman"/>
      <w:color w:val="000000"/>
      <w:spacing w:val="0"/>
      <w:w w:val="100"/>
      <w:position w:val="0"/>
      <w:sz w:val="12"/>
      <w:u w:val="none"/>
      <w:shd w:val="clear" w:color="auto" w:fill="FFFFFF"/>
    </w:rPr>
  </w:style>
  <w:style w:type="character" w:customStyle="1" w:styleId="112">
    <w:name w:val="Основной текст + 11"/>
    <w:aliases w:val="5 pt8,Интервал 0 pt12"/>
    <w:uiPriority w:val="99"/>
    <w:rsid w:val="00840362"/>
    <w:rPr>
      <w:rFonts w:ascii="Corbel" w:hAnsi="Corbel"/>
      <w:color w:val="000000"/>
      <w:spacing w:val="0"/>
      <w:w w:val="100"/>
      <w:position w:val="0"/>
      <w:sz w:val="23"/>
      <w:u w:val="none"/>
      <w:lang w:val="ru-RU"/>
    </w:rPr>
  </w:style>
  <w:style w:type="character" w:customStyle="1" w:styleId="63">
    <w:name w:val="Основной текст + 6"/>
    <w:aliases w:val="5 pt7,Полужирный7,Малые прописные,Интервал 0 pt11,Основной текст + Полужирный"/>
    <w:rsid w:val="00840362"/>
    <w:rPr>
      <w:rFonts w:ascii="Corbel" w:hAnsi="Corbel"/>
      <w:b/>
      <w:smallCaps/>
      <w:color w:val="000000"/>
      <w:spacing w:val="10"/>
      <w:w w:val="100"/>
      <w:position w:val="0"/>
      <w:sz w:val="13"/>
      <w:u w:val="none"/>
      <w:lang w:val="en-US"/>
    </w:rPr>
  </w:style>
  <w:style w:type="character" w:customStyle="1" w:styleId="iorrn1">
    <w:name w:val="iorrn1"/>
    <w:rsid w:val="00B033CE"/>
    <w:rPr>
      <w:b/>
    </w:rPr>
  </w:style>
  <w:style w:type="character" w:customStyle="1" w:styleId="iorval1">
    <w:name w:val="iorval1"/>
    <w:rsid w:val="00B033CE"/>
  </w:style>
  <w:style w:type="character" w:customStyle="1" w:styleId="apple-converted-space">
    <w:name w:val="apple-converted-space"/>
    <w:basedOn w:val="a0"/>
    <w:rsid w:val="00883F9F"/>
  </w:style>
  <w:style w:type="character" w:customStyle="1" w:styleId="afff1">
    <w:name w:val="Абзац списка Знак"/>
    <w:link w:val="afff0"/>
    <w:uiPriority w:val="34"/>
    <w:rsid w:val="00B7209E"/>
    <w:rPr>
      <w:rFonts w:ascii="Calibri" w:hAnsi="Calibri" w:cs="Calibri"/>
      <w:lang w:eastAsia="en-US"/>
    </w:rPr>
  </w:style>
  <w:style w:type="character" w:customStyle="1" w:styleId="rvts23">
    <w:name w:val="rvts23"/>
    <w:rsid w:val="005B6503"/>
    <w:rPr>
      <w:rFonts w:cs="Times New Roman"/>
    </w:rPr>
  </w:style>
  <w:style w:type="character" w:customStyle="1" w:styleId="clausesuff">
    <w:name w:val="clausesuff"/>
    <w:rsid w:val="005B6503"/>
    <w:rPr>
      <w:rFonts w:cs="Times New Roman"/>
    </w:rPr>
  </w:style>
  <w:style w:type="character" w:customStyle="1" w:styleId="2f1">
    <w:name w:val="Основной текст (2)_"/>
    <w:link w:val="215"/>
    <w:locked/>
    <w:rsid w:val="0047053D"/>
    <w:rPr>
      <w:b/>
      <w:bCs/>
      <w:sz w:val="27"/>
      <w:szCs w:val="27"/>
      <w:shd w:val="clear" w:color="auto" w:fill="FFFFFF"/>
    </w:rPr>
  </w:style>
  <w:style w:type="paragraph" w:customStyle="1" w:styleId="215">
    <w:name w:val="Основной текст (2)1"/>
    <w:basedOn w:val="a"/>
    <w:link w:val="2f1"/>
    <w:rsid w:val="0047053D"/>
    <w:pPr>
      <w:shd w:val="clear" w:color="auto" w:fill="FFFFFF"/>
      <w:spacing w:after="480" w:line="432" w:lineRule="exact"/>
      <w:ind w:hanging="2060"/>
      <w:jc w:val="left"/>
    </w:pPr>
    <w:rPr>
      <w:rFonts w:ascii="Times New Roman" w:hAnsi="Times New Roman" w:cs="Times New Roman"/>
      <w:b/>
      <w:bCs/>
      <w:sz w:val="27"/>
      <w:szCs w:val="27"/>
    </w:rPr>
  </w:style>
  <w:style w:type="character" w:customStyle="1" w:styleId="216">
    <w:name w:val="Основной текст (2) + Не полужирный1"/>
    <w:rsid w:val="0047053D"/>
    <w:rPr>
      <w:rFonts w:ascii="Times New Roman" w:hAnsi="Times New Roman"/>
      <w:b/>
      <w:bCs/>
      <w:sz w:val="27"/>
      <w:szCs w:val="27"/>
      <w:u w:val="none"/>
      <w:shd w:val="clear" w:color="auto" w:fill="FFFFFF"/>
    </w:rPr>
  </w:style>
  <w:style w:type="character" w:customStyle="1" w:styleId="121">
    <w:name w:val="Основной текст + 12"/>
    <w:aliases w:val="5 pt16"/>
    <w:rsid w:val="0047053D"/>
    <w:rPr>
      <w:rFonts w:ascii="Times New Roman" w:hAnsi="Times New Roman" w:cs="Times New Roman"/>
      <w:sz w:val="25"/>
      <w:szCs w:val="25"/>
      <w:u w:val="none"/>
      <w:lang w:val="ru-RU" w:eastAsia="ru-RU" w:bidi="ar-SA"/>
    </w:rPr>
  </w:style>
  <w:style w:type="character" w:customStyle="1" w:styleId="93">
    <w:name w:val="Основной текст (9)_"/>
    <w:link w:val="910"/>
    <w:locked/>
    <w:rsid w:val="0047053D"/>
    <w:rPr>
      <w:b/>
      <w:bCs/>
      <w:sz w:val="26"/>
      <w:szCs w:val="26"/>
      <w:shd w:val="clear" w:color="auto" w:fill="FFFFFF"/>
    </w:rPr>
  </w:style>
  <w:style w:type="paragraph" w:customStyle="1" w:styleId="910">
    <w:name w:val="Основной текст (9)1"/>
    <w:basedOn w:val="a"/>
    <w:link w:val="93"/>
    <w:rsid w:val="0047053D"/>
    <w:pPr>
      <w:shd w:val="clear" w:color="auto" w:fill="FFFFFF"/>
      <w:spacing w:line="322" w:lineRule="exact"/>
      <w:ind w:firstLine="0"/>
    </w:pPr>
    <w:rPr>
      <w:rFonts w:ascii="Times New Roman" w:hAnsi="Times New Roman" w:cs="Times New Roman"/>
      <w:b/>
      <w:bCs/>
      <w:sz w:val="26"/>
      <w:szCs w:val="26"/>
    </w:rPr>
  </w:style>
  <w:style w:type="character" w:customStyle="1" w:styleId="2f2">
    <w:name w:val="Основной текст + Полужирный2"/>
    <w:aliases w:val="Интервал 0 pt8"/>
    <w:rsid w:val="0047053D"/>
    <w:rPr>
      <w:rFonts w:cs="Times New Roman"/>
      <w:b/>
      <w:bCs/>
      <w:spacing w:val="9"/>
      <w:sz w:val="21"/>
      <w:szCs w:val="21"/>
      <w:lang w:bidi="ar-SA"/>
    </w:rPr>
  </w:style>
  <w:style w:type="character" w:customStyle="1" w:styleId="10pt">
    <w:name w:val="Основной текст + 10 pt"/>
    <w:aliases w:val="Интервал 0 pt6"/>
    <w:rsid w:val="0047053D"/>
    <w:rPr>
      <w:rFonts w:cs="Times New Roman"/>
      <w:spacing w:val="9"/>
      <w:sz w:val="20"/>
      <w:szCs w:val="20"/>
      <w:lang w:bidi="ar-SA"/>
    </w:rPr>
  </w:style>
  <w:style w:type="character" w:customStyle="1" w:styleId="10pt1">
    <w:name w:val="Основной текст + 10 pt1"/>
    <w:aliases w:val="Интервал 0 pt5"/>
    <w:rsid w:val="0047053D"/>
    <w:rPr>
      <w:rFonts w:cs="Times New Roman"/>
      <w:spacing w:val="9"/>
      <w:sz w:val="20"/>
      <w:szCs w:val="20"/>
      <w:lang w:bidi="ar-SA"/>
    </w:rPr>
  </w:style>
  <w:style w:type="paragraph" w:customStyle="1" w:styleId="BodyText22">
    <w:name w:val="Body Text 22"/>
    <w:basedOn w:val="a"/>
    <w:rsid w:val="0047053D"/>
    <w:pPr>
      <w:autoSpaceDE w:val="0"/>
      <w:autoSpaceDN w:val="0"/>
      <w:adjustRightInd w:val="0"/>
      <w:ind w:firstLine="851"/>
      <w:jc w:val="left"/>
    </w:pPr>
    <w:rPr>
      <w:rFonts w:ascii="Times New Roman" w:hAnsi="Times New Roman" w:cs="Times New Roman"/>
      <w:sz w:val="24"/>
      <w:szCs w:val="24"/>
      <w:lang w:eastAsia="uk-UA"/>
    </w:rPr>
  </w:style>
  <w:style w:type="character" w:customStyle="1" w:styleId="showcontext">
    <w:name w:val="show_context"/>
    <w:rsid w:val="0047053D"/>
    <w:rPr>
      <w:rFonts w:cs="Times New Roma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7053D"/>
    <w:pPr>
      <w:widowControl/>
      <w:spacing w:after="160" w:line="240" w:lineRule="exact"/>
      <w:ind w:firstLine="0"/>
      <w:jc w:val="left"/>
    </w:pPr>
    <w:rPr>
      <w:rFonts w:ascii="Times New Roman" w:hAnsi="Times New Roman" w:cs="Times New Roman"/>
      <w:lang w:val="en-US" w:eastAsia="en-US"/>
    </w:rPr>
  </w:style>
  <w:style w:type="paragraph" w:customStyle="1" w:styleId="rvps1">
    <w:name w:val="rvps1"/>
    <w:basedOn w:val="a"/>
    <w:rsid w:val="0047053D"/>
    <w:pPr>
      <w:widowControl/>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6129760">
      <w:marLeft w:val="0"/>
      <w:marRight w:val="0"/>
      <w:marTop w:val="0"/>
      <w:marBottom w:val="0"/>
      <w:divBdr>
        <w:top w:val="none" w:sz="0" w:space="0" w:color="auto"/>
        <w:left w:val="none" w:sz="0" w:space="0" w:color="auto"/>
        <w:bottom w:val="none" w:sz="0" w:space="0" w:color="auto"/>
        <w:right w:val="none" w:sz="0" w:space="0" w:color="auto"/>
      </w:divBdr>
    </w:div>
    <w:div w:id="1256129761">
      <w:marLeft w:val="0"/>
      <w:marRight w:val="0"/>
      <w:marTop w:val="0"/>
      <w:marBottom w:val="0"/>
      <w:divBdr>
        <w:top w:val="none" w:sz="0" w:space="0" w:color="auto"/>
        <w:left w:val="none" w:sz="0" w:space="0" w:color="auto"/>
        <w:bottom w:val="none" w:sz="0" w:space="0" w:color="auto"/>
        <w:right w:val="none" w:sz="0" w:space="0" w:color="auto"/>
      </w:divBdr>
    </w:div>
    <w:div w:id="1256129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z/acts/34544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0067-CFA8-4658-BCF8-8C0B8611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48</Words>
  <Characters>76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УЗБЕКИСТОН  РЕСПУБЛИКАСИ  ИЧКИ ИШЛАР  ВАЗИРЛИГИ</vt:lpstr>
    </vt:vector>
  </TitlesOfParts>
  <Company>МВД РУз</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ЗБЕКИСТОН  РЕСПУБЛИКАСИ  ИЧКИ ИШЛАР  ВАЗИРЛИГИ</dc:title>
  <dc:creator>Кабулов Р</dc:creator>
  <cp:lastModifiedBy>Пользователь</cp:lastModifiedBy>
  <cp:revision>23</cp:revision>
  <cp:lastPrinted>2020-05-14T08:10:00Z</cp:lastPrinted>
  <dcterms:created xsi:type="dcterms:W3CDTF">2020-08-10T09:52:00Z</dcterms:created>
  <dcterms:modified xsi:type="dcterms:W3CDTF">2020-12-10T05:36:00Z</dcterms:modified>
</cp:coreProperties>
</file>